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CCFD" w14:textId="77777777" w:rsidR="00B96D94" w:rsidRDefault="00B96D94" w:rsidP="00387D87">
      <w:pPr>
        <w:pStyle w:val="Heading1"/>
        <w:spacing w:before="0" w:after="0"/>
        <w:rPr>
          <w:sz w:val="28"/>
          <w:szCs w:val="28"/>
        </w:rPr>
      </w:pPr>
    </w:p>
    <w:p w14:paraId="679B4FA7" w14:textId="5EB13F43" w:rsidR="00FD0EAB" w:rsidRDefault="00387D87" w:rsidP="00387D87">
      <w:pPr>
        <w:pStyle w:val="Heading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Guide to </w:t>
      </w:r>
      <w:r w:rsidRPr="00387D87">
        <w:rPr>
          <w:sz w:val="28"/>
          <w:szCs w:val="28"/>
        </w:rPr>
        <w:t>N</w:t>
      </w:r>
      <w:r w:rsidR="00FD0EAB">
        <w:rPr>
          <w:sz w:val="28"/>
          <w:szCs w:val="28"/>
        </w:rPr>
        <w:t xml:space="preserve">ational </w:t>
      </w:r>
      <w:r w:rsidRPr="00387D87">
        <w:rPr>
          <w:sz w:val="28"/>
          <w:szCs w:val="28"/>
        </w:rPr>
        <w:t>D</w:t>
      </w:r>
      <w:r w:rsidR="00FD0EAB">
        <w:rPr>
          <w:sz w:val="28"/>
          <w:szCs w:val="28"/>
        </w:rPr>
        <w:t xml:space="preserve">isability insurance </w:t>
      </w:r>
      <w:r w:rsidRPr="00387D87">
        <w:rPr>
          <w:sz w:val="28"/>
          <w:szCs w:val="28"/>
        </w:rPr>
        <w:t>S</w:t>
      </w:r>
      <w:r w:rsidR="00FD0EAB">
        <w:rPr>
          <w:sz w:val="28"/>
          <w:szCs w:val="28"/>
        </w:rPr>
        <w:t>cheme</w:t>
      </w:r>
    </w:p>
    <w:p w14:paraId="4C4BB539" w14:textId="77777777" w:rsidR="00387D87" w:rsidRPr="00387D87" w:rsidRDefault="00387D87" w:rsidP="00387D87">
      <w:pPr>
        <w:pStyle w:val="Heading1"/>
        <w:spacing w:before="0" w:after="0"/>
        <w:rPr>
          <w:sz w:val="28"/>
          <w:szCs w:val="28"/>
        </w:rPr>
      </w:pPr>
      <w:r w:rsidRPr="00387D87">
        <w:rPr>
          <w:sz w:val="28"/>
          <w:szCs w:val="28"/>
        </w:rPr>
        <w:t>SERVICE IN SCHOOL AGREEMENT</w:t>
      </w:r>
    </w:p>
    <w:p w14:paraId="0F7439B4" w14:textId="77777777" w:rsidR="00387D87" w:rsidRDefault="00387D87" w:rsidP="004B7B10">
      <w:pPr>
        <w:pStyle w:val="Heading1"/>
        <w:spacing w:before="0" w:after="0"/>
        <w:rPr>
          <w:sz w:val="28"/>
          <w:szCs w:val="28"/>
        </w:rPr>
      </w:pPr>
    </w:p>
    <w:p w14:paraId="78D67ABD" w14:textId="77777777" w:rsidR="00B42F66" w:rsidRDefault="00036441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="00FD0EAB">
        <w:rPr>
          <w:rFonts w:ascii="Lato" w:eastAsia="MS Mincho" w:hAnsi="Lato" w:cs="FSMe-Bold"/>
          <w:i/>
          <w:spacing w:val="-2"/>
          <w:sz w:val="24"/>
          <w:szCs w:val="24"/>
        </w:rPr>
        <w:t>NDIS</w:t>
      </w:r>
      <w:r w:rsidRPr="00036441">
        <w:rPr>
          <w:rFonts w:ascii="Lato" w:eastAsia="MS Mincho" w:hAnsi="Lato" w:cs="FSMe-Bold"/>
          <w:i/>
          <w:spacing w:val="-2"/>
          <w:sz w:val="24"/>
          <w:szCs w:val="24"/>
        </w:rPr>
        <w:t xml:space="preserve"> Service in School Agreement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(the School Agreement) is </w:t>
      </w:r>
      <w:r w:rsidR="00252767">
        <w:rPr>
          <w:rFonts w:ascii="Lato" w:eastAsia="MS Mincho" w:hAnsi="Lato" w:cs="FSMe-Bold"/>
          <w:spacing w:val="-2"/>
          <w:sz w:val="24"/>
          <w:szCs w:val="24"/>
        </w:rPr>
        <w:t xml:space="preserve">a 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collaborative process between the school, family and provider. It </w:t>
      </w:r>
      <w:r w:rsidR="00C94A3E">
        <w:rPr>
          <w:rFonts w:ascii="Lato" w:eastAsia="MS Mincho" w:hAnsi="Lato" w:cs="FSMe-Bold"/>
          <w:spacing w:val="-2"/>
          <w:sz w:val="24"/>
          <w:szCs w:val="24"/>
        </w:rPr>
        <w:t>explains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the details of the service to be delivered on school premises during school hours, and the roles and r</w:t>
      </w:r>
      <w:r w:rsidR="00C94A3E">
        <w:rPr>
          <w:rFonts w:ascii="Lato" w:eastAsia="MS Mincho" w:hAnsi="Lato" w:cs="FSMe-Bold"/>
          <w:spacing w:val="-2"/>
          <w:sz w:val="24"/>
          <w:szCs w:val="24"/>
        </w:rPr>
        <w:t>esponsibilities of each party.</w:t>
      </w:r>
    </w:p>
    <w:p w14:paraId="572FA862" w14:textId="77777777" w:rsidR="00036441" w:rsidRDefault="00036441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p w14:paraId="5A5B9E07" w14:textId="0F87EEC3" w:rsidR="00BE4DDA" w:rsidRDefault="00251AAD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>The School Agreement</w:t>
      </w:r>
      <w:r w:rsidR="00D80465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="00FD0EAB">
        <w:rPr>
          <w:rFonts w:ascii="Lato" w:eastAsia="MS Mincho" w:hAnsi="Lato" w:cs="FSMe-Bold"/>
          <w:spacing w:val="-2"/>
          <w:sz w:val="24"/>
          <w:szCs w:val="24"/>
        </w:rPr>
        <w:t>differs from the</w:t>
      </w:r>
      <w:r w:rsidR="00BE4DDA"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hyperlink r:id="rId8" w:history="1">
        <w:r w:rsidR="00BE4DDA"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>NDIS Service Agreement</w:t>
        </w:r>
      </w:hyperlink>
      <w:r w:rsidR="00BE4DDA" w:rsidRPr="007513BC">
        <w:rPr>
          <w:rFonts w:ascii="Lato" w:eastAsia="MS Mincho" w:hAnsi="Lato" w:cs="FSMe-Bold"/>
          <w:spacing w:val="-2"/>
          <w:sz w:val="24"/>
          <w:szCs w:val="24"/>
        </w:rPr>
        <w:t xml:space="preserve"> or </w:t>
      </w:r>
      <w:hyperlink r:id="rId9" w:history="1">
        <w:r w:rsidR="00BE4DDA"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>NDIS participant plan</w:t>
        </w:r>
      </w:hyperlink>
      <w:r w:rsidR="00BD5F3F">
        <w:rPr>
          <w:rFonts w:ascii="Lato" w:eastAsia="MS Mincho" w:hAnsi="Lato" w:cs="FSMe-Bold"/>
          <w:spacing w:val="-2"/>
          <w:sz w:val="24"/>
          <w:szCs w:val="24"/>
        </w:rPr>
        <w:t>.</w:t>
      </w:r>
    </w:p>
    <w:p w14:paraId="07CA5800" w14:textId="77777777" w:rsidR="00036441" w:rsidRDefault="00036441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p w14:paraId="789EA93A" w14:textId="77777777" w:rsidR="007513BC" w:rsidRDefault="007513BC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It is important to remember that the </w:t>
      </w:r>
      <w:r w:rsidR="004B7B10">
        <w:rPr>
          <w:rFonts w:ascii="Lato" w:eastAsia="MS Mincho" w:hAnsi="Lato" w:cs="FSMe-Bold"/>
          <w:spacing w:val="-2"/>
          <w:sz w:val="24"/>
          <w:szCs w:val="24"/>
        </w:rPr>
        <w:t>service to be provided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is intended to</w:t>
      </w:r>
      <w:r w:rsidR="00FD0EAB">
        <w:rPr>
          <w:rFonts w:ascii="Lato" w:eastAsia="MS Mincho" w:hAnsi="Lato" w:cs="FSMe-Bold"/>
          <w:spacing w:val="-2"/>
          <w:sz w:val="24"/>
          <w:szCs w:val="24"/>
        </w:rPr>
        <w:t xml:space="preserve"> support the student to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:</w:t>
      </w:r>
    </w:p>
    <w:p w14:paraId="79CEFCDE" w14:textId="77777777" w:rsidR="00FD0EAB" w:rsidRPr="007513BC" w:rsidRDefault="00FD0EAB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p w14:paraId="14C7D8F2" w14:textId="77777777" w:rsidR="007513BC" w:rsidRPr="007513BC" w:rsidRDefault="007513BC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access curriculum</w:t>
      </w:r>
    </w:p>
    <w:p w14:paraId="51DA7EF9" w14:textId="77777777" w:rsidR="007513BC" w:rsidRPr="007513BC" w:rsidRDefault="00FD0EAB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their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participation at school</w:t>
      </w:r>
    </w:p>
    <w:p w14:paraId="4646061A" w14:textId="77777777" w:rsidR="007513BC" w:rsidRPr="007513BC" w:rsidRDefault="00FD0EAB" w:rsidP="00C94A3E">
      <w:pPr>
        <w:numPr>
          <w:ilvl w:val="0"/>
          <w:numId w:val="3"/>
        </w:numPr>
        <w:spacing w:after="0" w:line="240" w:lineRule="auto"/>
        <w:ind w:left="426"/>
        <w:contextualSpacing/>
        <w:rPr>
          <w:rFonts w:ascii="Lato" w:eastAsia="MS Mincho" w:hAnsi="Lato" w:cs="FSMe-Bold"/>
          <w:spacing w:val="-2"/>
          <w:sz w:val="24"/>
          <w:szCs w:val="24"/>
        </w:rPr>
      </w:pPr>
      <w:proofErr w:type="gramStart"/>
      <w:r>
        <w:rPr>
          <w:rFonts w:ascii="Lato" w:eastAsia="MS Mincho" w:hAnsi="Lato" w:cs="FSMe-Bold"/>
          <w:spacing w:val="-2"/>
          <w:sz w:val="24"/>
          <w:szCs w:val="24"/>
        </w:rPr>
        <w:t>support</w:t>
      </w:r>
      <w:proofErr w:type="gramEnd"/>
      <w:r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education goals</w:t>
      </w:r>
      <w:r w:rsidR="004B7B10">
        <w:rPr>
          <w:rFonts w:ascii="Lato" w:eastAsia="MS Mincho" w:hAnsi="Lato" w:cs="FSMe-Bold"/>
          <w:spacing w:val="-2"/>
          <w:sz w:val="24"/>
          <w:szCs w:val="24"/>
        </w:rPr>
        <w:t>.</w:t>
      </w:r>
      <w:bookmarkStart w:id="0" w:name="_GoBack"/>
      <w:bookmarkEnd w:id="0"/>
    </w:p>
    <w:p w14:paraId="0764DFA7" w14:textId="77777777" w:rsidR="007513BC" w:rsidRPr="007513BC" w:rsidRDefault="007513BC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p w14:paraId="43E4B2BB" w14:textId="77777777" w:rsidR="007513BC" w:rsidRPr="007513BC" w:rsidRDefault="004B7B10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>The following should be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specified in 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="00F55A59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:</w:t>
      </w:r>
    </w:p>
    <w:p w14:paraId="37A97817" w14:textId="77777777" w:rsidR="007513BC" w:rsidRPr="007513BC" w:rsidRDefault="007513BC" w:rsidP="00252767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p w14:paraId="7B70E11E" w14:textId="77777777" w:rsidR="007513BC" w:rsidRPr="007513BC" w:rsidRDefault="007513BC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the supports that will be provided to the student on school premises</w:t>
      </w:r>
      <w:r w:rsidR="007F6CFE">
        <w:rPr>
          <w:rFonts w:ascii="Lato" w:eastAsia="MS Mincho" w:hAnsi="Lato" w:cs="FSMe-Bold"/>
          <w:spacing w:val="-2"/>
          <w:sz w:val="24"/>
          <w:szCs w:val="24"/>
        </w:rPr>
        <w:t>, during school hours</w:t>
      </w:r>
    </w:p>
    <w:p w14:paraId="34794924" w14:textId="77777777" w:rsidR="007513BC" w:rsidRPr="007513BC" w:rsidRDefault="007513BC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how, when and where the supports </w:t>
      </w:r>
      <w:r w:rsidR="005D10EF">
        <w:rPr>
          <w:rFonts w:ascii="Lato" w:eastAsia="MS Mincho" w:hAnsi="Lato" w:cs="FSMe-Bold"/>
          <w:spacing w:val="-2"/>
          <w:sz w:val="24"/>
          <w:szCs w:val="24"/>
        </w:rPr>
        <w:t xml:space="preserve">are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to be provided</w:t>
      </w:r>
    </w:p>
    <w:p w14:paraId="2BF7ACB1" w14:textId="14BF808C" w:rsidR="007513BC" w:rsidRPr="007513BC" w:rsidRDefault="007513BC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how long the student requires the supports to be provided</w:t>
      </w:r>
    </w:p>
    <w:p w14:paraId="57A8C822" w14:textId="116D4917" w:rsidR="007513BC" w:rsidRPr="007513BC" w:rsidRDefault="004B7B10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when and how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will 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="001B1707">
        <w:rPr>
          <w:rFonts w:ascii="Lato" w:eastAsia="MS Mincho" w:hAnsi="Lato" w:cs="FSMe-Bold"/>
          <w:spacing w:val="-2"/>
          <w:sz w:val="24"/>
          <w:szCs w:val="24"/>
        </w:rPr>
        <w:t xml:space="preserve">Service Agreement </w:t>
      </w:r>
      <w:r w:rsidR="000962E4">
        <w:rPr>
          <w:rFonts w:ascii="Lato" w:eastAsia="MS Mincho" w:hAnsi="Lato" w:cs="FSMe-Bold"/>
          <w:spacing w:val="-2"/>
          <w:sz w:val="24"/>
          <w:szCs w:val="24"/>
        </w:rPr>
        <w:t xml:space="preserve">will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be reviewed</w:t>
      </w:r>
    </w:p>
    <w:p w14:paraId="0112A549" w14:textId="77777777" w:rsidR="007513BC" w:rsidRPr="007513BC" w:rsidRDefault="004B7B10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how the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family, provider and school will 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manage concerns and 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complaints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>
        <w:rPr>
          <w:rFonts w:ascii="Lato" w:eastAsia="MS Mincho" w:hAnsi="Lato" w:cs="FSMe-Bold"/>
          <w:spacing w:val="-2"/>
          <w:sz w:val="24"/>
          <w:szCs w:val="24"/>
        </w:rPr>
        <w:t>relating to the delivery of service</w:t>
      </w:r>
    </w:p>
    <w:p w14:paraId="435B8855" w14:textId="77777777" w:rsidR="007513BC" w:rsidRPr="00C94A3E" w:rsidRDefault="004B7B10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>each party’s role and responsibilities</w:t>
      </w:r>
    </w:p>
    <w:p w14:paraId="298A022B" w14:textId="77777777" w:rsidR="007513BC" w:rsidRDefault="004B7B10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>the required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notice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F55A59">
        <w:rPr>
          <w:rFonts w:ascii="Lato" w:eastAsia="MS Mincho" w:hAnsi="Lato" w:cs="FSMe-Bold"/>
          <w:spacing w:val="-2"/>
          <w:sz w:val="24"/>
          <w:szCs w:val="24"/>
        </w:rPr>
        <w:t xml:space="preserve">period </w:t>
      </w:r>
      <w:r>
        <w:rPr>
          <w:rFonts w:ascii="Lato" w:eastAsia="MS Mincho" w:hAnsi="Lato" w:cs="FSMe-Bold"/>
          <w:spacing w:val="-2"/>
          <w:sz w:val="24"/>
          <w:szCs w:val="24"/>
        </w:rPr>
        <w:t>and process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>
        <w:rPr>
          <w:rFonts w:ascii="Lato" w:eastAsia="MS Mincho" w:hAnsi="Lato" w:cs="FSMe-Bold"/>
          <w:spacing w:val="-2"/>
          <w:sz w:val="24"/>
          <w:szCs w:val="24"/>
        </w:rPr>
        <w:t>if the student, family, provider or school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would like to change or end the </w:t>
      </w:r>
      <w:r w:rsidR="003C20EE">
        <w:rPr>
          <w:rFonts w:ascii="Lato" w:eastAsia="MS Mincho" w:hAnsi="Lato" w:cs="FSMe-Bold"/>
          <w:spacing w:val="-2"/>
          <w:sz w:val="24"/>
          <w:szCs w:val="24"/>
        </w:rPr>
        <w:t>School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3C20EE">
        <w:rPr>
          <w:rFonts w:ascii="Lato" w:eastAsia="MS Mincho" w:hAnsi="Lato" w:cs="FSMe-Bold"/>
          <w:spacing w:val="-2"/>
          <w:sz w:val="24"/>
          <w:szCs w:val="24"/>
        </w:rPr>
        <w:t>A</w:t>
      </w:r>
      <w:r>
        <w:rPr>
          <w:rFonts w:ascii="Lato" w:eastAsia="MS Mincho" w:hAnsi="Lato" w:cs="FSMe-Bold"/>
          <w:spacing w:val="-2"/>
          <w:sz w:val="24"/>
          <w:szCs w:val="24"/>
        </w:rPr>
        <w:t>greement</w:t>
      </w:r>
    </w:p>
    <w:p w14:paraId="2E81F008" w14:textId="77777777" w:rsidR="0093755B" w:rsidRDefault="00C94A3E" w:rsidP="00C94A3E">
      <w:pPr>
        <w:numPr>
          <w:ilvl w:val="0"/>
          <w:numId w:val="3"/>
        </w:numPr>
        <w:spacing w:after="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proofErr w:type="gramStart"/>
      <w:r>
        <w:rPr>
          <w:rFonts w:ascii="Lato" w:eastAsia="MS Mincho" w:hAnsi="Lato" w:cs="FSMe-Bold"/>
          <w:spacing w:val="-2"/>
          <w:sz w:val="24"/>
          <w:szCs w:val="24"/>
        </w:rPr>
        <w:t>the</w:t>
      </w:r>
      <w:proofErr w:type="gramEnd"/>
      <w:r>
        <w:rPr>
          <w:rFonts w:ascii="Lato" w:eastAsia="MS Mincho" w:hAnsi="Lato" w:cs="FSMe-Bold"/>
          <w:spacing w:val="-2"/>
          <w:sz w:val="24"/>
          <w:szCs w:val="24"/>
        </w:rPr>
        <w:t xml:space="preserve"> completion date which must not exceed a time</w:t>
      </w:r>
      <w:r w:rsidR="0093755B">
        <w:rPr>
          <w:rFonts w:ascii="Lato" w:eastAsia="MS Mincho" w:hAnsi="Lato" w:cs="FSMe-Bold"/>
          <w:spacing w:val="-2"/>
          <w:sz w:val="24"/>
          <w:szCs w:val="24"/>
        </w:rPr>
        <w:t>frame of longer than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12 months from commencement.</w:t>
      </w:r>
    </w:p>
    <w:p w14:paraId="49E23687" w14:textId="77777777" w:rsidR="00FD0EAB" w:rsidRPr="007513BC" w:rsidRDefault="00FD0EAB" w:rsidP="00252767">
      <w:pPr>
        <w:spacing w:after="0" w:line="240" w:lineRule="auto"/>
        <w:contextualSpacing/>
        <w:rPr>
          <w:rFonts w:ascii="Lato" w:eastAsia="MS Mincho" w:hAnsi="Lato" w:cs="FSMe-Bold"/>
          <w:spacing w:val="-2"/>
          <w:sz w:val="24"/>
          <w:szCs w:val="24"/>
        </w:rPr>
      </w:pPr>
    </w:p>
    <w:p w14:paraId="61628F50" w14:textId="497C14EC" w:rsidR="007513BC" w:rsidRDefault="007513BC" w:rsidP="00B96D94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="00D80465" w:rsidRPr="00251AAD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D80465" w:rsidRPr="007513BC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="00251AAD">
        <w:rPr>
          <w:rFonts w:ascii="Lato" w:eastAsia="MS Mincho" w:hAnsi="Lato" w:cs="FSMe-Bold"/>
          <w:spacing w:val="-2"/>
          <w:sz w:val="24"/>
          <w:szCs w:val="24"/>
        </w:rPr>
        <w:t>should be used to guid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discussion and can be modified to include all matters that are relevant to the student, family, provider and the school, on a case by case basis.</w:t>
      </w:r>
    </w:p>
    <w:p w14:paraId="325CFA6C" w14:textId="77777777" w:rsidR="00B96D94" w:rsidRDefault="00B96D94" w:rsidP="00B96D94">
      <w:pPr>
        <w:spacing w:after="0" w:line="240" w:lineRule="auto"/>
        <w:rPr>
          <w:rFonts w:ascii="Lato" w:eastAsia="MS Mincho" w:hAnsi="Lato" w:cs="FSMe-Bold"/>
          <w:spacing w:val="-2"/>
          <w:sz w:val="24"/>
          <w:szCs w:val="24"/>
        </w:rPr>
        <w:sectPr w:rsidR="00B96D94" w:rsidSect="001141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701" w:right="1418" w:bottom="567" w:left="1418" w:header="567" w:footer="567" w:gutter="0"/>
          <w:cols w:space="340"/>
          <w:titlePg/>
          <w:docGrid w:linePitch="299"/>
        </w:sectPr>
      </w:pPr>
    </w:p>
    <w:p w14:paraId="1D20C8DB" w14:textId="77777777" w:rsidR="007513BC" w:rsidRPr="00F55A59" w:rsidRDefault="00D80465" w:rsidP="00252767">
      <w:pPr>
        <w:keepNext/>
        <w:spacing w:before="240" w:after="240" w:line="240" w:lineRule="auto"/>
        <w:outlineLvl w:val="0"/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</w:pPr>
      <w:r w:rsidRPr="00F55A59"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  <w:lastRenderedPageBreak/>
        <w:t xml:space="preserve">NDIS </w:t>
      </w:r>
      <w:r w:rsidR="007513BC" w:rsidRPr="00F55A59"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  <w:t xml:space="preserve">SERVICE </w:t>
      </w:r>
      <w:r w:rsidRPr="00F55A59"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  <w:t xml:space="preserve">IN SCHOOL </w:t>
      </w:r>
      <w:r w:rsidR="00387D87" w:rsidRPr="00F55A59"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  <w:t>AGREEMENT</w:t>
      </w:r>
    </w:p>
    <w:p w14:paraId="0DC63667" w14:textId="77777777" w:rsidR="007513BC" w:rsidRPr="003C20EE" w:rsidRDefault="003C20EE" w:rsidP="00252767">
      <w:pPr>
        <w:keepNext/>
        <w:tabs>
          <w:tab w:val="left" w:pos="5955"/>
        </w:tabs>
        <w:spacing w:before="240" w:after="0" w:line="240" w:lineRule="auto"/>
        <w:outlineLvl w:val="1"/>
        <w:rPr>
          <w:rFonts w:ascii="Lato" w:eastAsia="MS Gothic" w:hAnsi="Lato" w:cs="Times New Roman"/>
          <w:b/>
          <w:bCs/>
          <w:iCs/>
          <w:color w:val="002060"/>
          <w:spacing w:val="-2"/>
          <w:sz w:val="28"/>
          <w:szCs w:val="24"/>
        </w:rPr>
      </w:pPr>
      <w:r w:rsidRPr="003C20EE">
        <w:rPr>
          <w:rFonts w:ascii="Lato" w:eastAsia="MS Gothic" w:hAnsi="Lato" w:cs="Times New Roman"/>
          <w:b/>
          <w:bCs/>
          <w:iCs/>
          <w:color w:val="002060"/>
          <w:spacing w:val="-2"/>
          <w:sz w:val="28"/>
          <w:szCs w:val="24"/>
        </w:rPr>
        <w:t>PARTIES</w:t>
      </w:r>
    </w:p>
    <w:p w14:paraId="0821D3C8" w14:textId="77777777" w:rsidR="007513BC" w:rsidRPr="007513BC" w:rsidRDefault="007513BC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This </w:t>
      </w:r>
      <w:r w:rsidR="00D80465" w:rsidRPr="002A45F5">
        <w:rPr>
          <w:rFonts w:ascii="Lato" w:eastAsia="MS Mincho" w:hAnsi="Lato" w:cs="FSMe-Bold"/>
          <w:b/>
          <w:spacing w:val="-2"/>
          <w:sz w:val="24"/>
          <w:szCs w:val="24"/>
        </w:rPr>
        <w:t xml:space="preserve">NDIS </w:t>
      </w:r>
      <w:r w:rsidRPr="007513BC">
        <w:rPr>
          <w:rFonts w:ascii="Lato" w:eastAsia="MS Mincho" w:hAnsi="Lato" w:cs="FSMe-Bold"/>
          <w:b/>
          <w:spacing w:val="-2"/>
          <w:sz w:val="24"/>
          <w:szCs w:val="24"/>
        </w:rPr>
        <w:t xml:space="preserve">Service </w:t>
      </w:r>
      <w:r w:rsidR="00D80465">
        <w:rPr>
          <w:rFonts w:ascii="Lato" w:eastAsia="MS Mincho" w:hAnsi="Lato" w:cs="FSMe-Bold"/>
          <w:b/>
          <w:spacing w:val="-2"/>
          <w:sz w:val="24"/>
          <w:szCs w:val="24"/>
        </w:rPr>
        <w:t xml:space="preserve">in School </w:t>
      </w:r>
      <w:r w:rsidRPr="007513BC">
        <w:rPr>
          <w:rFonts w:ascii="Lato" w:eastAsia="MS Mincho" w:hAnsi="Lato" w:cs="FSMe-Bold"/>
          <w:b/>
          <w:spacing w:val="-2"/>
          <w:sz w:val="24"/>
          <w:szCs w:val="24"/>
        </w:rPr>
        <w:t>Agreement</w:t>
      </w:r>
      <w:r w:rsidR="00251AAD">
        <w:rPr>
          <w:rFonts w:ascii="Lato" w:eastAsia="MS Mincho" w:hAnsi="Lato" w:cs="FSMe-Bold"/>
          <w:b/>
          <w:spacing w:val="-2"/>
          <w:sz w:val="24"/>
          <w:szCs w:val="24"/>
        </w:rPr>
        <w:t xml:space="preserve"> (the School Agreement)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is for </w:t>
      </w:r>
      <w:r w:rsidRPr="007513BC">
        <w:rPr>
          <w:rFonts w:ascii="Lato" w:eastAsia="MS Mincho" w:hAnsi="Lato" w:cs="FSMe-Bold"/>
          <w:i/>
          <w:spacing w:val="-2"/>
          <w:sz w:val="24"/>
          <w:szCs w:val="24"/>
        </w:rPr>
        <w:t>[insert name of student]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, a participant of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the National Disability Insurance Scheme (NDIS), and is made betw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rticipant agreement"/>
        <w:tblDescription w:val="Participant agreement name"/>
      </w:tblPr>
      <w:tblGrid>
        <w:gridCol w:w="3453"/>
        <w:gridCol w:w="5611"/>
      </w:tblGrid>
      <w:tr w:rsidR="007513BC" w:rsidRPr="007513BC" w14:paraId="5566DB2B" w14:textId="77777777" w:rsidTr="00BE5A60">
        <w:trPr>
          <w:tblHeader/>
        </w:trPr>
        <w:tc>
          <w:tcPr>
            <w:tcW w:w="3453" w:type="dxa"/>
          </w:tcPr>
          <w:p w14:paraId="14C64247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b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b/>
                <w:spacing w:val="-2"/>
                <w:sz w:val="24"/>
                <w:szCs w:val="24"/>
              </w:rPr>
              <w:t>Family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14E94E20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i/>
                <w:spacing w:val="-2"/>
                <w:sz w:val="24"/>
                <w:szCs w:val="24"/>
              </w:rPr>
            </w:pPr>
          </w:p>
        </w:tc>
      </w:tr>
      <w:tr w:rsidR="007513BC" w:rsidRPr="007513BC" w14:paraId="3F3F1588" w14:textId="77777777" w:rsidTr="00BE5A60">
        <w:tc>
          <w:tcPr>
            <w:tcW w:w="3453" w:type="dxa"/>
          </w:tcPr>
          <w:p w14:paraId="65F2EDA4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>and</w:t>
            </w: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3393916F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i/>
                <w:spacing w:val="-2"/>
                <w:sz w:val="24"/>
                <w:szCs w:val="24"/>
              </w:rPr>
              <w:t xml:space="preserve">[insert name of </w:t>
            </w:r>
            <w:r w:rsidR="0002443D">
              <w:rPr>
                <w:rFonts w:ascii="Lato" w:hAnsi="Lato"/>
                <w:i/>
                <w:spacing w:val="-2"/>
                <w:sz w:val="24"/>
                <w:szCs w:val="24"/>
              </w:rPr>
              <w:t>parent, guardian or carer</w:t>
            </w:r>
            <w:r w:rsidRPr="007513BC">
              <w:rPr>
                <w:rFonts w:ascii="Lato" w:hAnsi="Lato"/>
                <w:i/>
                <w:spacing w:val="-2"/>
                <w:sz w:val="24"/>
                <w:szCs w:val="24"/>
              </w:rPr>
              <w:t>]</w:t>
            </w:r>
          </w:p>
        </w:tc>
      </w:tr>
      <w:tr w:rsidR="007513BC" w:rsidRPr="007513BC" w14:paraId="7015C45E" w14:textId="77777777" w:rsidTr="00BE5A60">
        <w:tc>
          <w:tcPr>
            <w:tcW w:w="3453" w:type="dxa"/>
          </w:tcPr>
          <w:p w14:paraId="7229E3CF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b/>
                <w:spacing w:val="-2"/>
                <w:sz w:val="24"/>
                <w:szCs w:val="24"/>
              </w:rPr>
              <w:t>Provider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4C15817F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i/>
                <w:spacing w:val="-2"/>
                <w:sz w:val="24"/>
                <w:szCs w:val="24"/>
              </w:rPr>
            </w:pPr>
          </w:p>
        </w:tc>
      </w:tr>
      <w:tr w:rsidR="007513BC" w:rsidRPr="007513BC" w14:paraId="115794D4" w14:textId="77777777" w:rsidTr="00BE5A60">
        <w:tc>
          <w:tcPr>
            <w:tcW w:w="3453" w:type="dxa"/>
          </w:tcPr>
          <w:p w14:paraId="0E1B452F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 xml:space="preserve">and </w:t>
            </w: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4739D971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i/>
                <w:spacing w:val="-2"/>
                <w:sz w:val="24"/>
                <w:szCs w:val="24"/>
              </w:rPr>
              <w:t>[insert name of NDIS provider]</w:t>
            </w:r>
          </w:p>
        </w:tc>
      </w:tr>
      <w:tr w:rsidR="007513BC" w:rsidRPr="007513BC" w14:paraId="4B73A149" w14:textId="77777777" w:rsidTr="00BE5A60">
        <w:tc>
          <w:tcPr>
            <w:tcW w:w="3453" w:type="dxa"/>
          </w:tcPr>
          <w:p w14:paraId="67F53525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b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b/>
                <w:spacing w:val="-2"/>
                <w:sz w:val="24"/>
                <w:szCs w:val="24"/>
              </w:rPr>
              <w:t>School</w:t>
            </w:r>
          </w:p>
        </w:tc>
        <w:tc>
          <w:tcPr>
            <w:tcW w:w="561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5"/>
            </w:tblGrid>
            <w:tr w:rsidR="007513BC" w:rsidRPr="007513BC" w14:paraId="64178884" w14:textId="77777777" w:rsidTr="006C7A2F">
              <w:tc>
                <w:tcPr>
                  <w:tcW w:w="5612" w:type="dxa"/>
                  <w:tcBorders>
                    <w:bottom w:val="single" w:sz="4" w:space="0" w:color="auto"/>
                  </w:tcBorders>
                </w:tcPr>
                <w:p w14:paraId="4504CC1F" w14:textId="77777777" w:rsidR="007513BC" w:rsidRPr="007513BC" w:rsidRDefault="007513BC" w:rsidP="00BE5A60">
                  <w:pPr>
                    <w:spacing w:before="160"/>
                    <w:ind w:left="-125"/>
                    <w:jc w:val="both"/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7513BC" w:rsidRPr="007513BC" w14:paraId="400EF167" w14:textId="77777777" w:rsidTr="006C7A2F">
              <w:tc>
                <w:tcPr>
                  <w:tcW w:w="5612" w:type="dxa"/>
                  <w:tcBorders>
                    <w:top w:val="single" w:sz="4" w:space="0" w:color="auto"/>
                  </w:tcBorders>
                </w:tcPr>
                <w:p w14:paraId="75DD2630" w14:textId="77777777" w:rsidR="007513BC" w:rsidRPr="007513BC" w:rsidRDefault="007513BC" w:rsidP="00036441">
                  <w:pPr>
                    <w:spacing w:before="160"/>
                    <w:jc w:val="both"/>
                    <w:rPr>
                      <w:rFonts w:ascii="Lato" w:hAnsi="Lato"/>
                      <w:spacing w:val="-2"/>
                      <w:sz w:val="24"/>
                      <w:szCs w:val="24"/>
                    </w:rPr>
                  </w:pPr>
                  <w:r w:rsidRPr="007513BC"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  <w:t xml:space="preserve">[insert name of school </w:t>
                  </w:r>
                  <w:r w:rsidR="007F6CFE"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  <w:t xml:space="preserve">where </w:t>
                  </w:r>
                  <w:r w:rsidRPr="007513BC"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  <w:t>service will take place]</w:t>
                  </w:r>
                </w:p>
              </w:tc>
            </w:tr>
          </w:tbl>
          <w:p w14:paraId="184FE0E6" w14:textId="77777777" w:rsidR="007513BC" w:rsidRPr="007513BC" w:rsidRDefault="007513BC" w:rsidP="00036441">
            <w:pPr>
              <w:spacing w:before="160"/>
              <w:jc w:val="both"/>
              <w:rPr>
                <w:rFonts w:ascii="Lato" w:hAnsi="Lato"/>
                <w:i/>
                <w:spacing w:val="-2"/>
                <w:sz w:val="24"/>
                <w:szCs w:val="24"/>
              </w:rPr>
            </w:pPr>
          </w:p>
        </w:tc>
      </w:tr>
      <w:tr w:rsidR="00251AAD" w:rsidRPr="007513BC" w14:paraId="1381AB3A" w14:textId="77777777" w:rsidTr="00BE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14:paraId="2DFF3D2B" w14:textId="77777777" w:rsidR="00251AAD" w:rsidRPr="007513BC" w:rsidRDefault="00251AAD" w:rsidP="00036441">
            <w:pPr>
              <w:spacing w:before="160"/>
              <w:jc w:val="both"/>
              <w:rPr>
                <w:rFonts w:ascii="Lato" w:hAnsi="Lato"/>
                <w:b/>
                <w:spacing w:val="-2"/>
                <w:sz w:val="24"/>
                <w:szCs w:val="24"/>
              </w:rPr>
            </w:pPr>
            <w:r>
              <w:rPr>
                <w:rFonts w:ascii="Lato" w:hAnsi="Lato"/>
                <w:b/>
                <w:spacing w:val="-2"/>
                <w:sz w:val="24"/>
                <w:szCs w:val="24"/>
              </w:rPr>
              <w:t>Commencement date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5"/>
            </w:tblGrid>
            <w:tr w:rsidR="00251AAD" w:rsidRPr="007513BC" w14:paraId="5F2E3EFA" w14:textId="77777777" w:rsidTr="00C41F9C">
              <w:tc>
                <w:tcPr>
                  <w:tcW w:w="5612" w:type="dxa"/>
                  <w:tcBorders>
                    <w:bottom w:val="single" w:sz="4" w:space="0" w:color="auto"/>
                  </w:tcBorders>
                </w:tcPr>
                <w:p w14:paraId="33DA77AF" w14:textId="77777777" w:rsidR="00251AAD" w:rsidRPr="007513BC" w:rsidRDefault="00251AAD" w:rsidP="00036441">
                  <w:pPr>
                    <w:spacing w:before="160"/>
                    <w:jc w:val="both"/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251AAD" w:rsidRPr="007513BC" w14:paraId="17812AA0" w14:textId="77777777" w:rsidTr="00C41F9C">
              <w:tc>
                <w:tcPr>
                  <w:tcW w:w="5612" w:type="dxa"/>
                  <w:tcBorders>
                    <w:top w:val="single" w:sz="4" w:space="0" w:color="auto"/>
                  </w:tcBorders>
                </w:tcPr>
                <w:p w14:paraId="0C32E4D3" w14:textId="77777777" w:rsidR="00251AAD" w:rsidRPr="007513BC" w:rsidRDefault="00251AAD" w:rsidP="00036441">
                  <w:pPr>
                    <w:spacing w:before="160"/>
                    <w:jc w:val="both"/>
                    <w:rPr>
                      <w:rFonts w:ascii="Lato" w:hAnsi="Lato"/>
                      <w:spacing w:val="-2"/>
                      <w:sz w:val="24"/>
                      <w:szCs w:val="24"/>
                    </w:rPr>
                  </w:pPr>
                  <w:r w:rsidRPr="007513BC"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  <w:t>[day, month, year]</w:t>
                  </w:r>
                </w:p>
              </w:tc>
            </w:tr>
          </w:tbl>
          <w:p w14:paraId="514D09E6" w14:textId="77777777" w:rsidR="00251AAD" w:rsidRPr="007513BC" w:rsidRDefault="00251AAD" w:rsidP="00036441">
            <w:pPr>
              <w:spacing w:before="160"/>
              <w:jc w:val="both"/>
              <w:rPr>
                <w:rFonts w:ascii="Lato" w:hAnsi="Lato"/>
                <w:i/>
                <w:spacing w:val="-2"/>
                <w:sz w:val="24"/>
                <w:szCs w:val="24"/>
              </w:rPr>
            </w:pPr>
          </w:p>
        </w:tc>
      </w:tr>
      <w:tr w:rsidR="00251AAD" w:rsidRPr="007513BC" w14:paraId="5A214EAF" w14:textId="77777777" w:rsidTr="00BE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14:paraId="70928E68" w14:textId="77777777" w:rsidR="00251AAD" w:rsidRPr="007513BC" w:rsidRDefault="00251AAD" w:rsidP="00036441">
            <w:pPr>
              <w:spacing w:before="160"/>
              <w:jc w:val="both"/>
              <w:rPr>
                <w:rFonts w:ascii="Lato" w:hAnsi="Lato"/>
                <w:b/>
                <w:spacing w:val="-2"/>
                <w:sz w:val="24"/>
                <w:szCs w:val="24"/>
              </w:rPr>
            </w:pPr>
            <w:r>
              <w:rPr>
                <w:rFonts w:ascii="Lato" w:hAnsi="Lato"/>
                <w:b/>
                <w:spacing w:val="-2"/>
                <w:sz w:val="24"/>
                <w:szCs w:val="24"/>
              </w:rPr>
              <w:t>Expiry date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5"/>
            </w:tblGrid>
            <w:tr w:rsidR="00251AAD" w:rsidRPr="007513BC" w14:paraId="3B522C04" w14:textId="77777777" w:rsidTr="00C41F9C">
              <w:tc>
                <w:tcPr>
                  <w:tcW w:w="5612" w:type="dxa"/>
                  <w:tcBorders>
                    <w:bottom w:val="single" w:sz="4" w:space="0" w:color="auto"/>
                  </w:tcBorders>
                </w:tcPr>
                <w:p w14:paraId="416E30C7" w14:textId="77777777" w:rsidR="00251AAD" w:rsidRPr="007513BC" w:rsidRDefault="00251AAD" w:rsidP="00036441">
                  <w:pPr>
                    <w:spacing w:before="160"/>
                    <w:jc w:val="both"/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251AAD" w:rsidRPr="007513BC" w14:paraId="01BF6E65" w14:textId="77777777" w:rsidTr="00C41F9C">
              <w:tc>
                <w:tcPr>
                  <w:tcW w:w="5612" w:type="dxa"/>
                  <w:tcBorders>
                    <w:top w:val="single" w:sz="4" w:space="0" w:color="auto"/>
                  </w:tcBorders>
                </w:tcPr>
                <w:p w14:paraId="5A6F7A9B" w14:textId="77777777" w:rsidR="00251AAD" w:rsidRPr="007513BC" w:rsidRDefault="00251AAD" w:rsidP="00036441">
                  <w:pPr>
                    <w:spacing w:before="160"/>
                    <w:rPr>
                      <w:rFonts w:ascii="Lato" w:hAnsi="Lato"/>
                      <w:spacing w:val="-2"/>
                      <w:sz w:val="24"/>
                      <w:szCs w:val="24"/>
                    </w:rPr>
                  </w:pPr>
                  <w:r w:rsidRPr="007513BC"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  <w:t>[day, month, year]</w:t>
                  </w:r>
                  <w:r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ato" w:hAnsi="Lato"/>
                      <w:i/>
                      <w:spacing w:val="-2"/>
                      <w:sz w:val="24"/>
                      <w:szCs w:val="24"/>
                    </w:rPr>
                    <w:br/>
                  </w:r>
                  <w:r>
                    <w:rPr>
                      <w:rFonts w:ascii="Lato" w:hAnsi="Lato"/>
                      <w:spacing w:val="-2"/>
                      <w:sz w:val="24"/>
                      <w:szCs w:val="24"/>
                    </w:rPr>
                    <w:t>[this should not exceed a 12 month period]</w:t>
                  </w:r>
                </w:p>
              </w:tc>
            </w:tr>
          </w:tbl>
          <w:p w14:paraId="27FAC341" w14:textId="77777777" w:rsidR="00251AAD" w:rsidRPr="007513BC" w:rsidRDefault="00251AAD" w:rsidP="00036441">
            <w:pPr>
              <w:spacing w:before="160"/>
              <w:jc w:val="both"/>
              <w:rPr>
                <w:rFonts w:ascii="Lato" w:hAnsi="Lato"/>
                <w:i/>
                <w:spacing w:val="-2"/>
                <w:sz w:val="24"/>
                <w:szCs w:val="24"/>
              </w:rPr>
            </w:pPr>
          </w:p>
        </w:tc>
      </w:tr>
    </w:tbl>
    <w:p w14:paraId="4AD477A6" w14:textId="77777777" w:rsidR="00251AAD" w:rsidRDefault="00251AAD" w:rsidP="00036441">
      <w:pPr>
        <w:spacing w:before="160" w:line="240" w:lineRule="auto"/>
        <w:jc w:val="both"/>
        <w:rPr>
          <w:rFonts w:ascii="Lato" w:eastAsia="MS Mincho" w:hAnsi="Lato" w:cs="FSMe-Bold"/>
          <w:spacing w:val="-2"/>
          <w:sz w:val="24"/>
          <w:szCs w:val="24"/>
        </w:rPr>
      </w:pPr>
    </w:p>
    <w:p w14:paraId="53FF009B" w14:textId="77777777" w:rsidR="007513BC" w:rsidRPr="007513BC" w:rsidRDefault="00251AAD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Pr="00251AAD">
        <w:rPr>
          <w:rFonts w:ascii="Lato" w:eastAsia="MS Mincho" w:hAnsi="Lato" w:cs="FSMe-Bold"/>
          <w:spacing w:val="-2"/>
          <w:sz w:val="24"/>
          <w:szCs w:val="24"/>
        </w:rPr>
        <w:t>School</w:t>
      </w:r>
      <w:r w:rsidR="002A45F5" w:rsidRPr="00251AAD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7513BC" w:rsidRPr="00251AAD">
        <w:rPr>
          <w:rFonts w:ascii="Lato" w:eastAsia="MS Mincho" w:hAnsi="Lato" w:cs="FSMe-Bold"/>
          <w:spacing w:val="-2"/>
          <w:sz w:val="24"/>
          <w:szCs w:val="24"/>
        </w:rPr>
        <w:t>Agreement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is made for the purpose of providing supports under the student’s NDIS Plan, in conjunction with the student’s individual learning plan and education goals.</w:t>
      </w:r>
    </w:p>
    <w:p w14:paraId="78C72A53" w14:textId="77777777" w:rsidR="007513BC" w:rsidRPr="007513BC" w:rsidRDefault="007513BC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A copy of the student’s 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NDIS Plan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is attached </w:t>
      </w:r>
      <w:r w:rsidRPr="007513BC">
        <w:rPr>
          <w:rFonts w:ascii="Lato" w:eastAsia="MS Mincho" w:hAnsi="Lato" w:cs="FSMe-Bold"/>
          <w:i/>
          <w:spacing w:val="-2"/>
          <w:sz w:val="24"/>
          <w:szCs w:val="24"/>
        </w:rPr>
        <w:t xml:space="preserve">[delete this sentence if </w:t>
      </w:r>
      <w:r w:rsidR="0002443D">
        <w:rPr>
          <w:rFonts w:ascii="Lato" w:eastAsia="MS Mincho" w:hAnsi="Lato" w:cs="FSMe-Bold"/>
          <w:i/>
          <w:spacing w:val="-2"/>
          <w:sz w:val="24"/>
          <w:szCs w:val="24"/>
        </w:rPr>
        <w:t>the family</w:t>
      </w:r>
      <w:r w:rsidRPr="007513BC">
        <w:rPr>
          <w:rFonts w:ascii="Lato" w:eastAsia="MS Mincho" w:hAnsi="Lato" w:cs="FSMe-Bold"/>
          <w:i/>
          <w:spacing w:val="-2"/>
          <w:sz w:val="24"/>
          <w:szCs w:val="24"/>
        </w:rPr>
        <w:t xml:space="preserve"> chooses not to </w:t>
      </w:r>
      <w:r w:rsidR="0002443D">
        <w:rPr>
          <w:rFonts w:ascii="Lato" w:eastAsia="MS Mincho" w:hAnsi="Lato" w:cs="FSMe-Bold"/>
          <w:i/>
          <w:spacing w:val="-2"/>
          <w:sz w:val="24"/>
          <w:szCs w:val="24"/>
        </w:rPr>
        <w:t>share the student’s NDIS</w:t>
      </w:r>
      <w:r w:rsidRPr="007513BC">
        <w:rPr>
          <w:rFonts w:ascii="Lato" w:eastAsia="MS Mincho" w:hAnsi="Lato" w:cs="FSMe-Bold"/>
          <w:i/>
          <w:spacing w:val="-2"/>
          <w:sz w:val="24"/>
          <w:szCs w:val="24"/>
        </w:rPr>
        <w:t xml:space="preserve"> plan]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.</w:t>
      </w:r>
    </w:p>
    <w:p w14:paraId="0BAFA133" w14:textId="6AC0149C" w:rsidR="007513BC" w:rsidRPr="007513BC" w:rsidRDefault="007513BC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5D10EF">
        <w:rPr>
          <w:rFonts w:ascii="Lato" w:eastAsia="MS Mincho" w:hAnsi="Lato" w:cs="FSMe-Bold"/>
          <w:spacing w:val="-2"/>
          <w:sz w:val="24"/>
          <w:szCs w:val="24"/>
        </w:rPr>
        <w:t xml:space="preserve">The parties agree that </w:t>
      </w:r>
      <w:r w:rsidR="00251AAD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="00251AAD" w:rsidRPr="00251AAD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02443D"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Pr="005D10EF">
        <w:rPr>
          <w:rFonts w:ascii="Lato" w:eastAsia="MS Mincho" w:hAnsi="Lato" w:cs="FSMe-Bold"/>
          <w:spacing w:val="-2"/>
          <w:sz w:val="24"/>
          <w:szCs w:val="24"/>
        </w:rPr>
        <w:t xml:space="preserve">is made in the context of </w:t>
      </w:r>
      <w:r w:rsidR="005D10EF" w:rsidRPr="005D10EF">
        <w:rPr>
          <w:rFonts w:ascii="Lato" w:hAnsi="Lato"/>
          <w:sz w:val="24"/>
          <w:szCs w:val="24"/>
        </w:rPr>
        <w:t>meeting the student’s education requirements and support need</w:t>
      </w:r>
      <w:r w:rsidR="003C20EE">
        <w:rPr>
          <w:rFonts w:ascii="Lato" w:hAnsi="Lato"/>
          <w:sz w:val="24"/>
          <w:szCs w:val="24"/>
        </w:rPr>
        <w:t>s as specified in the NDIS Plan and s</w:t>
      </w:r>
      <w:r w:rsidR="003C20EE">
        <w:rPr>
          <w:rFonts w:ascii="Lato" w:eastAsia="MS Mincho" w:hAnsi="Lato" w:cs="FSMe-Bold"/>
          <w:spacing w:val="-2"/>
          <w:sz w:val="24"/>
          <w:szCs w:val="24"/>
        </w:rPr>
        <w:t>upports students by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:</w:t>
      </w:r>
    </w:p>
    <w:p w14:paraId="6BC7DC7E" w14:textId="77777777" w:rsidR="007513BC" w:rsidRPr="007513BC" w:rsidRDefault="003C20EE" w:rsidP="00BE5A60">
      <w:pPr>
        <w:numPr>
          <w:ilvl w:val="0"/>
          <w:numId w:val="4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providing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access to curriculum</w:t>
      </w:r>
    </w:p>
    <w:p w14:paraId="6D62CC1A" w14:textId="77777777" w:rsidR="007513BC" w:rsidRPr="007513BC" w:rsidRDefault="003C20EE" w:rsidP="00BE5A60">
      <w:pPr>
        <w:numPr>
          <w:ilvl w:val="0"/>
          <w:numId w:val="3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supporting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participation at school</w:t>
      </w:r>
    </w:p>
    <w:p w14:paraId="023CE4E1" w14:textId="77777777" w:rsidR="007513BC" w:rsidRDefault="007513BC" w:rsidP="00BE5A60">
      <w:pPr>
        <w:numPr>
          <w:ilvl w:val="0"/>
          <w:numId w:val="3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proofErr w:type="gramStart"/>
      <w:r w:rsidRPr="007513BC">
        <w:rPr>
          <w:rFonts w:ascii="Lato" w:eastAsia="MS Mincho" w:hAnsi="Lato" w:cs="FSMe-Bold"/>
          <w:spacing w:val="-2"/>
          <w:sz w:val="24"/>
          <w:szCs w:val="24"/>
        </w:rPr>
        <w:t>support</w:t>
      </w:r>
      <w:r w:rsidR="002A45F5">
        <w:rPr>
          <w:rFonts w:ascii="Lato" w:eastAsia="MS Mincho" w:hAnsi="Lato" w:cs="FSMe-Bold"/>
          <w:spacing w:val="-2"/>
          <w:sz w:val="24"/>
          <w:szCs w:val="24"/>
        </w:rPr>
        <w:t>ing</w:t>
      </w:r>
      <w:proofErr w:type="gramEnd"/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education goals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.</w:t>
      </w:r>
    </w:p>
    <w:p w14:paraId="752540B6" w14:textId="77777777" w:rsidR="0002443D" w:rsidRPr="007513BC" w:rsidRDefault="0002443D" w:rsidP="00252767">
      <w:pPr>
        <w:spacing w:before="160" w:line="240" w:lineRule="auto"/>
        <w:ind w:left="714"/>
        <w:contextualSpacing/>
        <w:rPr>
          <w:rFonts w:ascii="Lato" w:eastAsia="MS Mincho" w:hAnsi="Lato" w:cs="FSMe-Bold"/>
          <w:spacing w:val="-2"/>
          <w:sz w:val="24"/>
          <w:szCs w:val="24"/>
        </w:rPr>
      </w:pPr>
    </w:p>
    <w:p w14:paraId="31307012" w14:textId="77777777" w:rsidR="007513BC" w:rsidRPr="007513BC" w:rsidRDefault="007513BC" w:rsidP="00252767">
      <w:pPr>
        <w:keepNext/>
        <w:tabs>
          <w:tab w:val="left" w:pos="5955"/>
        </w:tabs>
        <w:spacing w:before="240" w:after="0" w:line="240" w:lineRule="auto"/>
        <w:outlineLvl w:val="1"/>
        <w:rPr>
          <w:rFonts w:ascii="Lato" w:eastAsia="MS Gothic" w:hAnsi="Lato" w:cs="Times New Roman"/>
          <w:b/>
          <w:bCs/>
          <w:iCs/>
          <w:color w:val="002060"/>
          <w:spacing w:val="-2"/>
          <w:sz w:val="24"/>
          <w:szCs w:val="24"/>
        </w:rPr>
      </w:pPr>
      <w:r w:rsidRPr="007513BC">
        <w:rPr>
          <w:rFonts w:ascii="Lato" w:eastAsia="MS Gothic" w:hAnsi="Lato" w:cs="Times New Roman"/>
          <w:b/>
          <w:bCs/>
          <w:iCs/>
          <w:color w:val="002060"/>
          <w:spacing w:val="-2"/>
          <w:sz w:val="24"/>
          <w:szCs w:val="24"/>
        </w:rPr>
        <w:t>Schedule of</w:t>
      </w:r>
      <w:r w:rsidR="001176D0">
        <w:rPr>
          <w:rFonts w:ascii="Lato" w:eastAsia="MS Gothic" w:hAnsi="Lato" w:cs="Times New Roman"/>
          <w:b/>
          <w:bCs/>
          <w:iCs/>
          <w:color w:val="002060"/>
          <w:spacing w:val="-2"/>
          <w:sz w:val="24"/>
          <w:szCs w:val="24"/>
        </w:rPr>
        <w:t xml:space="preserve"> S</w:t>
      </w:r>
      <w:r w:rsidRPr="007513BC">
        <w:rPr>
          <w:rFonts w:ascii="Lato" w:eastAsia="MS Gothic" w:hAnsi="Lato" w:cs="Times New Roman"/>
          <w:b/>
          <w:bCs/>
          <w:iCs/>
          <w:color w:val="002060"/>
          <w:spacing w:val="-2"/>
          <w:sz w:val="24"/>
          <w:szCs w:val="24"/>
        </w:rPr>
        <w:t>upports</w:t>
      </w:r>
    </w:p>
    <w:p w14:paraId="2A4826F3" w14:textId="39F7540D" w:rsidR="007513BC" w:rsidRPr="007513BC" w:rsidRDefault="007513BC" w:rsidP="00252767">
      <w:pPr>
        <w:spacing w:before="160" w:line="240" w:lineRule="auto"/>
        <w:rPr>
          <w:rFonts w:ascii="Lato" w:eastAsia="MS Gothic" w:hAnsi="Lato" w:cs="Times New Roman"/>
          <w:b/>
          <w:bCs/>
          <w:iCs/>
          <w:color w:val="000000" w:themeColor="text1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All parties 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hav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discuss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ed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and agree 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>to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 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Schedule of S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upports</w:t>
      </w:r>
      <w:r w:rsidR="00251AAD">
        <w:rPr>
          <w:rFonts w:ascii="Lato" w:eastAsia="MS Mincho" w:hAnsi="Lato" w:cs="FSMe-Bold"/>
          <w:spacing w:val="-2"/>
          <w:sz w:val="24"/>
          <w:szCs w:val="24"/>
        </w:rPr>
        <w:t xml:space="preserve"> (</w:t>
      </w:r>
      <w:r w:rsidR="00F55A59">
        <w:rPr>
          <w:rFonts w:ascii="Lato" w:eastAsia="MS Mincho" w:hAnsi="Lato" w:cs="FSMe-Bold"/>
          <w:spacing w:val="-2"/>
          <w:sz w:val="24"/>
          <w:szCs w:val="24"/>
        </w:rPr>
        <w:t>A</w:t>
      </w:r>
      <w:r w:rsidR="00251AAD">
        <w:rPr>
          <w:rFonts w:ascii="Lato" w:eastAsia="MS Mincho" w:hAnsi="Lato" w:cs="FSMe-Bold"/>
          <w:spacing w:val="-2"/>
          <w:sz w:val="24"/>
          <w:szCs w:val="24"/>
        </w:rPr>
        <w:t>ttachment 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A</w:t>
      </w:r>
      <w:r w:rsidR="004E728E">
        <w:rPr>
          <w:rFonts w:ascii="Lato" w:eastAsia="MS Mincho" w:hAnsi="Lato" w:cs="FSMe-Bold"/>
          <w:spacing w:val="-2"/>
          <w:sz w:val="24"/>
          <w:szCs w:val="24"/>
        </w:rPr>
        <w:t xml:space="preserve"> refers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>)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which descri</w:t>
      </w:r>
      <w:r w:rsidR="003C20EE">
        <w:rPr>
          <w:rFonts w:ascii="Lato" w:eastAsia="MS Mincho" w:hAnsi="Lato" w:cs="FSMe-Bold"/>
          <w:spacing w:val="-2"/>
          <w:sz w:val="24"/>
          <w:szCs w:val="24"/>
        </w:rPr>
        <w:t>bes the supports to be provided; how they will be provided;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how they </w:t>
      </w:r>
      <w:r w:rsidRPr="00F33954">
        <w:rPr>
          <w:rFonts w:ascii="Lato" w:eastAsia="MS Mincho" w:hAnsi="Lato" w:cs="FSMe-Bold"/>
          <w:spacing w:val="-2"/>
          <w:sz w:val="24"/>
          <w:szCs w:val="24"/>
        </w:rPr>
        <w:t xml:space="preserve">complement </w:t>
      </w:r>
      <w:r w:rsidR="0002443D" w:rsidRPr="00F33954">
        <w:rPr>
          <w:rFonts w:ascii="Lato" w:eastAsia="MS Mincho" w:hAnsi="Lato" w:cs="FSMe-Bold"/>
          <w:spacing w:val="-2"/>
          <w:sz w:val="24"/>
          <w:szCs w:val="24"/>
        </w:rPr>
        <w:t xml:space="preserve">the student’s </w:t>
      </w:r>
      <w:r w:rsidR="003C20EE">
        <w:rPr>
          <w:rFonts w:ascii="Lato" w:eastAsia="MS Mincho" w:hAnsi="Lato" w:cs="FSMe-Bold"/>
          <w:spacing w:val="-2"/>
          <w:sz w:val="24"/>
          <w:szCs w:val="24"/>
        </w:rPr>
        <w:t>educational goals;</w:t>
      </w:r>
      <w:r w:rsidRPr="00F33954">
        <w:rPr>
          <w:rFonts w:ascii="Lato" w:eastAsia="MS Mincho" w:hAnsi="Lato" w:cs="FSMe-Bold"/>
          <w:spacing w:val="-2"/>
          <w:sz w:val="24"/>
          <w:szCs w:val="24"/>
        </w:rPr>
        <w:t xml:space="preserve"> the duration</w:t>
      </w:r>
      <w:r w:rsidR="0002443D" w:rsidRPr="00F33954">
        <w:rPr>
          <w:rFonts w:ascii="Lato" w:eastAsia="MS Mincho" w:hAnsi="Lato" w:cs="FSMe-Bold"/>
          <w:spacing w:val="-2"/>
          <w:sz w:val="24"/>
          <w:szCs w:val="24"/>
        </w:rPr>
        <w:t xml:space="preserve"> of the service</w:t>
      </w:r>
      <w:r w:rsidRPr="00F33954">
        <w:rPr>
          <w:rFonts w:ascii="Lato" w:eastAsia="MS Mincho" w:hAnsi="Lato" w:cs="FSMe-Bold"/>
          <w:spacing w:val="-2"/>
          <w:sz w:val="24"/>
          <w:szCs w:val="24"/>
        </w:rPr>
        <w:t xml:space="preserve"> and review times. </w:t>
      </w:r>
      <w:r w:rsidR="0093755B" w:rsidRPr="00F33954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="00251AAD" w:rsidRPr="00251AAD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93755B" w:rsidRPr="00F33954">
        <w:rPr>
          <w:rFonts w:ascii="Lato" w:eastAsia="MS Mincho" w:hAnsi="Lato" w:cs="FSMe-Bold"/>
          <w:spacing w:val="-2"/>
          <w:sz w:val="24"/>
          <w:szCs w:val="24"/>
        </w:rPr>
        <w:t>should not exceed 12 months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>’</w:t>
      </w:r>
      <w:r w:rsidR="0093755B" w:rsidRPr="00F33954">
        <w:rPr>
          <w:rFonts w:ascii="Lato" w:eastAsia="MS Mincho" w:hAnsi="Lato" w:cs="FSMe-Bold"/>
          <w:spacing w:val="-2"/>
          <w:sz w:val="24"/>
          <w:szCs w:val="24"/>
        </w:rPr>
        <w:t xml:space="preserve"> duration</w:t>
      </w:r>
      <w:r w:rsidR="00B37992" w:rsidRPr="00F33954">
        <w:rPr>
          <w:rFonts w:ascii="Lato" w:eastAsia="MS Mincho" w:hAnsi="Lato" w:cs="FSMe-Bold"/>
          <w:spacing w:val="-2"/>
          <w:sz w:val="24"/>
          <w:szCs w:val="24"/>
        </w:rPr>
        <w:t xml:space="preserve"> and will expire one year after the commencement date if no further reviews or amendments are made.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br w:type="page"/>
      </w:r>
    </w:p>
    <w:p w14:paraId="2D0B0BE6" w14:textId="77777777" w:rsidR="007513BC" w:rsidRPr="003C20EE" w:rsidRDefault="003C20EE" w:rsidP="00FB48CF">
      <w:pPr>
        <w:keepNext/>
        <w:tabs>
          <w:tab w:val="left" w:pos="5955"/>
        </w:tabs>
        <w:spacing w:before="240" w:after="0" w:line="240" w:lineRule="auto"/>
        <w:outlineLvl w:val="1"/>
        <w:rPr>
          <w:rFonts w:ascii="Lato" w:eastAsia="MS Gothic" w:hAnsi="Lato" w:cs="Times New Roman"/>
          <w:b/>
          <w:bCs/>
          <w:iCs/>
          <w:color w:val="002060"/>
          <w:spacing w:val="-2"/>
          <w:sz w:val="28"/>
          <w:szCs w:val="24"/>
        </w:rPr>
      </w:pPr>
      <w:r w:rsidRPr="003C20EE">
        <w:rPr>
          <w:rFonts w:ascii="Lato" w:eastAsia="MS Gothic" w:hAnsi="Lato" w:cs="Times New Roman"/>
          <w:b/>
          <w:bCs/>
          <w:iCs/>
          <w:color w:val="002060"/>
          <w:spacing w:val="-2"/>
          <w:sz w:val="28"/>
          <w:szCs w:val="24"/>
        </w:rPr>
        <w:lastRenderedPageBreak/>
        <w:t>RESPONSIBILITIES</w:t>
      </w:r>
    </w:p>
    <w:p w14:paraId="1BD4454F" w14:textId="77777777" w:rsidR="007513BC" w:rsidRPr="007513BC" w:rsidRDefault="00036441" w:rsidP="00252767">
      <w:pPr>
        <w:spacing w:before="160" w:line="240" w:lineRule="auto"/>
        <w:rPr>
          <w:rFonts w:ascii="Lato" w:eastAsia="MS Mincho" w:hAnsi="Lato" w:cs="FSMe-Bold"/>
          <w:b/>
          <w:spacing w:val="-2"/>
          <w:sz w:val="24"/>
          <w:szCs w:val="24"/>
        </w:rPr>
      </w:pPr>
      <w:r>
        <w:rPr>
          <w:rFonts w:ascii="Lato" w:eastAsia="MS Mincho" w:hAnsi="Lato" w:cs="FSMe-Bold"/>
          <w:b/>
          <w:spacing w:val="-2"/>
          <w:sz w:val="24"/>
          <w:szCs w:val="24"/>
        </w:rPr>
        <w:t xml:space="preserve">Responsibilities of student and </w:t>
      </w:r>
      <w:r w:rsidR="007513BC" w:rsidRPr="007513BC">
        <w:rPr>
          <w:rFonts w:ascii="Lato" w:eastAsia="MS Mincho" w:hAnsi="Lato" w:cs="FSMe-Bold"/>
          <w:b/>
          <w:spacing w:val="-2"/>
          <w:sz w:val="24"/>
          <w:szCs w:val="24"/>
        </w:rPr>
        <w:t xml:space="preserve">family </w:t>
      </w:r>
    </w:p>
    <w:p w14:paraId="39739781" w14:textId="5AA28F21" w:rsidR="007513BC" w:rsidRPr="007513BC" w:rsidRDefault="00036441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The student and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family agree to:</w:t>
      </w:r>
    </w:p>
    <w:p w14:paraId="2288055C" w14:textId="77777777" w:rsidR="007513BC" w:rsidRP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be part of discussions with the provider and school about how supports will be delivered in school to meet the student</w:t>
      </w:r>
      <w:r w:rsidR="007F6CFE">
        <w:rPr>
          <w:rFonts w:ascii="Lato" w:eastAsia="MS Mincho" w:hAnsi="Lato" w:cs="FSMe-Bold"/>
          <w:spacing w:val="-2"/>
          <w:sz w:val="24"/>
          <w:szCs w:val="24"/>
        </w:rPr>
        <w:t>’s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needs</w:t>
      </w:r>
    </w:p>
    <w:p w14:paraId="57425790" w14:textId="03ADDD32" w:rsidR="007513BC" w:rsidRP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adhere to the terms and schedule of supports ou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tlined in the </w:t>
      </w:r>
      <w:r w:rsidR="00F55A59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,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which has been agreed to 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>by 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036441">
        <w:rPr>
          <w:rFonts w:ascii="Lato" w:eastAsia="MS Mincho" w:hAnsi="Lato" w:cs="FSMe-Bold"/>
          <w:spacing w:val="-2"/>
          <w:sz w:val="24"/>
          <w:szCs w:val="24"/>
        </w:rPr>
        <w:t>family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, 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school and </w:t>
      </w:r>
      <w:r w:rsidR="00F55A59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provider</w:t>
      </w:r>
    </w:p>
    <w:p w14:paraId="2726118C" w14:textId="0A5EDD1A" w:rsidR="007513BC" w:rsidRPr="007513BC" w:rsidRDefault="00BE5A60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>update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the school and provider of student absences and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 changes to the student’s needs</w:t>
      </w:r>
    </w:p>
    <w:p w14:paraId="7A7BE05A" w14:textId="25DC166F" w:rsidR="007513BC" w:rsidRPr="007513BC" w:rsidRDefault="00BE5A60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>discuss with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the provider any concerns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the student may have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about the supports being provided</w:t>
      </w:r>
    </w:p>
    <w:p w14:paraId="7D5ADB3F" w14:textId="5941B8A4" w:rsid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give the provider and school the required notice if the student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 or 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family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would like to 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change or 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>terminate</w:t>
      </w:r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 the </w:t>
      </w:r>
      <w:r w:rsidR="00251AAD" w:rsidRPr="007F6CFE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 xml:space="preserve">(see </w:t>
      </w:r>
      <w:hyperlink w:anchor="_Ending_this_Service" w:history="1">
        <w:r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 xml:space="preserve">Ending this </w:t>
        </w:r>
        <w:r w:rsidR="009C51AE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 xml:space="preserve">NDIS </w:t>
        </w:r>
        <w:r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 xml:space="preserve">Service </w:t>
        </w:r>
        <w:r w:rsidR="002A45F5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 xml:space="preserve">in School </w:t>
        </w:r>
        <w:r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>Agreement</w:t>
        </w:r>
      </w:hyperlink>
      <w:r w:rsidR="0002443D">
        <w:rPr>
          <w:rFonts w:ascii="Lato" w:eastAsia="MS Mincho" w:hAnsi="Lato" w:cs="FSMe-Bold"/>
          <w:spacing w:val="-2"/>
          <w:sz w:val="24"/>
          <w:szCs w:val="24"/>
        </w:rPr>
        <w:t xml:space="preserve"> below for more information)</w:t>
      </w:r>
    </w:p>
    <w:p w14:paraId="2199F826" w14:textId="726D72E4" w:rsidR="0002443D" w:rsidRPr="0002443D" w:rsidRDefault="00BE5A60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proofErr w:type="gramStart"/>
      <w:r>
        <w:rPr>
          <w:rFonts w:ascii="Lato" w:eastAsia="MS Mincho" w:hAnsi="Lato" w:cs="FSMe-Bold"/>
          <w:spacing w:val="-2"/>
          <w:sz w:val="24"/>
          <w:szCs w:val="24"/>
        </w:rPr>
        <w:t>use</w:t>
      </w:r>
      <w:proofErr w:type="gramEnd"/>
      <w:r w:rsidR="0002443D" w:rsidRPr="0002443D">
        <w:rPr>
          <w:rFonts w:ascii="Lato" w:eastAsia="MS Mincho" w:hAnsi="Lato" w:cs="FSMe-Bold"/>
          <w:spacing w:val="-2"/>
          <w:sz w:val="24"/>
          <w:szCs w:val="24"/>
        </w:rPr>
        <w:t xml:space="preserve"> courtesy and respect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when engaging with the provider and school</w:t>
      </w:r>
      <w:r w:rsidR="0002443D" w:rsidRPr="0002443D">
        <w:rPr>
          <w:rFonts w:ascii="Lato" w:eastAsia="MS Mincho" w:hAnsi="Lato" w:cs="FSMe-Bold"/>
          <w:spacing w:val="-2"/>
          <w:sz w:val="24"/>
          <w:szCs w:val="24"/>
        </w:rPr>
        <w:t>.</w:t>
      </w:r>
    </w:p>
    <w:p w14:paraId="2AD191D0" w14:textId="77777777" w:rsidR="007513BC" w:rsidRPr="007513BC" w:rsidRDefault="007513BC" w:rsidP="00252767">
      <w:pPr>
        <w:spacing w:before="160" w:line="240" w:lineRule="auto"/>
        <w:rPr>
          <w:rFonts w:ascii="Lato" w:eastAsia="MS Mincho" w:hAnsi="Lato" w:cs="FSMe-Bold"/>
          <w:b/>
          <w:spacing w:val="-2"/>
          <w:sz w:val="24"/>
          <w:szCs w:val="24"/>
        </w:rPr>
      </w:pPr>
    </w:p>
    <w:p w14:paraId="44D3A165" w14:textId="77777777" w:rsidR="007513BC" w:rsidRPr="007513BC" w:rsidRDefault="007513BC" w:rsidP="00252767">
      <w:pPr>
        <w:spacing w:before="160" w:line="240" w:lineRule="auto"/>
        <w:rPr>
          <w:rFonts w:ascii="Lato" w:eastAsia="MS Mincho" w:hAnsi="Lato" w:cs="FSMe-Bold"/>
          <w:b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b/>
          <w:spacing w:val="-2"/>
          <w:sz w:val="24"/>
          <w:szCs w:val="24"/>
        </w:rPr>
        <w:t xml:space="preserve">Responsibilities of </w:t>
      </w:r>
      <w:r w:rsidR="007F6CFE">
        <w:rPr>
          <w:rFonts w:ascii="Lato" w:eastAsia="MS Mincho" w:hAnsi="Lato" w:cs="FSMe-Bold"/>
          <w:b/>
          <w:spacing w:val="-2"/>
          <w:sz w:val="24"/>
          <w:szCs w:val="24"/>
        </w:rPr>
        <w:t xml:space="preserve">the </w:t>
      </w:r>
      <w:r w:rsidRPr="007513BC">
        <w:rPr>
          <w:rFonts w:ascii="Lato" w:eastAsia="MS Mincho" w:hAnsi="Lato" w:cs="FSMe-Bold"/>
          <w:b/>
          <w:spacing w:val="-2"/>
          <w:sz w:val="24"/>
          <w:szCs w:val="24"/>
        </w:rPr>
        <w:t>provider</w:t>
      </w:r>
    </w:p>
    <w:p w14:paraId="05E36873" w14:textId="77777777" w:rsidR="007513BC" w:rsidRPr="007513BC" w:rsidRDefault="007513BC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The NDIS provider agrees to:</w:t>
      </w:r>
    </w:p>
    <w:p w14:paraId="002AC592" w14:textId="77777777" w:rsidR="007513BC" w:rsidRPr="007513BC" w:rsidRDefault="007513BC" w:rsidP="00252767">
      <w:pPr>
        <w:spacing w:before="160" w:line="240" w:lineRule="auto"/>
        <w:rPr>
          <w:rFonts w:ascii="Lato" w:eastAsia="MS Mincho" w:hAnsi="Lato" w:cs="FSMe-Bold"/>
          <w:i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i/>
          <w:spacing w:val="-2"/>
          <w:sz w:val="24"/>
          <w:szCs w:val="24"/>
        </w:rPr>
        <w:t>[Insert any agreed information about how the provider is to work with the student in the provision of supports. Below are suggested minimum inclusions</w:t>
      </w:r>
      <w:r w:rsidR="006D128E">
        <w:rPr>
          <w:rFonts w:ascii="Lato" w:eastAsia="MS Mincho" w:hAnsi="Lato" w:cs="FSMe-Bold"/>
          <w:i/>
          <w:spacing w:val="-2"/>
          <w:sz w:val="24"/>
          <w:szCs w:val="24"/>
        </w:rPr>
        <w:t>.</w:t>
      </w:r>
      <w:r w:rsidRPr="007513BC">
        <w:rPr>
          <w:rFonts w:ascii="Lato" w:eastAsia="MS Mincho" w:hAnsi="Lato" w:cs="FSMe-Bold"/>
          <w:i/>
          <w:spacing w:val="-2"/>
          <w:sz w:val="24"/>
          <w:szCs w:val="24"/>
        </w:rPr>
        <w:t>]</w:t>
      </w:r>
    </w:p>
    <w:p w14:paraId="03EA1196" w14:textId="77777777" w:rsidR="007F6CFE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provide supports in a manner consistent with all relevant laws, including the </w:t>
      </w:r>
      <w:hyperlink r:id="rId16" w:history="1">
        <w:r w:rsidRPr="007513BC">
          <w:rPr>
            <w:rFonts w:ascii="Lato" w:eastAsia="MS Mincho" w:hAnsi="Lato" w:cs="FSMe-Bold"/>
            <w:i/>
            <w:color w:val="0563C1" w:themeColor="hyperlink"/>
            <w:spacing w:val="-2"/>
            <w:sz w:val="24"/>
            <w:szCs w:val="24"/>
            <w:u w:val="single"/>
          </w:rPr>
          <w:t>National Disability Insurance Scheme Act 2013</w:t>
        </w:r>
      </w:hyperlink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and </w:t>
      </w:r>
      <w:hyperlink r:id="rId17" w:history="1">
        <w:r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>rules</w:t>
        </w:r>
      </w:hyperlink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, and the Australian Consumer Law </w:t>
      </w:r>
    </w:p>
    <w:p w14:paraId="45B16D07" w14:textId="77777777" w:rsidR="007513BC" w:rsidRP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keep accurate records on the supports provided to the student, including </w:t>
      </w:r>
      <w:r w:rsidR="00251AAD">
        <w:rPr>
          <w:rFonts w:ascii="Lato" w:eastAsia="MS Mincho" w:hAnsi="Lato" w:cs="FSMe-Bold"/>
          <w:spacing w:val="-2"/>
          <w:sz w:val="24"/>
          <w:szCs w:val="24"/>
        </w:rPr>
        <w:t>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251AAD" w:rsidRPr="007F6CFE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and any relevant documentation</w:t>
      </w:r>
    </w:p>
    <w:p w14:paraId="42B07CF8" w14:textId="6EF68DA1" w:rsidR="007513BC" w:rsidRPr="007513BC" w:rsidRDefault="006D128E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consult the student,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family and school 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>regarding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decisions about how supports are to be provided in school</w:t>
      </w:r>
    </w:p>
    <w:p w14:paraId="07B71E79" w14:textId="72FC1A5C" w:rsid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adhere to the terms and schedule of supports outlined in </w:t>
      </w:r>
      <w:r w:rsidR="00251AAD">
        <w:rPr>
          <w:rFonts w:ascii="Lato" w:eastAsia="MS Mincho" w:hAnsi="Lato" w:cs="FSMe-Bold"/>
          <w:spacing w:val="-2"/>
          <w:sz w:val="24"/>
          <w:szCs w:val="24"/>
        </w:rPr>
        <w:t>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251AAD" w:rsidRPr="007F6CFE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,</w:t>
      </w:r>
      <w:r w:rsidR="00251AAD" w:rsidRPr="007F6CFE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which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has been agreed 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>by the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 student,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 xml:space="preserve"> the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family, 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school and</w:t>
      </w:r>
      <w:r w:rsidR="00BE5A60">
        <w:rPr>
          <w:rFonts w:ascii="Lato" w:eastAsia="MS Mincho" w:hAnsi="Lato" w:cs="FSMe-Bold"/>
          <w:spacing w:val="-2"/>
          <w:sz w:val="24"/>
          <w:szCs w:val="24"/>
        </w:rPr>
        <w:t xml:space="preserve"> 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provider</w:t>
      </w:r>
    </w:p>
    <w:p w14:paraId="1718BC69" w14:textId="77777777" w:rsidR="001176D0" w:rsidRPr="006D128E" w:rsidRDefault="008F64ED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color w:val="808080" w:themeColor="background1" w:themeShade="80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share </w:t>
      </w:r>
      <w:r w:rsidR="00B34A98">
        <w:rPr>
          <w:rFonts w:ascii="Lato" w:eastAsia="MS Mincho" w:hAnsi="Lato" w:cs="FSMe-Bold"/>
          <w:spacing w:val="-2"/>
          <w:sz w:val="24"/>
          <w:szCs w:val="24"/>
        </w:rPr>
        <w:t xml:space="preserve">information 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with the school </w:t>
      </w:r>
      <w:r w:rsidR="00B34A98">
        <w:rPr>
          <w:rFonts w:ascii="Lato" w:eastAsia="MS Mincho" w:hAnsi="Lato" w:cs="FSMe-Bold"/>
          <w:spacing w:val="-2"/>
          <w:sz w:val="24"/>
          <w:szCs w:val="24"/>
        </w:rPr>
        <w:t>and family</w:t>
      </w:r>
      <w:r>
        <w:rPr>
          <w:rFonts w:ascii="Lato" w:eastAsia="MS Mincho" w:hAnsi="Lato" w:cs="FSMe-Bold"/>
          <w:spacing w:val="-2"/>
          <w:sz w:val="24"/>
          <w:szCs w:val="24"/>
        </w:rPr>
        <w:t>, including summary reports of school visits</w:t>
      </w:r>
      <w:r w:rsidR="001176D0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1176D0" w:rsidRPr="006D128E">
        <w:rPr>
          <w:rFonts w:ascii="Lato" w:eastAsia="MS Mincho" w:hAnsi="Lato" w:cs="FSMe-Bold"/>
          <w:color w:val="000000" w:themeColor="text1"/>
          <w:spacing w:val="-2"/>
          <w:sz w:val="24"/>
          <w:szCs w:val="24"/>
        </w:rPr>
        <w:t>(</w:t>
      </w:r>
      <w:r w:rsidR="001176D0" w:rsidRPr="006D128E">
        <w:rPr>
          <w:rFonts w:ascii="Lato" w:eastAsia="MS Mincho" w:hAnsi="Lato" w:cs="FSMe-Bold"/>
          <w:i/>
          <w:color w:val="000000" w:themeColor="text1"/>
          <w:spacing w:val="-2"/>
          <w:sz w:val="24"/>
          <w:szCs w:val="24"/>
        </w:rPr>
        <w:t>provide</w:t>
      </w:r>
      <w:r w:rsidR="009C51AE" w:rsidRPr="006D128E">
        <w:rPr>
          <w:rFonts w:ascii="Lato" w:eastAsia="MS Mincho" w:hAnsi="Lato" w:cs="FSMe-Bold"/>
          <w:i/>
          <w:color w:val="000000" w:themeColor="text1"/>
          <w:spacing w:val="-2"/>
          <w:sz w:val="24"/>
          <w:szCs w:val="24"/>
        </w:rPr>
        <w:t>rs</w:t>
      </w:r>
      <w:r w:rsidR="001176D0" w:rsidRPr="006D128E">
        <w:rPr>
          <w:rFonts w:ascii="Lato" w:eastAsia="MS Mincho" w:hAnsi="Lato" w:cs="FSMe-Bold"/>
          <w:i/>
          <w:color w:val="000000" w:themeColor="text1"/>
          <w:spacing w:val="-2"/>
          <w:sz w:val="24"/>
          <w:szCs w:val="24"/>
        </w:rPr>
        <w:t xml:space="preserve"> </w:t>
      </w:r>
      <w:r w:rsidR="009C51AE" w:rsidRPr="006D128E">
        <w:rPr>
          <w:rFonts w:ascii="Lato" w:eastAsia="MS Mincho" w:hAnsi="Lato" w:cs="FSMe-Bold"/>
          <w:i/>
          <w:color w:val="000000" w:themeColor="text1"/>
          <w:spacing w:val="-2"/>
          <w:sz w:val="24"/>
          <w:szCs w:val="24"/>
        </w:rPr>
        <w:t>may use their own</w:t>
      </w:r>
      <w:r w:rsidR="001176D0" w:rsidRPr="006D128E">
        <w:rPr>
          <w:rFonts w:ascii="Lato" w:eastAsia="MS Mincho" w:hAnsi="Lato" w:cs="FSMe-Bold"/>
          <w:i/>
          <w:color w:val="000000" w:themeColor="text1"/>
          <w:spacing w:val="-2"/>
          <w:sz w:val="24"/>
          <w:szCs w:val="24"/>
        </w:rPr>
        <w:t xml:space="preserve"> templates, however the information must address the Schedule of Supports and will be used to monitor and review the </w:t>
      </w:r>
      <w:r w:rsidR="002A45F5" w:rsidRPr="006D128E">
        <w:rPr>
          <w:rFonts w:ascii="Lato" w:eastAsia="MS Mincho" w:hAnsi="Lato" w:cs="FSMe-Bold"/>
          <w:i/>
          <w:color w:val="000000" w:themeColor="text1"/>
          <w:spacing w:val="-2"/>
          <w:sz w:val="24"/>
          <w:szCs w:val="24"/>
        </w:rPr>
        <w:t xml:space="preserve">School </w:t>
      </w:r>
      <w:r w:rsidR="001176D0" w:rsidRPr="006D128E">
        <w:rPr>
          <w:rFonts w:ascii="Lato" w:eastAsia="MS Mincho" w:hAnsi="Lato" w:cs="FSMe-Bold"/>
          <w:i/>
          <w:color w:val="000000" w:themeColor="text1"/>
          <w:spacing w:val="-2"/>
          <w:sz w:val="24"/>
          <w:szCs w:val="24"/>
        </w:rPr>
        <w:t>Agreement</w:t>
      </w:r>
      <w:r w:rsidR="001176D0" w:rsidRPr="006D128E">
        <w:rPr>
          <w:rFonts w:ascii="Lato" w:eastAsia="MS Mincho" w:hAnsi="Lato" w:cs="FSMe-Bold"/>
          <w:color w:val="000000" w:themeColor="text1"/>
          <w:spacing w:val="-2"/>
          <w:sz w:val="24"/>
          <w:szCs w:val="24"/>
        </w:rPr>
        <w:t>)</w:t>
      </w:r>
    </w:p>
    <w:p w14:paraId="2B00C151" w14:textId="4A4B17AF" w:rsidR="005E77E5" w:rsidRPr="007513BC" w:rsidRDefault="00961AF5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that </w:t>
      </w:r>
      <w:r w:rsidR="005E77E5">
        <w:rPr>
          <w:rFonts w:ascii="Lato" w:eastAsia="MS Mincho" w:hAnsi="Lato" w:cs="FSMe-Bold"/>
          <w:spacing w:val="-2"/>
          <w:sz w:val="24"/>
          <w:szCs w:val="24"/>
        </w:rPr>
        <w:t xml:space="preserve">any documentation supplied to the school in regards to the </w:t>
      </w:r>
      <w:r w:rsidR="0088077C">
        <w:rPr>
          <w:rFonts w:ascii="Lato" w:eastAsia="MS Mincho" w:hAnsi="Lato" w:cs="FSMe-Bold"/>
          <w:spacing w:val="-2"/>
          <w:sz w:val="24"/>
          <w:szCs w:val="24"/>
        </w:rPr>
        <w:t xml:space="preserve">request </w:t>
      </w:r>
      <w:r w:rsidR="00AB1E0A">
        <w:rPr>
          <w:rFonts w:ascii="Lato" w:eastAsia="MS Mincho" w:hAnsi="Lato" w:cs="FSMe-Bold"/>
          <w:spacing w:val="-2"/>
          <w:sz w:val="24"/>
          <w:szCs w:val="24"/>
        </w:rPr>
        <w:t xml:space="preserve">to provide NDIS services </w:t>
      </w:r>
      <w:r w:rsidR="0088077C">
        <w:rPr>
          <w:rFonts w:ascii="Lato" w:eastAsia="MS Mincho" w:hAnsi="Lato" w:cs="FSMe-Bold"/>
          <w:spacing w:val="-2"/>
          <w:sz w:val="24"/>
          <w:szCs w:val="24"/>
        </w:rPr>
        <w:t xml:space="preserve">and </w:t>
      </w:r>
      <w:r w:rsidR="00AB1E0A">
        <w:rPr>
          <w:rFonts w:ascii="Lato" w:eastAsia="MS Mincho" w:hAnsi="Lato" w:cs="FSMe-Bold"/>
          <w:spacing w:val="-2"/>
          <w:sz w:val="24"/>
          <w:szCs w:val="24"/>
        </w:rPr>
        <w:t xml:space="preserve">the subsequent </w:t>
      </w:r>
      <w:r w:rsidR="005E77E5">
        <w:rPr>
          <w:rFonts w:ascii="Lato" w:eastAsia="MS Mincho" w:hAnsi="Lato" w:cs="FSMe-Bold"/>
          <w:spacing w:val="-2"/>
          <w:sz w:val="24"/>
          <w:szCs w:val="24"/>
        </w:rPr>
        <w:t xml:space="preserve">supports </w:t>
      </w:r>
      <w:r w:rsidR="0088077C">
        <w:rPr>
          <w:rFonts w:ascii="Lato" w:eastAsia="MS Mincho" w:hAnsi="Lato" w:cs="FSMe-Bold"/>
          <w:spacing w:val="-2"/>
          <w:sz w:val="24"/>
          <w:szCs w:val="24"/>
        </w:rPr>
        <w:t xml:space="preserve">provided will be stored on the student’s electronic </w:t>
      </w:r>
      <w:r w:rsidR="00153068">
        <w:rPr>
          <w:rFonts w:ascii="Lato" w:eastAsia="MS Mincho" w:hAnsi="Lato" w:cs="FSMe-Bold"/>
          <w:spacing w:val="-2"/>
          <w:sz w:val="24"/>
          <w:szCs w:val="24"/>
        </w:rPr>
        <w:t xml:space="preserve">or hard copy record and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will </w:t>
      </w:r>
      <w:r w:rsidR="00153068">
        <w:rPr>
          <w:rFonts w:ascii="Lato" w:eastAsia="MS Mincho" w:hAnsi="Lato" w:cs="FSMe-Bold"/>
          <w:spacing w:val="-2"/>
          <w:sz w:val="24"/>
          <w:szCs w:val="24"/>
        </w:rPr>
        <w:t>be accessible to relevant Department of Education staff</w:t>
      </w:r>
      <w:r w:rsidR="005E77E5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</w:p>
    <w:p w14:paraId="57050A9B" w14:textId="50783EEA" w:rsidR="007513BC" w:rsidRPr="007513BC" w:rsidRDefault="006D128E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>give the student, family and school the agreed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notice if the provider </w:t>
      </w:r>
      <w:r w:rsidR="00961AF5">
        <w:rPr>
          <w:rFonts w:ascii="Lato" w:eastAsia="MS Mincho" w:hAnsi="Lato" w:cs="FSMe-Bold"/>
          <w:spacing w:val="-2"/>
          <w:sz w:val="24"/>
          <w:szCs w:val="24"/>
        </w:rPr>
        <w:t>must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change a scheduled appointment </w:t>
      </w:r>
    </w:p>
    <w:p w14:paraId="7774AF67" w14:textId="2439F9DF" w:rsidR="007513BC" w:rsidRPr="007513BC" w:rsidRDefault="00C02E1E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>review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 student,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family and school feedback and resolve problems quickly</w:t>
      </w:r>
    </w:p>
    <w:p w14:paraId="5279ED1D" w14:textId="77777777" w:rsidR="006D128E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protect the student’s privac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y and confidential information</w:t>
      </w:r>
    </w:p>
    <w:p w14:paraId="2A8A648D" w14:textId="77777777" w:rsidR="007513BC" w:rsidRP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communicate openly and honestly in a timely manner with family and school as necessary</w:t>
      </w:r>
    </w:p>
    <w:p w14:paraId="4EAA240E" w14:textId="1FD50551" w:rsid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lastRenderedPageBreak/>
        <w:t>give t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he student,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family and school the required notice if the provider needs to end the </w:t>
      </w:r>
      <w:r w:rsidR="00251AAD" w:rsidRPr="007F6CFE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(see </w:t>
      </w:r>
      <w:hyperlink w:anchor="_Ending_this_Service" w:history="1">
        <w:r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 xml:space="preserve">Ending this </w:t>
        </w:r>
        <w:r w:rsidR="009C51AE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 xml:space="preserve">NDIS </w:t>
        </w:r>
        <w:r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>Service</w:t>
        </w:r>
        <w:r w:rsidR="002A45F5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 xml:space="preserve"> in School</w:t>
        </w:r>
        <w:r w:rsidRPr="007513BC">
          <w:rPr>
            <w:rFonts w:ascii="Lato" w:eastAsia="MS Mincho" w:hAnsi="Lato" w:cs="FSMe-Bold"/>
            <w:color w:val="0563C1" w:themeColor="hyperlink"/>
            <w:spacing w:val="-2"/>
            <w:sz w:val="24"/>
            <w:szCs w:val="24"/>
            <w:u w:val="single"/>
          </w:rPr>
          <w:t xml:space="preserve"> Agreement</w:t>
        </w:r>
      </w:hyperlink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below for more information)</w:t>
      </w:r>
    </w:p>
    <w:p w14:paraId="70360D71" w14:textId="3BF55CD3" w:rsidR="001176D0" w:rsidRPr="001176D0" w:rsidRDefault="0065578F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proofErr w:type="gramStart"/>
      <w:r>
        <w:rPr>
          <w:rFonts w:ascii="Lato" w:eastAsia="MS Mincho" w:hAnsi="Lato" w:cs="FSMe-Bold"/>
          <w:spacing w:val="-2"/>
          <w:sz w:val="24"/>
          <w:szCs w:val="24"/>
        </w:rPr>
        <w:t>use</w:t>
      </w:r>
      <w:proofErr w:type="gramEnd"/>
      <w:r w:rsidR="001176D0" w:rsidRPr="007513BC">
        <w:rPr>
          <w:rFonts w:ascii="Lato" w:eastAsia="MS Mincho" w:hAnsi="Lato" w:cs="FSMe-Bold"/>
          <w:spacing w:val="-2"/>
          <w:sz w:val="24"/>
          <w:szCs w:val="24"/>
        </w:rPr>
        <w:t xml:space="preserve"> courtesy and respect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when engaging with the student and school staff</w:t>
      </w:r>
      <w:r w:rsidR="001176D0">
        <w:rPr>
          <w:rFonts w:ascii="Lato" w:eastAsia="MS Mincho" w:hAnsi="Lato" w:cs="FSMe-Bold"/>
          <w:spacing w:val="-2"/>
          <w:sz w:val="24"/>
          <w:szCs w:val="24"/>
        </w:rPr>
        <w:t>.</w:t>
      </w:r>
    </w:p>
    <w:p w14:paraId="64AE9884" w14:textId="77777777" w:rsidR="007513BC" w:rsidRPr="007513BC" w:rsidRDefault="007513BC" w:rsidP="00252767">
      <w:pPr>
        <w:spacing w:before="160" w:line="240" w:lineRule="auto"/>
        <w:ind w:left="360"/>
        <w:rPr>
          <w:rFonts w:ascii="Lato" w:eastAsia="MS Mincho" w:hAnsi="Lato" w:cs="FSMe-Bold"/>
          <w:b/>
          <w:spacing w:val="-2"/>
          <w:sz w:val="24"/>
          <w:szCs w:val="24"/>
        </w:rPr>
      </w:pPr>
    </w:p>
    <w:p w14:paraId="191DF285" w14:textId="77777777" w:rsidR="007513BC" w:rsidRPr="007513BC" w:rsidRDefault="007513BC" w:rsidP="0043433E">
      <w:pPr>
        <w:spacing w:before="160" w:line="240" w:lineRule="auto"/>
        <w:rPr>
          <w:rFonts w:ascii="Lato" w:eastAsia="MS Mincho" w:hAnsi="Lato" w:cs="FSMe-Bold"/>
          <w:b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b/>
          <w:spacing w:val="-2"/>
          <w:sz w:val="24"/>
          <w:szCs w:val="24"/>
        </w:rPr>
        <w:t xml:space="preserve">Responsibilities of </w:t>
      </w:r>
      <w:r w:rsidR="007F6CFE">
        <w:rPr>
          <w:rFonts w:ascii="Lato" w:eastAsia="MS Mincho" w:hAnsi="Lato" w:cs="FSMe-Bold"/>
          <w:b/>
          <w:spacing w:val="-2"/>
          <w:sz w:val="24"/>
          <w:szCs w:val="24"/>
        </w:rPr>
        <w:t>the s</w:t>
      </w:r>
      <w:r w:rsidRPr="007513BC">
        <w:rPr>
          <w:rFonts w:ascii="Lato" w:eastAsia="MS Mincho" w:hAnsi="Lato" w:cs="FSMe-Bold"/>
          <w:b/>
          <w:spacing w:val="-2"/>
          <w:sz w:val="24"/>
          <w:szCs w:val="24"/>
        </w:rPr>
        <w:t>chool</w:t>
      </w:r>
    </w:p>
    <w:p w14:paraId="2CEDA7BE" w14:textId="77777777" w:rsidR="007513BC" w:rsidRPr="007513BC" w:rsidRDefault="007513BC" w:rsidP="0043433E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>The school agrees to:</w:t>
      </w:r>
    </w:p>
    <w:p w14:paraId="3448EC2E" w14:textId="77777777" w:rsidR="007513BC" w:rsidRP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</w:pPr>
      <w:r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ensure the </w:t>
      </w:r>
      <w:r w:rsidR="00251AAD" w:rsidRPr="007F6CFE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School Agreement</w:t>
      </w:r>
      <w:r w:rsidR="00251AAD">
        <w:rPr>
          <w:rFonts w:ascii="Lato" w:eastAsia="MS Gothic" w:hAnsi="Lato" w:cs="Times New Roman"/>
          <w:bCs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and delivery of NDIS service on school premises</w:t>
      </w:r>
      <w:r w:rsidR="007F6CFE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 during school hours</w:t>
      </w:r>
      <w:r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 </w:t>
      </w:r>
      <w:r w:rsidR="006D128E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is</w:t>
      </w:r>
      <w:r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 within the school</w:t>
      </w:r>
      <w:r w:rsidR="006D128E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’</w:t>
      </w:r>
      <w:r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s ability to maintain </w:t>
      </w:r>
      <w:r w:rsidR="006D128E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its</w:t>
      </w:r>
      <w:r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 </w:t>
      </w:r>
      <w:r w:rsidR="001176D0"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duty of care</w:t>
      </w:r>
      <w:r w:rsidR="001176D0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 to</w:t>
      </w:r>
      <w:r w:rsidR="008F64ED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 students</w:t>
      </w:r>
      <w:r w:rsidR="001176D0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, staff and visitors</w:t>
      </w:r>
    </w:p>
    <w:p w14:paraId="6C99777A" w14:textId="77777777" w:rsidR="007513BC" w:rsidRP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collaborate with the </w:t>
      </w:r>
      <w:r w:rsidR="006D128E" w:rsidRPr="007513BC">
        <w:rPr>
          <w:rFonts w:ascii="Lato" w:eastAsia="MS Mincho" w:hAnsi="Lato" w:cs="FSMe-Bold"/>
          <w:spacing w:val="-2"/>
          <w:sz w:val="24"/>
          <w:szCs w:val="24"/>
        </w:rPr>
        <w:t>student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,</w:t>
      </w:r>
      <w:r w:rsidR="006D128E" w:rsidRPr="007513BC">
        <w:rPr>
          <w:rFonts w:ascii="Lato" w:eastAsia="MS Mincho" w:hAnsi="Lato" w:cs="FSMe-Bold"/>
          <w:spacing w:val="-2"/>
          <w:sz w:val="24"/>
          <w:szCs w:val="24"/>
        </w:rPr>
        <w:t xml:space="preserve"> family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and provider about how supports will be  delivered in school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to meet the student</w:t>
      </w:r>
      <w:r w:rsidR="001176D0">
        <w:rPr>
          <w:rFonts w:ascii="Lato" w:eastAsia="MS Mincho" w:hAnsi="Lato" w:cs="FSMe-Bold"/>
          <w:spacing w:val="-2"/>
          <w:sz w:val="24"/>
          <w:szCs w:val="24"/>
        </w:rPr>
        <w:t>’s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needs</w:t>
      </w:r>
    </w:p>
    <w:p w14:paraId="56896A32" w14:textId="77777777" w:rsidR="007513BC" w:rsidRPr="00153068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Gothic" w:hAnsi="Lato" w:cs="Times New Roman"/>
          <w:b/>
          <w:bCs/>
          <w:iCs/>
          <w:color w:val="000000" w:themeColor="text1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keep documentation and accurate records on </w:t>
      </w:r>
      <w:r w:rsidR="00251AAD" w:rsidRPr="007F6CFE">
        <w:rPr>
          <w:rFonts w:ascii="Lato" w:eastAsia="MS Mincho" w:hAnsi="Lato" w:cs="FSMe-Bold"/>
          <w:spacing w:val="-2"/>
          <w:sz w:val="24"/>
          <w:szCs w:val="24"/>
        </w:rPr>
        <w:t>the</w:t>
      </w:r>
      <w:r w:rsidRPr="007F6CFE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251AAD" w:rsidRPr="007F6CFE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and any relevant documentation related to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the initial request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153068">
        <w:rPr>
          <w:rFonts w:ascii="Lato" w:eastAsia="MS Mincho" w:hAnsi="Lato" w:cs="FSMe-Bold"/>
          <w:spacing w:val="-2"/>
          <w:sz w:val="24"/>
          <w:szCs w:val="24"/>
        </w:rPr>
        <w:t xml:space="preserve">in accordance with the </w:t>
      </w:r>
      <w:hyperlink r:id="rId18" w:history="1">
        <w:r w:rsidR="00153068" w:rsidRPr="00D70BD3">
          <w:rPr>
            <w:rStyle w:val="Hyperlink"/>
            <w:rFonts w:ascii="Lato" w:eastAsia="MS Mincho" w:hAnsi="Lato" w:cs="FSMe-Bold"/>
            <w:i/>
            <w:spacing w:val="-2"/>
            <w:sz w:val="24"/>
            <w:szCs w:val="24"/>
          </w:rPr>
          <w:t>Information Act</w:t>
        </w:r>
      </w:hyperlink>
      <w:r w:rsidR="00153068">
        <w:rPr>
          <w:rFonts w:ascii="Lato" w:eastAsia="MS Mincho" w:hAnsi="Lato" w:cs="FSMe-Bold"/>
          <w:spacing w:val="-2"/>
          <w:sz w:val="24"/>
          <w:szCs w:val="24"/>
        </w:rPr>
        <w:t xml:space="preserve"> and Information Privacy Principles</w:t>
      </w:r>
    </w:p>
    <w:p w14:paraId="70BBE923" w14:textId="77777777" w:rsidR="00153068" w:rsidRPr="00153068" w:rsidRDefault="00153068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advise providers that any documentation supplied to the school in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relation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to the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initial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request and supports provided will be stored on the student’s electronic or hard copy record and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will 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be accessible to relevant Department of Education staff </w:t>
      </w:r>
    </w:p>
    <w:p w14:paraId="73EBCFE9" w14:textId="319D7DBB" w:rsidR="006D128E" w:rsidRDefault="006D128E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adhere to the terms and schedule of supports outlined in </w:t>
      </w:r>
      <w:r>
        <w:rPr>
          <w:rFonts w:ascii="Lato" w:eastAsia="MS Mincho" w:hAnsi="Lato" w:cs="FSMe-Bold"/>
          <w:spacing w:val="-2"/>
          <w:sz w:val="24"/>
          <w:szCs w:val="24"/>
        </w:rPr>
        <w:t>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Pr="007F6CFE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>
        <w:rPr>
          <w:rFonts w:ascii="Lato" w:eastAsia="MS Mincho" w:hAnsi="Lato" w:cs="FSMe-Bold"/>
          <w:spacing w:val="-2"/>
          <w:sz w:val="24"/>
          <w:szCs w:val="24"/>
        </w:rPr>
        <w:t>,</w:t>
      </w:r>
      <w:r w:rsidRPr="007F6CFE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which 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has been agreed </w:t>
      </w:r>
      <w:r w:rsidR="00FB48CF">
        <w:rPr>
          <w:rFonts w:ascii="Lato" w:eastAsia="MS Mincho" w:hAnsi="Lato" w:cs="FSMe-Bold"/>
          <w:spacing w:val="-2"/>
          <w:sz w:val="24"/>
          <w:szCs w:val="24"/>
        </w:rPr>
        <w:t>by the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student, </w:t>
      </w:r>
      <w:r w:rsidR="00FB48CF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family, </w:t>
      </w:r>
      <w:r w:rsidR="00FB48CF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school and </w:t>
      </w:r>
      <w:r w:rsidR="00FB48CF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provider</w:t>
      </w:r>
    </w:p>
    <w:p w14:paraId="38940293" w14:textId="77777777" w:rsidR="007513BC" w:rsidRPr="007513BC" w:rsidRDefault="007513BC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</w:pPr>
      <w:r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facilitate school induction processes for the </w:t>
      </w:r>
      <w:r w:rsidR="006D128E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provider</w:t>
      </w:r>
      <w:r w:rsidRPr="007513BC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 xml:space="preserve"> before </w:t>
      </w:r>
      <w:r w:rsidR="006D128E">
        <w:rPr>
          <w:rFonts w:ascii="Lato" w:eastAsia="MS Gothic" w:hAnsi="Lato" w:cs="Times New Roman"/>
          <w:bCs/>
          <w:iCs/>
          <w:color w:val="000000" w:themeColor="text1"/>
          <w:spacing w:val="-2"/>
          <w:sz w:val="24"/>
          <w:szCs w:val="24"/>
        </w:rPr>
        <w:t>the commencement of the service</w:t>
      </w:r>
    </w:p>
    <w:p w14:paraId="21338EA8" w14:textId="1F5B471E" w:rsidR="007513BC" w:rsidRDefault="00D70BD3" w:rsidP="0043433E">
      <w:pPr>
        <w:numPr>
          <w:ilvl w:val="0"/>
          <w:numId w:val="2"/>
        </w:numPr>
        <w:spacing w:before="160" w:line="240" w:lineRule="auto"/>
        <w:ind w:left="426" w:hanging="357"/>
        <w:contextualSpacing/>
        <w:rPr>
          <w:rFonts w:ascii="Lato" w:eastAsia="MS Mincho" w:hAnsi="Lato" w:cs="FSMe-Bold"/>
          <w:spacing w:val="-2"/>
          <w:sz w:val="24"/>
          <w:szCs w:val="24"/>
        </w:rPr>
      </w:pPr>
      <w:proofErr w:type="gramStart"/>
      <w:r>
        <w:rPr>
          <w:rFonts w:ascii="Lato" w:eastAsia="MS Mincho" w:hAnsi="Lato" w:cs="FSMe-Bold"/>
          <w:spacing w:val="-2"/>
          <w:sz w:val="24"/>
          <w:szCs w:val="24"/>
        </w:rPr>
        <w:t>use</w:t>
      </w:r>
      <w:proofErr w:type="gramEnd"/>
      <w:r>
        <w:rPr>
          <w:rFonts w:ascii="Lato" w:eastAsia="MS Mincho" w:hAnsi="Lato" w:cs="FSMe-Bold"/>
          <w:spacing w:val="-2"/>
          <w:sz w:val="24"/>
          <w:szCs w:val="24"/>
        </w:rPr>
        <w:t xml:space="preserve"> courtesy and respect when engaging with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the student, family and pr</w:t>
      </w:r>
      <w:r>
        <w:rPr>
          <w:rFonts w:ascii="Lato" w:eastAsia="MS Mincho" w:hAnsi="Lato" w:cs="FSMe-Bold"/>
          <w:spacing w:val="-2"/>
          <w:sz w:val="24"/>
          <w:szCs w:val="24"/>
        </w:rPr>
        <w:t>ovider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.</w:t>
      </w:r>
    </w:p>
    <w:p w14:paraId="51F480EC" w14:textId="77777777" w:rsidR="001176D0" w:rsidRPr="007513BC" w:rsidRDefault="001176D0" w:rsidP="00252767">
      <w:pPr>
        <w:spacing w:before="160" w:line="240" w:lineRule="auto"/>
        <w:ind w:left="714"/>
        <w:contextualSpacing/>
        <w:rPr>
          <w:rFonts w:ascii="Lato" w:eastAsia="MS Mincho" w:hAnsi="Lato" w:cs="FSMe-Bold"/>
          <w:spacing w:val="-2"/>
          <w:sz w:val="24"/>
          <w:szCs w:val="24"/>
        </w:rPr>
      </w:pPr>
    </w:p>
    <w:p w14:paraId="2C02B8EC" w14:textId="77777777" w:rsidR="007513BC" w:rsidRPr="00032C9A" w:rsidRDefault="00032C9A" w:rsidP="00252767">
      <w:pPr>
        <w:keepNext/>
        <w:tabs>
          <w:tab w:val="left" w:pos="5955"/>
        </w:tabs>
        <w:spacing w:before="240" w:after="0" w:line="240" w:lineRule="auto"/>
        <w:outlineLvl w:val="1"/>
        <w:rPr>
          <w:rFonts w:ascii="Lato" w:eastAsia="MS Gothic" w:hAnsi="Lato" w:cs="Times New Roman"/>
          <w:b/>
          <w:bCs/>
          <w:iCs/>
          <w:color w:val="002060"/>
          <w:spacing w:val="-2"/>
          <w:sz w:val="28"/>
          <w:szCs w:val="24"/>
        </w:rPr>
      </w:pPr>
      <w:r w:rsidRPr="00032C9A">
        <w:rPr>
          <w:rFonts w:ascii="Lato" w:eastAsia="MS Gothic" w:hAnsi="Lato" w:cs="Times New Roman"/>
          <w:b/>
          <w:bCs/>
          <w:iCs/>
          <w:color w:val="002060"/>
          <w:spacing w:val="-2"/>
          <w:sz w:val="28"/>
          <w:szCs w:val="24"/>
        </w:rPr>
        <w:t>CHANGES TO THIS SCHOOL AGREEMENT</w:t>
      </w:r>
    </w:p>
    <w:p w14:paraId="7F7D11BE" w14:textId="77777777" w:rsidR="006D128E" w:rsidRDefault="007513BC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If changes to the supports or delivery are required, all parties agree to discuss and review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F77DF7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. </w:t>
      </w:r>
    </w:p>
    <w:p w14:paraId="7C1EA852" w14:textId="01ED36DE" w:rsidR="007513BC" w:rsidRDefault="007513BC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The parties agree that any changes to </w:t>
      </w:r>
      <w:r w:rsidR="00251AAD">
        <w:rPr>
          <w:rFonts w:ascii="Lato" w:eastAsia="MS Mincho" w:hAnsi="Lato" w:cs="FSMe-Bold"/>
          <w:spacing w:val="-2"/>
          <w:sz w:val="24"/>
          <w:szCs w:val="24"/>
        </w:rPr>
        <w:t>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="00251AAD" w:rsidRPr="007F6CFE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will be in writing, signed and dated by all parties.</w:t>
      </w:r>
    </w:p>
    <w:p w14:paraId="3F2C4D32" w14:textId="77777777" w:rsidR="007513BC" w:rsidRPr="00032C9A" w:rsidRDefault="00032C9A" w:rsidP="00252767">
      <w:pPr>
        <w:keepNext/>
        <w:tabs>
          <w:tab w:val="left" w:pos="5955"/>
        </w:tabs>
        <w:spacing w:before="240" w:after="0" w:line="240" w:lineRule="auto"/>
        <w:outlineLvl w:val="1"/>
        <w:rPr>
          <w:rFonts w:ascii="Lato" w:eastAsia="MS Gothic" w:hAnsi="Lato" w:cs="Times New Roman"/>
          <w:b/>
          <w:bCs/>
          <w:iCs/>
          <w:color w:val="002060"/>
          <w:spacing w:val="-2"/>
          <w:sz w:val="28"/>
          <w:szCs w:val="24"/>
        </w:rPr>
      </w:pPr>
      <w:bookmarkStart w:id="1" w:name="_Ending_this_Service"/>
      <w:bookmarkEnd w:id="1"/>
      <w:r w:rsidRPr="00032C9A">
        <w:rPr>
          <w:rFonts w:ascii="Lato" w:eastAsia="MS Gothic" w:hAnsi="Lato" w:cs="Times New Roman"/>
          <w:b/>
          <w:bCs/>
          <w:iCs/>
          <w:color w:val="002060"/>
          <w:spacing w:val="-2"/>
          <w:sz w:val="28"/>
          <w:szCs w:val="24"/>
        </w:rPr>
        <w:t>ENDING THIS SCHOOL AGREEMENT</w:t>
      </w:r>
    </w:p>
    <w:p w14:paraId="219A574D" w14:textId="4D8FFE7B" w:rsidR="007513BC" w:rsidRPr="007513BC" w:rsidRDefault="00251AAD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>
        <w:rPr>
          <w:rFonts w:ascii="Lato" w:eastAsia="MS Mincho" w:hAnsi="Lato" w:cs="FSMe-Bold"/>
          <w:spacing w:val="-2"/>
          <w:sz w:val="24"/>
          <w:szCs w:val="24"/>
        </w:rPr>
        <w:t xml:space="preserve">Should any party wish to </w:t>
      </w:r>
      <w:r w:rsidR="00FB48CF">
        <w:rPr>
          <w:rFonts w:ascii="Lato" w:eastAsia="MS Mincho" w:hAnsi="Lato" w:cs="FSMe-Bold"/>
          <w:spacing w:val="-2"/>
          <w:sz w:val="24"/>
          <w:szCs w:val="24"/>
        </w:rPr>
        <w:t>terminate</w:t>
      </w:r>
      <w:r>
        <w:rPr>
          <w:rFonts w:ascii="Lato" w:eastAsia="MS Mincho" w:hAnsi="Lato" w:cs="FSMe-Bold"/>
          <w:spacing w:val="-2"/>
          <w:sz w:val="24"/>
          <w:szCs w:val="24"/>
        </w:rPr>
        <w:t xml:space="preserve"> the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Pr="00251AAD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>
        <w:rPr>
          <w:rFonts w:ascii="Lato" w:eastAsia="MS Mincho" w:hAnsi="Lato" w:cs="FSMe-Bold"/>
          <w:spacing w:val="-2"/>
          <w:sz w:val="24"/>
          <w:szCs w:val="24"/>
        </w:rPr>
        <w:t>,</w:t>
      </w:r>
      <w:r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 xml:space="preserve">they must give </w:t>
      </w:r>
      <w:r w:rsidR="007513BC" w:rsidRPr="007513BC">
        <w:rPr>
          <w:rFonts w:ascii="Lato" w:eastAsia="MS Mincho" w:hAnsi="Lato" w:cs="FSMe-Bold"/>
          <w:i/>
          <w:spacing w:val="-2"/>
          <w:sz w:val="24"/>
          <w:szCs w:val="24"/>
        </w:rPr>
        <w:t xml:space="preserve">[insert agreed to and reasonable time period depending on nature of supports, </w:t>
      </w:r>
      <w:r w:rsidR="00FB48CF">
        <w:rPr>
          <w:rFonts w:ascii="Lato" w:eastAsia="MS Mincho" w:hAnsi="Lato" w:cs="FSMe-Bold"/>
          <w:i/>
          <w:spacing w:val="-2"/>
          <w:sz w:val="24"/>
          <w:szCs w:val="24"/>
        </w:rPr>
        <w:t xml:space="preserve">for example, one </w:t>
      </w:r>
      <w:r w:rsidR="007513BC" w:rsidRPr="007513BC">
        <w:rPr>
          <w:rFonts w:ascii="Lato" w:eastAsia="MS Mincho" w:hAnsi="Lato" w:cs="FSMe-Bold"/>
          <w:i/>
          <w:spacing w:val="-2"/>
          <w:sz w:val="24"/>
          <w:szCs w:val="24"/>
        </w:rPr>
        <w:t>month</w:t>
      </w:r>
      <w:r w:rsidR="00FB48CF">
        <w:rPr>
          <w:rFonts w:ascii="Lato" w:eastAsia="MS Mincho" w:hAnsi="Lato" w:cs="FSMe-Bold"/>
          <w:i/>
          <w:spacing w:val="-2"/>
          <w:sz w:val="24"/>
          <w:szCs w:val="24"/>
        </w:rPr>
        <w:t>’s</w:t>
      </w:r>
      <w:r w:rsidR="007513BC" w:rsidRPr="007513BC">
        <w:rPr>
          <w:rFonts w:ascii="Lato" w:eastAsia="MS Mincho" w:hAnsi="Lato" w:cs="FSMe-Bold"/>
          <w:i/>
          <w:spacing w:val="-2"/>
          <w:sz w:val="24"/>
          <w:szCs w:val="24"/>
        </w:rPr>
        <w:t xml:space="preserve">] </w:t>
      </w:r>
      <w:r w:rsidR="007513BC" w:rsidRPr="007513BC">
        <w:rPr>
          <w:rFonts w:ascii="Lato" w:eastAsia="MS Mincho" w:hAnsi="Lato" w:cs="FSMe-Bold"/>
          <w:spacing w:val="-2"/>
          <w:sz w:val="24"/>
          <w:szCs w:val="24"/>
        </w:rPr>
        <w:t>notice.</w:t>
      </w:r>
    </w:p>
    <w:p w14:paraId="3913DA2C" w14:textId="42879227" w:rsidR="007513BC" w:rsidRPr="007513BC" w:rsidRDefault="007513BC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If any party seriously breaches </w:t>
      </w:r>
      <w:r w:rsidR="00251AAD">
        <w:rPr>
          <w:rFonts w:ascii="Lato" w:eastAsia="MS Mincho" w:hAnsi="Lato" w:cs="FSMe-Bold"/>
          <w:spacing w:val="-2"/>
          <w:sz w:val="24"/>
          <w:szCs w:val="24"/>
        </w:rPr>
        <w:t xml:space="preserve">the School Agreement,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the requirement of notice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 will be waived, </w:t>
      </w:r>
      <w:r w:rsidR="00FB48CF">
        <w:rPr>
          <w:rFonts w:ascii="Lato" w:eastAsia="MS Mincho" w:hAnsi="Lato" w:cs="FSMe-Bold"/>
          <w:spacing w:val="-2"/>
          <w:sz w:val="24"/>
          <w:szCs w:val="24"/>
        </w:rPr>
        <w:t>for example, p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rincipals </w:t>
      </w:r>
      <w:r w:rsidR="00FB48CF">
        <w:rPr>
          <w:rFonts w:ascii="Lato" w:eastAsia="MS Mincho" w:hAnsi="Lato" w:cs="FSMe-Bold"/>
          <w:spacing w:val="-2"/>
          <w:sz w:val="24"/>
          <w:szCs w:val="24"/>
        </w:rPr>
        <w:t xml:space="preserve">may terminate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="00251AAD" w:rsidRPr="00251AAD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early if agreed terms and education outcomes are no longer being met.</w:t>
      </w:r>
    </w:p>
    <w:p w14:paraId="49A5A279" w14:textId="73EB4455" w:rsidR="007513BC" w:rsidRDefault="007513BC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If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the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circumstances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of the </w:t>
      </w:r>
      <w:proofErr w:type="gramStart"/>
      <w:r w:rsidR="006D128E">
        <w:rPr>
          <w:rFonts w:ascii="Lato" w:eastAsia="MS Mincho" w:hAnsi="Lato" w:cs="FSMe-Bold"/>
          <w:spacing w:val="-2"/>
          <w:sz w:val="24"/>
          <w:szCs w:val="24"/>
        </w:rPr>
        <w:t>parties</w:t>
      </w:r>
      <w:proofErr w:type="gramEnd"/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>change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 xml:space="preserve">, </w:t>
      </w:r>
      <w:r w:rsidR="00FB48CF">
        <w:rPr>
          <w:rFonts w:ascii="Lato" w:eastAsia="MS Mincho" w:hAnsi="Lato" w:cs="FSMe-Bold"/>
          <w:spacing w:val="-2"/>
          <w:sz w:val="24"/>
          <w:szCs w:val="24"/>
        </w:rPr>
        <w:t xml:space="preserve">for example,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the student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stops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being an NDIS </w:t>
      </w:r>
      <w:r w:rsidR="005D10EF">
        <w:rPr>
          <w:rFonts w:ascii="Lato" w:eastAsia="MS Mincho" w:hAnsi="Lato" w:cs="FSMe-Bold"/>
          <w:spacing w:val="-2"/>
          <w:sz w:val="24"/>
          <w:szCs w:val="24"/>
        </w:rPr>
        <w:t>participant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or the provider no longer </w:t>
      </w:r>
      <w:r w:rsidR="006D128E">
        <w:rPr>
          <w:rFonts w:ascii="Lato" w:eastAsia="MS Mincho" w:hAnsi="Lato" w:cs="FSMe-Bold"/>
          <w:spacing w:val="-2"/>
          <w:sz w:val="24"/>
          <w:szCs w:val="24"/>
        </w:rPr>
        <w:t>meets NDIS registration,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 all parties must be informed and the </w:t>
      </w:r>
      <w:r w:rsidR="00251AAD" w:rsidRPr="00251AAD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Pr="007513BC">
        <w:rPr>
          <w:rFonts w:ascii="Lato" w:eastAsia="MS Mincho" w:hAnsi="Lato" w:cs="FSMe-Bold"/>
          <w:spacing w:val="-2"/>
          <w:sz w:val="24"/>
          <w:szCs w:val="24"/>
        </w:rPr>
        <w:t xml:space="preserve">will be terminated and the requirement of notice will be waived. </w:t>
      </w:r>
    </w:p>
    <w:p w14:paraId="7256E9A6" w14:textId="77777777" w:rsidR="001176D0" w:rsidRDefault="000962E4" w:rsidP="00252767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F33954">
        <w:rPr>
          <w:rFonts w:ascii="Lato" w:eastAsia="MS Mincho" w:hAnsi="Lato" w:cs="FSMe-Bold"/>
          <w:spacing w:val="-2"/>
          <w:sz w:val="24"/>
          <w:szCs w:val="24"/>
        </w:rPr>
        <w:t xml:space="preserve">The </w:t>
      </w:r>
      <w:r w:rsidR="00251AAD" w:rsidRPr="00251AAD">
        <w:rPr>
          <w:rFonts w:ascii="Lato" w:eastAsia="MS Mincho" w:hAnsi="Lato" w:cs="FSMe-Bold"/>
          <w:spacing w:val="-2"/>
          <w:sz w:val="24"/>
          <w:szCs w:val="24"/>
        </w:rPr>
        <w:t>School Agreement</w:t>
      </w:r>
      <w:r w:rsidR="00251AAD">
        <w:rPr>
          <w:rFonts w:ascii="Lato" w:eastAsia="MS Mincho" w:hAnsi="Lato" w:cs="FSMe-Bold"/>
          <w:i/>
          <w:spacing w:val="-2"/>
          <w:sz w:val="24"/>
          <w:szCs w:val="24"/>
        </w:rPr>
        <w:t xml:space="preserve"> </w:t>
      </w:r>
      <w:r w:rsidRPr="00F33954">
        <w:rPr>
          <w:rFonts w:ascii="Lato" w:eastAsia="MS Mincho" w:hAnsi="Lato" w:cs="FSMe-Bold"/>
          <w:spacing w:val="-2"/>
          <w:sz w:val="24"/>
          <w:szCs w:val="24"/>
        </w:rPr>
        <w:t xml:space="preserve">will expire </w:t>
      </w:r>
      <w:r w:rsidR="00B37992" w:rsidRPr="00F33954">
        <w:rPr>
          <w:rFonts w:ascii="Lato" w:eastAsia="MS Mincho" w:hAnsi="Lato" w:cs="FSMe-Bold"/>
          <w:spacing w:val="-2"/>
          <w:sz w:val="24"/>
          <w:szCs w:val="24"/>
        </w:rPr>
        <w:t>12 months after the commencement date, if no reviews</w:t>
      </w:r>
      <w:r w:rsidR="00F33954" w:rsidRPr="00F33954">
        <w:rPr>
          <w:rFonts w:ascii="Lato" w:eastAsia="MS Mincho" w:hAnsi="Lato" w:cs="FSMe-Bold"/>
          <w:spacing w:val="-2"/>
          <w:sz w:val="24"/>
          <w:szCs w:val="24"/>
        </w:rPr>
        <w:t xml:space="preserve"> or amendments</w:t>
      </w:r>
      <w:r w:rsidR="00B37992" w:rsidRPr="00F33954">
        <w:rPr>
          <w:rFonts w:ascii="Lato" w:eastAsia="MS Mincho" w:hAnsi="Lato" w:cs="FSMe-Bold"/>
          <w:spacing w:val="-2"/>
          <w:sz w:val="24"/>
          <w:szCs w:val="24"/>
        </w:rPr>
        <w:t xml:space="preserve"> have been made.</w:t>
      </w:r>
    </w:p>
    <w:p w14:paraId="083FCC09" w14:textId="12831D82" w:rsidR="0010250D" w:rsidRPr="0010250D" w:rsidRDefault="0010250D" w:rsidP="0010250D">
      <w:pPr>
        <w:pStyle w:val="Heading1"/>
        <w:spacing w:before="0"/>
        <w:jc w:val="left"/>
        <w:rPr>
          <w:sz w:val="24"/>
          <w:szCs w:val="24"/>
        </w:rPr>
      </w:pPr>
      <w:r w:rsidRPr="00147FFC">
        <w:rPr>
          <w:sz w:val="24"/>
          <w:szCs w:val="24"/>
        </w:rPr>
        <w:lastRenderedPageBreak/>
        <w:t xml:space="preserve">COMPLAINTS </w:t>
      </w:r>
      <w:r>
        <w:rPr>
          <w:sz w:val="24"/>
          <w:szCs w:val="24"/>
        </w:rPr>
        <w:t>AND fuRther information</w:t>
      </w:r>
    </w:p>
    <w:p w14:paraId="6629FC25" w14:textId="735DFED1" w:rsidR="0010250D" w:rsidRDefault="0010250D" w:rsidP="0010250D">
      <w:r>
        <w:t>Families and providers who have a concern or complaint regarding the delivery of NDIS services in schools should discuss the matter with the school’s principal in the first instance.</w:t>
      </w:r>
    </w:p>
    <w:p w14:paraId="687909CA" w14:textId="7B3D2269" w:rsidR="0010250D" w:rsidRPr="00F1507B" w:rsidRDefault="0010250D" w:rsidP="0010250D">
      <w:pPr>
        <w:rPr>
          <w:rStyle w:val="Hyperlink"/>
          <w:rFonts w:cs="Segoe UI"/>
          <w:lang w:val="en"/>
        </w:rPr>
      </w:pPr>
      <w:r>
        <w:t>If the matter is not resolved at the school level, they may contact the Department of Education at</w:t>
      </w:r>
      <w:hyperlink r:id="rId19" w:history="1">
        <w:r w:rsidRPr="00DD1910">
          <w:rPr>
            <w:rStyle w:val="Hyperlink"/>
          </w:rPr>
          <w:t xml:space="preserve"> </w:t>
        </w:r>
        <w:r w:rsidRPr="00DD1910">
          <w:rPr>
            <w:rStyle w:val="Hyperlink"/>
            <w:rFonts w:cs="Segoe UI"/>
            <w:lang w:val="en"/>
          </w:rPr>
          <w:t>sesupport.det@nt.gov.au</w:t>
        </w:r>
      </w:hyperlink>
      <w:r>
        <w:rPr>
          <w:rStyle w:val="Hyperlink"/>
          <w:rFonts w:cs="Segoe UI"/>
          <w:lang w:val="en"/>
        </w:rPr>
        <w:t>.</w:t>
      </w:r>
    </w:p>
    <w:p w14:paraId="06796C51" w14:textId="77777777" w:rsidR="0010250D" w:rsidRDefault="0010250D" w:rsidP="0010250D">
      <w:r>
        <w:t xml:space="preserve">All parties may contact the NDIS National Contact Centre directly on </w:t>
      </w:r>
      <w:r w:rsidRPr="00954351">
        <w:t>1800 800 110</w:t>
      </w:r>
      <w:r>
        <w:t xml:space="preserve"> or at </w:t>
      </w:r>
      <w:hyperlink r:id="rId20" w:history="1">
        <w:r w:rsidRPr="00E05D55">
          <w:rPr>
            <w:rStyle w:val="Hyperlink"/>
            <w:rFonts w:cs="Segoe UI"/>
          </w:rPr>
          <w:t>feedback@ndis.gov.au</w:t>
        </w:r>
      </w:hyperlink>
      <w:r>
        <w:t xml:space="preserve">. For further information, go to the </w:t>
      </w:r>
      <w:hyperlink r:id="rId21" w:history="1">
        <w:r w:rsidRPr="00E05D55">
          <w:rPr>
            <w:rStyle w:val="Hyperlink"/>
          </w:rPr>
          <w:t>feedback and complaints</w:t>
        </w:r>
      </w:hyperlink>
      <w:r>
        <w:t xml:space="preserve"> page on the NDIS website.</w:t>
      </w:r>
    </w:p>
    <w:p w14:paraId="39E4BB5B" w14:textId="77777777" w:rsidR="007513BC" w:rsidRPr="007513BC" w:rsidRDefault="007513BC" w:rsidP="00252767">
      <w:pPr>
        <w:spacing w:after="0" w:line="240" w:lineRule="auto"/>
        <w:rPr>
          <w:rFonts w:ascii="Lato" w:eastAsia="Times New Roman" w:hAnsi="Lato" w:cs="Times New Roman"/>
          <w:szCs w:val="24"/>
        </w:rPr>
      </w:pPr>
    </w:p>
    <w:p w14:paraId="16F473FE" w14:textId="77777777" w:rsidR="007513BC" w:rsidRPr="007513BC" w:rsidRDefault="007513BC" w:rsidP="00252767">
      <w:pPr>
        <w:spacing w:after="0" w:line="240" w:lineRule="auto"/>
        <w:rPr>
          <w:rFonts w:ascii="Lato" w:eastAsia="Times New Roman" w:hAnsi="Lato" w:cs="Times New Roman"/>
          <w:szCs w:val="24"/>
        </w:rPr>
      </w:pPr>
    </w:p>
    <w:p w14:paraId="3B129A43" w14:textId="77777777" w:rsidR="007513BC" w:rsidRPr="007513BC" w:rsidRDefault="007513BC" w:rsidP="00252767">
      <w:pPr>
        <w:spacing w:after="0" w:line="240" w:lineRule="auto"/>
        <w:ind w:left="720"/>
        <w:rPr>
          <w:rFonts w:ascii="Lato" w:eastAsia="MS Mincho" w:hAnsi="Lato" w:cs="FSMe-Bold"/>
          <w:spacing w:val="-2"/>
          <w:sz w:val="24"/>
          <w:szCs w:val="24"/>
        </w:rPr>
      </w:pPr>
    </w:p>
    <w:p w14:paraId="53B4BEA7" w14:textId="77777777" w:rsidR="007513BC" w:rsidRPr="007513BC" w:rsidRDefault="007513BC" w:rsidP="00252767">
      <w:pPr>
        <w:rPr>
          <w:rFonts w:ascii="Lato" w:eastAsia="MS Gothic" w:hAnsi="Lato" w:cs="Times New Roman"/>
          <w:b/>
          <w:bCs/>
          <w:iCs/>
          <w:color w:val="000000" w:themeColor="text1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  <w:sz w:val="24"/>
          <w:szCs w:val="24"/>
        </w:rPr>
        <w:br w:type="page"/>
      </w:r>
    </w:p>
    <w:p w14:paraId="5802DCFD" w14:textId="77777777" w:rsidR="00AB75E0" w:rsidRDefault="00AB75E0" w:rsidP="007513BC">
      <w:pPr>
        <w:keepNext/>
        <w:spacing w:before="240" w:after="240" w:line="240" w:lineRule="auto"/>
        <w:jc w:val="center"/>
        <w:outlineLvl w:val="0"/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</w:pPr>
    </w:p>
    <w:p w14:paraId="00E4CB54" w14:textId="77777777" w:rsidR="007513BC" w:rsidRPr="00F77DF7" w:rsidRDefault="007513BC" w:rsidP="007513BC">
      <w:pPr>
        <w:keepNext/>
        <w:spacing w:before="240" w:after="240" w:line="240" w:lineRule="auto"/>
        <w:jc w:val="center"/>
        <w:outlineLvl w:val="0"/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</w:pPr>
      <w:r w:rsidRPr="00F77DF7"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  <w:t>CONTACT DETAILS</w:t>
      </w:r>
    </w:p>
    <w:p w14:paraId="6458FAD4" w14:textId="04BAEBD1" w:rsidR="007513BC" w:rsidRPr="00DB64D0" w:rsidRDefault="001D0677" w:rsidP="007513BC">
      <w:pPr>
        <w:spacing w:before="160" w:line="240" w:lineRule="auto"/>
        <w:rPr>
          <w:rFonts w:ascii="Lato" w:eastAsia="MS Mincho" w:hAnsi="Lato" w:cs="FSMe-Bold"/>
          <w:spacing w:val="-2"/>
        </w:rPr>
      </w:pPr>
      <w:r>
        <w:rPr>
          <w:rFonts w:ascii="Lato" w:eastAsia="MS Mincho" w:hAnsi="Lato" w:cs="FSMe-Bold"/>
          <w:spacing w:val="-2"/>
        </w:rPr>
        <w:t>P</w:t>
      </w:r>
      <w:r w:rsidR="00DB64D0" w:rsidRPr="00DB64D0">
        <w:rPr>
          <w:rFonts w:ascii="Lato" w:eastAsia="MS Mincho" w:hAnsi="Lato" w:cs="FSMe-Bold"/>
          <w:spacing w:val="-2"/>
        </w:rPr>
        <w:t>arent, guardian or carer</w:t>
      </w:r>
      <w:r w:rsidR="007513BC" w:rsidRPr="00DB64D0">
        <w:rPr>
          <w:rFonts w:ascii="Lato" w:eastAsia="MS Mincho" w:hAnsi="Lato" w:cs="FSMe-Bold"/>
          <w:spacing w:val="-2"/>
        </w:rPr>
        <w:t xml:space="preserve"> </w:t>
      </w:r>
      <w:r>
        <w:rPr>
          <w:rFonts w:ascii="Lato" w:eastAsia="MS Mincho" w:hAnsi="Lato" w:cs="FSMe-Bold"/>
          <w:spacing w:val="-2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066"/>
        <w:gridCol w:w="6988"/>
      </w:tblGrid>
      <w:tr w:rsidR="007513BC" w:rsidRPr="00DB64D0" w14:paraId="1CE6006F" w14:textId="77777777" w:rsidTr="006C7A2F">
        <w:trPr>
          <w:tblHeader/>
        </w:trPr>
        <w:tc>
          <w:tcPr>
            <w:tcW w:w="9055" w:type="dxa"/>
            <w:gridSpan w:val="2"/>
            <w:shd w:val="clear" w:color="auto" w:fill="2F5496" w:themeFill="accent5" w:themeFillShade="BF"/>
          </w:tcPr>
          <w:p w14:paraId="449B8264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Contact details</w:t>
            </w:r>
          </w:p>
        </w:tc>
      </w:tr>
      <w:tr w:rsidR="007513BC" w:rsidRPr="00DB64D0" w14:paraId="462459DC" w14:textId="77777777" w:rsidTr="006C7A2F">
        <w:trPr>
          <w:trHeight w:val="499"/>
        </w:trPr>
        <w:tc>
          <w:tcPr>
            <w:tcW w:w="2066" w:type="dxa"/>
            <w:shd w:val="clear" w:color="auto" w:fill="2F5496" w:themeFill="accent5" w:themeFillShade="BF"/>
          </w:tcPr>
          <w:p w14:paraId="3EAB6E74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Name/s:</w:t>
            </w:r>
          </w:p>
        </w:tc>
        <w:tc>
          <w:tcPr>
            <w:tcW w:w="6989" w:type="dxa"/>
            <w:shd w:val="clear" w:color="auto" w:fill="auto"/>
          </w:tcPr>
          <w:p w14:paraId="51B92098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1D70EC15" w14:textId="77777777" w:rsidTr="006C7A2F">
        <w:trPr>
          <w:trHeight w:val="499"/>
        </w:trPr>
        <w:tc>
          <w:tcPr>
            <w:tcW w:w="2066" w:type="dxa"/>
            <w:shd w:val="clear" w:color="auto" w:fill="2F5496" w:themeFill="accent5" w:themeFillShade="BF"/>
          </w:tcPr>
          <w:p w14:paraId="7B982350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Phone [B/H]</w:t>
            </w:r>
            <w:r w:rsidR="00252767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  <w:p w14:paraId="168F9E77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Phone [A/H]</w:t>
            </w:r>
            <w:r w:rsidR="00252767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1EBEEC03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46C1BA2F" w14:textId="77777777" w:rsidTr="006C7A2F">
        <w:trPr>
          <w:trHeight w:val="499"/>
        </w:trPr>
        <w:tc>
          <w:tcPr>
            <w:tcW w:w="2066" w:type="dxa"/>
            <w:shd w:val="clear" w:color="auto" w:fill="2F5496" w:themeFill="accent5" w:themeFillShade="BF"/>
          </w:tcPr>
          <w:p w14:paraId="101DB5ED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Mobile</w:t>
            </w:r>
            <w:r w:rsidR="00252767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5ED905D6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148F4C06" w14:textId="77777777" w:rsidTr="006C7A2F">
        <w:tc>
          <w:tcPr>
            <w:tcW w:w="2066" w:type="dxa"/>
            <w:shd w:val="clear" w:color="auto" w:fill="2F5496" w:themeFill="accent5" w:themeFillShade="BF"/>
          </w:tcPr>
          <w:p w14:paraId="111075F1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Email</w:t>
            </w:r>
            <w:r w:rsidR="00252767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3F89625C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50C87DDA" w14:textId="77777777" w:rsidTr="006C7A2F">
        <w:tc>
          <w:tcPr>
            <w:tcW w:w="2066" w:type="dxa"/>
            <w:shd w:val="clear" w:color="auto" w:fill="2F5496" w:themeFill="accent5" w:themeFillShade="BF"/>
          </w:tcPr>
          <w:p w14:paraId="58644B89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Address</w:t>
            </w:r>
            <w:r w:rsidR="00252767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1AB299F1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7E5D5237" w14:textId="77777777" w:rsidTr="006C7A2F">
        <w:tc>
          <w:tcPr>
            <w:tcW w:w="2066" w:type="dxa"/>
            <w:shd w:val="clear" w:color="auto" w:fill="2F5496" w:themeFill="accent5" w:themeFillShade="BF"/>
          </w:tcPr>
          <w:p w14:paraId="36910317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Alternative contact person</w:t>
            </w:r>
            <w:r w:rsidR="00252767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74305C99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</w:tbl>
    <w:p w14:paraId="5D27F2E7" w14:textId="07F3EB77" w:rsidR="007513BC" w:rsidRPr="00DB64D0" w:rsidRDefault="007513BC" w:rsidP="007513BC">
      <w:pPr>
        <w:spacing w:before="160" w:line="240" w:lineRule="auto"/>
        <w:rPr>
          <w:rFonts w:ascii="Lato" w:eastAsia="MS Mincho" w:hAnsi="Lato" w:cs="FSMe-Bold"/>
          <w:spacing w:val="-2"/>
        </w:rPr>
      </w:pPr>
      <w:r w:rsidRPr="00DB64D0">
        <w:rPr>
          <w:rFonts w:ascii="Lato" w:eastAsia="MS Mincho" w:hAnsi="Lato" w:cs="FSMe-Bold"/>
          <w:spacing w:val="-2"/>
        </w:rPr>
        <w:t xml:space="preserve">NDIS provider </w:t>
      </w:r>
      <w:r w:rsidR="001D0677">
        <w:rPr>
          <w:rFonts w:ascii="Lato" w:eastAsia="MS Mincho" w:hAnsi="Lato" w:cs="FSMe-Bold"/>
          <w:spacing w:val="-2"/>
        </w:rPr>
        <w:t>contact details</w:t>
      </w:r>
    </w:p>
    <w:tbl>
      <w:tblPr>
        <w:tblStyle w:val="TableGrid"/>
        <w:tblW w:w="0" w:type="auto"/>
        <w:shd w:val="clear" w:color="auto" w:fill="2F5496" w:themeFill="accent5" w:themeFillShade="BF"/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760"/>
        <w:gridCol w:w="6294"/>
      </w:tblGrid>
      <w:tr w:rsidR="007513BC" w:rsidRPr="00DB64D0" w14:paraId="384413B3" w14:textId="77777777" w:rsidTr="006C7A2F">
        <w:trPr>
          <w:trHeight w:val="263"/>
          <w:tblHeader/>
        </w:trPr>
        <w:tc>
          <w:tcPr>
            <w:tcW w:w="9055" w:type="dxa"/>
            <w:gridSpan w:val="2"/>
            <w:shd w:val="clear" w:color="auto" w:fill="2F5496" w:themeFill="accent5" w:themeFillShade="BF"/>
          </w:tcPr>
          <w:p w14:paraId="609E698C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Contact details</w:t>
            </w:r>
          </w:p>
        </w:tc>
      </w:tr>
      <w:tr w:rsidR="007513BC" w:rsidRPr="00DB64D0" w14:paraId="358EAA75" w14:textId="77777777" w:rsidTr="006C7A2F">
        <w:trPr>
          <w:trHeight w:val="263"/>
          <w:tblHeader/>
        </w:trPr>
        <w:tc>
          <w:tcPr>
            <w:tcW w:w="2760" w:type="dxa"/>
            <w:shd w:val="clear" w:color="auto" w:fill="2F5496" w:themeFill="accent5" w:themeFillShade="BF"/>
          </w:tcPr>
          <w:p w14:paraId="26B48CD3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Name/s:</w:t>
            </w:r>
          </w:p>
        </w:tc>
        <w:tc>
          <w:tcPr>
            <w:tcW w:w="6295" w:type="dxa"/>
            <w:shd w:val="clear" w:color="auto" w:fill="auto"/>
          </w:tcPr>
          <w:p w14:paraId="778B4979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379D9A9C" w14:textId="77777777" w:rsidTr="006C7A2F">
        <w:trPr>
          <w:trHeight w:val="263"/>
        </w:trPr>
        <w:tc>
          <w:tcPr>
            <w:tcW w:w="2760" w:type="dxa"/>
            <w:shd w:val="clear" w:color="auto" w:fill="2F5496" w:themeFill="accent5" w:themeFillShade="BF"/>
          </w:tcPr>
          <w:p w14:paraId="3D2E1BF4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Phone [B/H]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 xml:space="preserve"> :</w:t>
            </w:r>
          </w:p>
          <w:p w14:paraId="2CF32420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Phone [A/H]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 xml:space="preserve"> :</w:t>
            </w:r>
          </w:p>
        </w:tc>
        <w:tc>
          <w:tcPr>
            <w:tcW w:w="6295" w:type="dxa"/>
            <w:shd w:val="clear" w:color="auto" w:fill="auto"/>
          </w:tcPr>
          <w:p w14:paraId="06BDBA38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4B80038A" w14:textId="77777777" w:rsidTr="006C7A2F">
        <w:tc>
          <w:tcPr>
            <w:tcW w:w="2760" w:type="dxa"/>
            <w:shd w:val="clear" w:color="auto" w:fill="2F5496" w:themeFill="accent5" w:themeFillShade="BF"/>
          </w:tcPr>
          <w:p w14:paraId="34412937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Mobile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295" w:type="dxa"/>
            <w:shd w:val="clear" w:color="auto" w:fill="auto"/>
          </w:tcPr>
          <w:p w14:paraId="42D6F4F4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2CD8DE66" w14:textId="77777777" w:rsidTr="006C7A2F">
        <w:tc>
          <w:tcPr>
            <w:tcW w:w="2760" w:type="dxa"/>
            <w:shd w:val="clear" w:color="auto" w:fill="2F5496" w:themeFill="accent5" w:themeFillShade="BF"/>
          </w:tcPr>
          <w:p w14:paraId="0914A93E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Email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295" w:type="dxa"/>
            <w:shd w:val="clear" w:color="auto" w:fill="auto"/>
          </w:tcPr>
          <w:p w14:paraId="78AD5668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4BB69F7D" w14:textId="77777777" w:rsidTr="006C7A2F">
        <w:tc>
          <w:tcPr>
            <w:tcW w:w="2760" w:type="dxa"/>
            <w:shd w:val="clear" w:color="auto" w:fill="2F5496" w:themeFill="accent5" w:themeFillShade="BF"/>
          </w:tcPr>
          <w:p w14:paraId="16D8CA65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Address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295" w:type="dxa"/>
            <w:shd w:val="clear" w:color="auto" w:fill="auto"/>
          </w:tcPr>
          <w:p w14:paraId="15D94848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</w:tbl>
    <w:p w14:paraId="38115421" w14:textId="24543B77" w:rsidR="007513BC" w:rsidRPr="00DB64D0" w:rsidRDefault="001D0677" w:rsidP="007513BC">
      <w:pPr>
        <w:spacing w:before="160" w:line="240" w:lineRule="auto"/>
        <w:rPr>
          <w:rFonts w:ascii="Lato" w:eastAsia="MS Mincho" w:hAnsi="Lato" w:cs="FSMe-Bold"/>
          <w:spacing w:val="-2"/>
        </w:rPr>
      </w:pPr>
      <w:r>
        <w:rPr>
          <w:rFonts w:ascii="Lato" w:eastAsia="MS Mincho" w:hAnsi="Lato" w:cs="FSMe-Bold"/>
          <w:spacing w:val="-2"/>
        </w:rPr>
        <w:t>S</w:t>
      </w:r>
      <w:r w:rsidR="007513BC" w:rsidRPr="00DB64D0">
        <w:rPr>
          <w:rFonts w:ascii="Lato" w:eastAsia="MS Mincho" w:hAnsi="Lato" w:cs="FSMe-Bold"/>
          <w:spacing w:val="-2"/>
        </w:rPr>
        <w:t xml:space="preserve">chool </w:t>
      </w:r>
      <w:r>
        <w:rPr>
          <w:rFonts w:ascii="Lato" w:eastAsia="MS Mincho" w:hAnsi="Lato" w:cs="FSMe-Bold"/>
          <w:spacing w:val="-2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066"/>
        <w:gridCol w:w="6988"/>
      </w:tblGrid>
      <w:tr w:rsidR="007513BC" w:rsidRPr="00DB64D0" w14:paraId="10395724" w14:textId="77777777" w:rsidTr="006C7A2F">
        <w:trPr>
          <w:tblHeader/>
        </w:trPr>
        <w:tc>
          <w:tcPr>
            <w:tcW w:w="9055" w:type="dxa"/>
            <w:gridSpan w:val="2"/>
            <w:shd w:val="clear" w:color="auto" w:fill="2F5496" w:themeFill="accent5" w:themeFillShade="BF"/>
          </w:tcPr>
          <w:p w14:paraId="0BD5480A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Contact details</w:t>
            </w:r>
          </w:p>
        </w:tc>
      </w:tr>
      <w:tr w:rsidR="007513BC" w:rsidRPr="00DB64D0" w14:paraId="2FC14867" w14:textId="77777777" w:rsidTr="006C7A2F">
        <w:trPr>
          <w:trHeight w:val="499"/>
        </w:trPr>
        <w:tc>
          <w:tcPr>
            <w:tcW w:w="2066" w:type="dxa"/>
            <w:shd w:val="clear" w:color="auto" w:fill="2F5496" w:themeFill="accent5" w:themeFillShade="BF"/>
          </w:tcPr>
          <w:p w14:paraId="02D0B9B4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Name/s:</w:t>
            </w:r>
          </w:p>
        </w:tc>
        <w:tc>
          <w:tcPr>
            <w:tcW w:w="6989" w:type="dxa"/>
            <w:shd w:val="clear" w:color="auto" w:fill="auto"/>
          </w:tcPr>
          <w:p w14:paraId="1C70D5A8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5607AC07" w14:textId="77777777" w:rsidTr="006C7A2F">
        <w:trPr>
          <w:trHeight w:val="499"/>
        </w:trPr>
        <w:tc>
          <w:tcPr>
            <w:tcW w:w="2066" w:type="dxa"/>
            <w:shd w:val="clear" w:color="auto" w:fill="2F5496" w:themeFill="accent5" w:themeFillShade="BF"/>
          </w:tcPr>
          <w:p w14:paraId="25037501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Phone [B/H]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 xml:space="preserve"> :</w:t>
            </w:r>
          </w:p>
          <w:p w14:paraId="10AC7C2F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Phone [A/H]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 xml:space="preserve"> :</w:t>
            </w:r>
          </w:p>
        </w:tc>
        <w:tc>
          <w:tcPr>
            <w:tcW w:w="6989" w:type="dxa"/>
            <w:shd w:val="clear" w:color="auto" w:fill="auto"/>
          </w:tcPr>
          <w:p w14:paraId="4424E23A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0E863F6B" w14:textId="77777777" w:rsidTr="006C7A2F">
        <w:trPr>
          <w:trHeight w:val="499"/>
        </w:trPr>
        <w:tc>
          <w:tcPr>
            <w:tcW w:w="2066" w:type="dxa"/>
            <w:shd w:val="clear" w:color="auto" w:fill="2F5496" w:themeFill="accent5" w:themeFillShade="BF"/>
          </w:tcPr>
          <w:p w14:paraId="7F5F6407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Mobile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098D586F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4E4FC1AC" w14:textId="77777777" w:rsidTr="006C7A2F">
        <w:tc>
          <w:tcPr>
            <w:tcW w:w="2066" w:type="dxa"/>
            <w:shd w:val="clear" w:color="auto" w:fill="2F5496" w:themeFill="accent5" w:themeFillShade="BF"/>
          </w:tcPr>
          <w:p w14:paraId="4F3B9BF9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Email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3CDB90D3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2E18139C" w14:textId="77777777" w:rsidTr="006C7A2F">
        <w:tc>
          <w:tcPr>
            <w:tcW w:w="2066" w:type="dxa"/>
            <w:shd w:val="clear" w:color="auto" w:fill="2F5496" w:themeFill="accent5" w:themeFillShade="BF"/>
          </w:tcPr>
          <w:p w14:paraId="64C5C736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Address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127859C2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7599AE91" w14:textId="77777777" w:rsidTr="006C7A2F">
        <w:tc>
          <w:tcPr>
            <w:tcW w:w="2066" w:type="dxa"/>
            <w:shd w:val="clear" w:color="auto" w:fill="2F5496" w:themeFill="accent5" w:themeFillShade="BF"/>
          </w:tcPr>
          <w:p w14:paraId="6CB520FC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Alternative contact person</w:t>
            </w:r>
            <w:r w:rsidR="00252767"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7BBF512A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</w:tbl>
    <w:p w14:paraId="23CAE9B0" w14:textId="77777777" w:rsidR="00DB64D0" w:rsidRDefault="00DB64D0" w:rsidP="00DB64D0"/>
    <w:p w14:paraId="3A73C5E7" w14:textId="77777777" w:rsidR="00AB75E0" w:rsidRDefault="00AB75E0" w:rsidP="007513BC">
      <w:pPr>
        <w:keepNext/>
        <w:spacing w:before="240" w:after="240" w:line="240" w:lineRule="auto"/>
        <w:jc w:val="center"/>
        <w:outlineLvl w:val="0"/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</w:pPr>
    </w:p>
    <w:p w14:paraId="067BF4E8" w14:textId="77777777" w:rsidR="007513BC" w:rsidRPr="00F77DF7" w:rsidRDefault="00F77DF7" w:rsidP="007513BC">
      <w:pPr>
        <w:keepNext/>
        <w:spacing w:before="240" w:after="240" w:line="240" w:lineRule="auto"/>
        <w:jc w:val="center"/>
        <w:outlineLvl w:val="0"/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</w:pPr>
      <w:r w:rsidRPr="00F77DF7"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  <w:t xml:space="preserve">NDIS SERVICE IN </w:t>
      </w:r>
      <w:r w:rsidR="002A45F5" w:rsidRPr="00F77DF7"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  <w:t xml:space="preserve">SCHOOL </w:t>
      </w:r>
      <w:r w:rsidR="007513BC" w:rsidRPr="00F77DF7">
        <w:rPr>
          <w:rFonts w:ascii="Lato Black" w:eastAsia="MS Gothic" w:hAnsi="Lato Black" w:cs="Times New Roman"/>
          <w:b/>
          <w:bCs/>
          <w:color w:val="002060"/>
          <w:spacing w:val="-2"/>
          <w:kern w:val="32"/>
          <w:sz w:val="28"/>
          <w:szCs w:val="28"/>
        </w:rPr>
        <w:t>AGREEMENT SIGNATURES</w:t>
      </w:r>
    </w:p>
    <w:p w14:paraId="5C6F0E6B" w14:textId="77777777" w:rsidR="007513BC" w:rsidRPr="007513BC" w:rsidRDefault="007513BC" w:rsidP="007513BC">
      <w:pPr>
        <w:spacing w:before="160" w:line="240" w:lineRule="auto"/>
        <w:rPr>
          <w:rFonts w:ascii="Arial" w:eastAsia="MS Mincho" w:hAnsi="Arial" w:cs="FSMe-Bold"/>
          <w:spacing w:val="-2"/>
          <w:szCs w:val="20"/>
        </w:rPr>
      </w:pPr>
    </w:p>
    <w:p w14:paraId="2B890A2C" w14:textId="77777777" w:rsidR="007513BC" w:rsidRPr="007513BC" w:rsidRDefault="007513BC" w:rsidP="007513BC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spacing w:val="-2"/>
        </w:rPr>
        <w:t xml:space="preserve">All parties agree to the terms and conditions of </w:t>
      </w:r>
      <w:r w:rsidR="00DB64D0">
        <w:rPr>
          <w:rFonts w:ascii="Lato" w:eastAsia="MS Mincho" w:hAnsi="Lato" w:cs="FSMe-Bold"/>
          <w:spacing w:val="-2"/>
        </w:rPr>
        <w:t>the</w:t>
      </w:r>
      <w:r w:rsidRPr="007513BC">
        <w:rPr>
          <w:rFonts w:ascii="Lato" w:eastAsia="MS Mincho" w:hAnsi="Lato" w:cs="FSMe-Bold"/>
          <w:spacing w:val="-2"/>
        </w:rPr>
        <w:t xml:space="preserve"> </w:t>
      </w:r>
      <w:r w:rsidR="007F6CFE">
        <w:rPr>
          <w:rFonts w:ascii="Lato" w:eastAsia="MS Mincho" w:hAnsi="Lato" w:cs="FSMe-Bold"/>
          <w:spacing w:val="-2"/>
        </w:rPr>
        <w:t xml:space="preserve">NDIS </w:t>
      </w:r>
      <w:r w:rsidRPr="007513BC">
        <w:rPr>
          <w:rFonts w:ascii="Lato" w:eastAsia="MS Mincho" w:hAnsi="Lato" w:cs="FSMe-Bold"/>
          <w:spacing w:val="-2"/>
        </w:rPr>
        <w:t xml:space="preserve">Service </w:t>
      </w:r>
      <w:r w:rsidR="007F6CFE">
        <w:rPr>
          <w:rFonts w:ascii="Lato" w:eastAsia="MS Mincho" w:hAnsi="Lato" w:cs="FSMe-Bold"/>
          <w:spacing w:val="-2"/>
        </w:rPr>
        <w:t xml:space="preserve">in School </w:t>
      </w:r>
      <w:r w:rsidR="00DB64D0">
        <w:rPr>
          <w:rFonts w:ascii="Lato" w:eastAsia="MS Mincho" w:hAnsi="Lato" w:cs="FSMe-Bold"/>
          <w:spacing w:val="-2"/>
        </w:rPr>
        <w:t>Agre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greement signatures"/>
        <w:tblDescription w:val="Agreement signatures"/>
      </w:tblPr>
      <w:tblGrid>
        <w:gridCol w:w="3985"/>
        <w:gridCol w:w="694"/>
        <w:gridCol w:w="4385"/>
      </w:tblGrid>
      <w:tr w:rsidR="007513BC" w:rsidRPr="007513BC" w14:paraId="515C9A42" w14:textId="77777777" w:rsidTr="006C7A2F">
        <w:trPr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14:paraId="4357F1A8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E924D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389F4666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</w:tr>
      <w:tr w:rsidR="007513BC" w:rsidRPr="007513BC" w14:paraId="0EDBE5DC" w14:textId="77777777" w:rsidTr="006C7A2F">
        <w:tc>
          <w:tcPr>
            <w:tcW w:w="4077" w:type="dxa"/>
            <w:tcBorders>
              <w:top w:val="single" w:sz="4" w:space="0" w:color="auto"/>
            </w:tcBorders>
          </w:tcPr>
          <w:p w14:paraId="6896C2B2" w14:textId="77777777" w:rsidR="007513BC" w:rsidRPr="007513BC" w:rsidRDefault="007513BC" w:rsidP="00DB64D0">
            <w:pPr>
              <w:tabs>
                <w:tab w:val="left" w:pos="3765"/>
              </w:tabs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 xml:space="preserve">Signature of </w:t>
            </w:r>
            <w:r w:rsidR="00DB64D0">
              <w:rPr>
                <w:rFonts w:ascii="Lato" w:hAnsi="Lato"/>
                <w:spacing w:val="-2"/>
                <w:sz w:val="24"/>
                <w:szCs w:val="24"/>
              </w:rPr>
              <w:t>parent, guardian or carer</w:t>
            </w:r>
          </w:p>
        </w:tc>
        <w:tc>
          <w:tcPr>
            <w:tcW w:w="709" w:type="dxa"/>
          </w:tcPr>
          <w:p w14:paraId="7AB81601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0331216C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>Name of student</w:t>
            </w:r>
          </w:p>
        </w:tc>
      </w:tr>
    </w:tbl>
    <w:p w14:paraId="250DD030" w14:textId="77777777" w:rsidR="007513BC" w:rsidRPr="007513BC" w:rsidRDefault="007513BC" w:rsidP="007513BC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te"/>
        <w:tblDescription w:val="Date"/>
      </w:tblPr>
      <w:tblGrid>
        <w:gridCol w:w="1668"/>
      </w:tblGrid>
      <w:tr w:rsidR="007513BC" w:rsidRPr="007513BC" w14:paraId="6424F314" w14:textId="77777777" w:rsidTr="006C7A2F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1DF892D0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</w:tr>
      <w:tr w:rsidR="007513BC" w:rsidRPr="007513BC" w14:paraId="002D5514" w14:textId="77777777" w:rsidTr="006C7A2F">
        <w:tc>
          <w:tcPr>
            <w:tcW w:w="1668" w:type="dxa"/>
            <w:tcBorders>
              <w:top w:val="single" w:sz="4" w:space="0" w:color="auto"/>
            </w:tcBorders>
          </w:tcPr>
          <w:p w14:paraId="788E24F9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>Date</w:t>
            </w:r>
          </w:p>
        </w:tc>
      </w:tr>
    </w:tbl>
    <w:p w14:paraId="6625940A" w14:textId="77777777" w:rsidR="007513BC" w:rsidRPr="007513BC" w:rsidRDefault="007513BC" w:rsidP="007513BC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authorised person"/>
        <w:tblDescription w:val="Signature of authorised person"/>
      </w:tblPr>
      <w:tblGrid>
        <w:gridCol w:w="3985"/>
        <w:gridCol w:w="693"/>
        <w:gridCol w:w="4386"/>
      </w:tblGrid>
      <w:tr w:rsidR="007513BC" w:rsidRPr="007513BC" w14:paraId="4A9E7689" w14:textId="77777777" w:rsidTr="006C7A2F">
        <w:trPr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14:paraId="4AAD312E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  <w:p w14:paraId="71448900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48B64A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1986274D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</w:tr>
      <w:tr w:rsidR="007513BC" w:rsidRPr="007513BC" w14:paraId="35AC02F5" w14:textId="77777777" w:rsidTr="006C7A2F">
        <w:tc>
          <w:tcPr>
            <w:tcW w:w="4077" w:type="dxa"/>
            <w:tcBorders>
              <w:top w:val="single" w:sz="4" w:space="0" w:color="auto"/>
            </w:tcBorders>
          </w:tcPr>
          <w:p w14:paraId="3C363D23" w14:textId="77777777" w:rsidR="007513BC" w:rsidRPr="007513BC" w:rsidRDefault="007513BC" w:rsidP="00DB64D0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>Signature of provider</w:t>
            </w:r>
          </w:p>
        </w:tc>
        <w:tc>
          <w:tcPr>
            <w:tcW w:w="709" w:type="dxa"/>
          </w:tcPr>
          <w:p w14:paraId="07D4399D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73B303F7" w14:textId="77777777" w:rsidR="007513BC" w:rsidRPr="007513BC" w:rsidRDefault="007513BC" w:rsidP="00DB64D0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>Name of provider</w:t>
            </w:r>
          </w:p>
        </w:tc>
      </w:tr>
    </w:tbl>
    <w:p w14:paraId="22FA3DF5" w14:textId="77777777" w:rsidR="007513BC" w:rsidRPr="007513BC" w:rsidRDefault="007513BC" w:rsidP="007513BC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te"/>
        <w:tblDescription w:val="Date"/>
      </w:tblPr>
      <w:tblGrid>
        <w:gridCol w:w="1668"/>
      </w:tblGrid>
      <w:tr w:rsidR="007513BC" w:rsidRPr="007513BC" w14:paraId="0D73A347" w14:textId="77777777" w:rsidTr="006C7A2F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7527A862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</w:tr>
      <w:tr w:rsidR="007513BC" w:rsidRPr="007513BC" w14:paraId="75BA7D71" w14:textId="77777777" w:rsidTr="006C7A2F">
        <w:tc>
          <w:tcPr>
            <w:tcW w:w="1668" w:type="dxa"/>
            <w:tcBorders>
              <w:top w:val="single" w:sz="4" w:space="0" w:color="auto"/>
            </w:tcBorders>
          </w:tcPr>
          <w:p w14:paraId="284B8F05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>Date</w:t>
            </w:r>
          </w:p>
        </w:tc>
      </w:tr>
    </w:tbl>
    <w:p w14:paraId="0E6B54F6" w14:textId="77777777" w:rsidR="007513BC" w:rsidRPr="007513BC" w:rsidRDefault="007513BC" w:rsidP="007513BC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authorised person"/>
        <w:tblDescription w:val="Signature of authorised person"/>
      </w:tblPr>
      <w:tblGrid>
        <w:gridCol w:w="3987"/>
        <w:gridCol w:w="694"/>
        <w:gridCol w:w="4383"/>
      </w:tblGrid>
      <w:tr w:rsidR="007513BC" w:rsidRPr="007513BC" w14:paraId="1DC7BCAB" w14:textId="77777777" w:rsidTr="006C7A2F">
        <w:trPr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14:paraId="46A70D0D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  <w:p w14:paraId="11AC8198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45DD7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36C0CEBB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</w:tr>
      <w:tr w:rsidR="007513BC" w:rsidRPr="007513BC" w14:paraId="580FC54B" w14:textId="77777777" w:rsidTr="006C7A2F">
        <w:tc>
          <w:tcPr>
            <w:tcW w:w="4077" w:type="dxa"/>
            <w:tcBorders>
              <w:top w:val="single" w:sz="4" w:space="0" w:color="auto"/>
            </w:tcBorders>
          </w:tcPr>
          <w:p w14:paraId="129DB2B5" w14:textId="77777777" w:rsidR="007513BC" w:rsidRPr="007513BC" w:rsidRDefault="007513BC" w:rsidP="00DB64D0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 xml:space="preserve">Signature of principal </w:t>
            </w:r>
          </w:p>
        </w:tc>
        <w:tc>
          <w:tcPr>
            <w:tcW w:w="709" w:type="dxa"/>
          </w:tcPr>
          <w:p w14:paraId="46DD8147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3AB54B1F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>Name of school</w:t>
            </w:r>
          </w:p>
        </w:tc>
      </w:tr>
    </w:tbl>
    <w:p w14:paraId="7010B0B3" w14:textId="77777777" w:rsidR="007513BC" w:rsidRPr="007513BC" w:rsidRDefault="007513BC" w:rsidP="007513BC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te"/>
        <w:tblDescription w:val="Date"/>
      </w:tblPr>
      <w:tblGrid>
        <w:gridCol w:w="1668"/>
      </w:tblGrid>
      <w:tr w:rsidR="007513BC" w:rsidRPr="007513BC" w14:paraId="7F0C55A5" w14:textId="77777777" w:rsidTr="006C7A2F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4B57B6CB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</w:p>
        </w:tc>
      </w:tr>
      <w:tr w:rsidR="007513BC" w:rsidRPr="007513BC" w14:paraId="57D58BFC" w14:textId="77777777" w:rsidTr="006C7A2F">
        <w:tc>
          <w:tcPr>
            <w:tcW w:w="1668" w:type="dxa"/>
            <w:tcBorders>
              <w:top w:val="single" w:sz="4" w:space="0" w:color="auto"/>
            </w:tcBorders>
          </w:tcPr>
          <w:p w14:paraId="173E9B39" w14:textId="77777777" w:rsidR="007513BC" w:rsidRPr="007513BC" w:rsidRDefault="007513BC" w:rsidP="007513BC">
            <w:pPr>
              <w:spacing w:before="160"/>
              <w:rPr>
                <w:rFonts w:ascii="Lato" w:hAnsi="Lato"/>
                <w:spacing w:val="-2"/>
                <w:sz w:val="24"/>
                <w:szCs w:val="24"/>
              </w:rPr>
            </w:pPr>
            <w:r w:rsidRPr="007513BC">
              <w:rPr>
                <w:rFonts w:ascii="Lato" w:hAnsi="Lato"/>
                <w:spacing w:val="-2"/>
                <w:sz w:val="24"/>
                <w:szCs w:val="24"/>
              </w:rPr>
              <w:t>Date</w:t>
            </w:r>
          </w:p>
        </w:tc>
      </w:tr>
    </w:tbl>
    <w:p w14:paraId="366817D1" w14:textId="77777777" w:rsidR="007513BC" w:rsidRPr="007513BC" w:rsidRDefault="007513BC" w:rsidP="007513BC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</w:pPr>
    </w:p>
    <w:p w14:paraId="52667B86" w14:textId="77777777" w:rsidR="007513BC" w:rsidRPr="007513BC" w:rsidRDefault="007513BC" w:rsidP="007513BC">
      <w:pPr>
        <w:rPr>
          <w:rFonts w:ascii="Lato" w:eastAsia="MS Gothic" w:hAnsi="Lato" w:cs="Times New Roman"/>
          <w:b/>
          <w:bCs/>
          <w:color w:val="002060"/>
          <w:spacing w:val="-2"/>
          <w:kern w:val="32"/>
          <w:sz w:val="28"/>
          <w:szCs w:val="28"/>
        </w:rPr>
      </w:pPr>
      <w:r w:rsidRPr="007513BC">
        <w:rPr>
          <w:rFonts w:ascii="Arial" w:eastAsia="MS Mincho" w:hAnsi="Arial" w:cs="FSMe-Bold"/>
          <w:spacing w:val="-2"/>
          <w:szCs w:val="20"/>
        </w:rPr>
        <w:br w:type="page"/>
      </w:r>
    </w:p>
    <w:p w14:paraId="409DB246" w14:textId="77777777" w:rsidR="00AB75E0" w:rsidRDefault="00AB75E0" w:rsidP="007513BC">
      <w:pPr>
        <w:keepNext/>
        <w:spacing w:before="240" w:after="240" w:line="240" w:lineRule="auto"/>
        <w:jc w:val="center"/>
        <w:outlineLvl w:val="0"/>
        <w:rPr>
          <w:rFonts w:ascii="Lato" w:eastAsia="MS Gothic" w:hAnsi="Lato" w:cs="Times New Roman"/>
          <w:b/>
          <w:bCs/>
          <w:color w:val="002060"/>
          <w:spacing w:val="-2"/>
          <w:kern w:val="32"/>
          <w:sz w:val="28"/>
          <w:szCs w:val="28"/>
        </w:rPr>
      </w:pPr>
    </w:p>
    <w:p w14:paraId="7CCD0529" w14:textId="77777777" w:rsidR="007513BC" w:rsidRPr="007513BC" w:rsidRDefault="007513BC" w:rsidP="007513BC">
      <w:pPr>
        <w:keepNext/>
        <w:spacing w:before="240" w:after="240" w:line="240" w:lineRule="auto"/>
        <w:jc w:val="center"/>
        <w:outlineLvl w:val="0"/>
        <w:rPr>
          <w:rFonts w:ascii="Lato" w:eastAsia="MS Gothic" w:hAnsi="Lato" w:cs="Times New Roman"/>
          <w:b/>
          <w:bCs/>
          <w:color w:val="002060"/>
          <w:spacing w:val="-2"/>
          <w:kern w:val="32"/>
          <w:sz w:val="28"/>
          <w:szCs w:val="28"/>
        </w:rPr>
      </w:pPr>
      <w:r w:rsidRPr="007513BC">
        <w:rPr>
          <w:rFonts w:ascii="Lato" w:eastAsia="MS Gothic" w:hAnsi="Lato" w:cs="Times New Roman"/>
          <w:b/>
          <w:bCs/>
          <w:color w:val="002060"/>
          <w:spacing w:val="-2"/>
          <w:kern w:val="32"/>
          <w:sz w:val="28"/>
          <w:szCs w:val="28"/>
        </w:rPr>
        <w:t>ATTACHMENT – COPY OF STUDENT’S NDIS PLAN</w:t>
      </w:r>
    </w:p>
    <w:p w14:paraId="604BFF03" w14:textId="77777777" w:rsidR="007513BC" w:rsidRDefault="007513BC" w:rsidP="007513BC">
      <w:pPr>
        <w:spacing w:before="160" w:line="240" w:lineRule="auto"/>
        <w:jc w:val="center"/>
        <w:rPr>
          <w:rFonts w:ascii="Lato" w:eastAsia="MS Mincho" w:hAnsi="Lato" w:cs="FSMe-Bold"/>
          <w:i/>
          <w:spacing w:val="-2"/>
          <w:sz w:val="24"/>
          <w:szCs w:val="24"/>
        </w:rPr>
      </w:pPr>
      <w:r w:rsidRPr="007513BC">
        <w:rPr>
          <w:rFonts w:ascii="Lato" w:eastAsia="MS Mincho" w:hAnsi="Lato" w:cs="FSMe-Bold"/>
          <w:i/>
          <w:spacing w:val="-2"/>
          <w:sz w:val="24"/>
          <w:szCs w:val="24"/>
        </w:rPr>
        <w:t xml:space="preserve">[Attach a copy of the Student’s </w:t>
      </w:r>
      <w:r w:rsidR="0002443D">
        <w:rPr>
          <w:rFonts w:ascii="Lato" w:eastAsia="MS Mincho" w:hAnsi="Lato" w:cs="FSMe-Bold"/>
          <w:i/>
          <w:spacing w:val="-2"/>
          <w:sz w:val="24"/>
          <w:szCs w:val="24"/>
        </w:rPr>
        <w:t xml:space="preserve">NDIS Plan </w:t>
      </w:r>
      <w:r w:rsidRPr="007513BC">
        <w:rPr>
          <w:rFonts w:ascii="Lato" w:eastAsia="MS Mincho" w:hAnsi="Lato" w:cs="FSMe-Bold"/>
          <w:i/>
          <w:spacing w:val="-2"/>
          <w:sz w:val="24"/>
          <w:szCs w:val="24"/>
        </w:rPr>
        <w:t>or delete this page if not required.]</w:t>
      </w:r>
    </w:p>
    <w:p w14:paraId="5E82FF83" w14:textId="77777777" w:rsidR="005D10EF" w:rsidRDefault="005D10EF">
      <w:pPr>
        <w:rPr>
          <w:rFonts w:ascii="Lato" w:eastAsia="MS Mincho" w:hAnsi="Lato" w:cs="FSMe-Bold"/>
          <w:i/>
          <w:spacing w:val="-2"/>
          <w:sz w:val="24"/>
          <w:szCs w:val="24"/>
        </w:rPr>
      </w:pPr>
      <w:r>
        <w:rPr>
          <w:rFonts w:ascii="Lato" w:eastAsia="MS Mincho" w:hAnsi="Lato" w:cs="FSMe-Bold"/>
          <w:i/>
          <w:spacing w:val="-2"/>
          <w:sz w:val="24"/>
          <w:szCs w:val="24"/>
        </w:rPr>
        <w:br w:type="page"/>
      </w:r>
    </w:p>
    <w:p w14:paraId="6291343B" w14:textId="77777777" w:rsidR="007513BC" w:rsidRPr="007513BC" w:rsidRDefault="007513BC" w:rsidP="007513BC">
      <w:pPr>
        <w:spacing w:before="160" w:line="240" w:lineRule="auto"/>
        <w:rPr>
          <w:rFonts w:ascii="Lato" w:eastAsia="MS Mincho" w:hAnsi="Lato" w:cs="FSMe-Bold"/>
          <w:spacing w:val="-2"/>
          <w:sz w:val="24"/>
          <w:szCs w:val="24"/>
        </w:rPr>
        <w:sectPr w:rsidR="007513BC" w:rsidRPr="007513BC" w:rsidSect="00B96D94">
          <w:pgSz w:w="11900" w:h="16840"/>
          <w:pgMar w:top="1701" w:right="1418" w:bottom="567" w:left="1418" w:header="567" w:footer="567" w:gutter="0"/>
          <w:cols w:space="340"/>
          <w:titlePg/>
          <w:docGrid w:linePitch="299"/>
        </w:sectPr>
      </w:pPr>
    </w:p>
    <w:bookmarkStart w:id="2" w:name="_Attachment_–_Schedule"/>
    <w:bookmarkEnd w:id="2"/>
    <w:p w14:paraId="778DADFF" w14:textId="515C788A" w:rsidR="007513BC" w:rsidRPr="007513BC" w:rsidRDefault="0033192E" w:rsidP="007513BC">
      <w:pPr>
        <w:keepNext/>
        <w:spacing w:before="240" w:after="240" w:line="240" w:lineRule="auto"/>
        <w:jc w:val="center"/>
        <w:outlineLvl w:val="0"/>
        <w:rPr>
          <w:rFonts w:ascii="Lato" w:eastAsia="MS Gothic" w:hAnsi="Lato" w:cs="Times New Roman"/>
          <w:b/>
          <w:bCs/>
          <w:color w:val="002060"/>
          <w:spacing w:val="-2"/>
          <w:kern w:val="32"/>
          <w:sz w:val="28"/>
          <w:szCs w:val="28"/>
        </w:rPr>
      </w:pPr>
      <w:r>
        <w:rPr>
          <w:rFonts w:ascii="Lato" w:eastAsia="MS Gothic" w:hAnsi="Lato" w:cs="Times New Roman"/>
          <w:b/>
          <w:bCs/>
          <w:noProof/>
          <w:color w:val="002060"/>
          <w:spacing w:val="-2"/>
          <w:kern w:val="32"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928D0" wp14:editId="3DE40500">
                <wp:simplePos x="0" y="0"/>
                <wp:positionH relativeFrom="column">
                  <wp:posOffset>8531860</wp:posOffset>
                </wp:positionH>
                <wp:positionV relativeFrom="paragraph">
                  <wp:posOffset>-319405</wp:posOffset>
                </wp:positionV>
                <wp:extent cx="1371600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DD86" w14:textId="2B379E43" w:rsidR="0033192E" w:rsidRPr="0033192E" w:rsidRDefault="0033192E">
                            <w:pPr>
                              <w:rPr>
                                <w:rFonts w:ascii="Lato" w:hAnsi="Lato"/>
                                <w:lang w:val="en-US"/>
                              </w:rPr>
                            </w:pPr>
                            <w:r w:rsidRPr="0033192E">
                              <w:rPr>
                                <w:rFonts w:ascii="Lato" w:hAnsi="Lato"/>
                                <w:lang w:val="en-US"/>
                              </w:rPr>
                              <w:t>ATTACH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28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1.8pt;margin-top:-25.15pt;width:10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" fillcolor="white [3201]" stroked="f" strokeweight=".5pt">
                <v:textbox>
                  <w:txbxContent>
                    <w:p w14:paraId="70E7DD86" w14:textId="2B379E43" w:rsidR="0033192E" w:rsidRPr="0033192E" w:rsidRDefault="0033192E">
                      <w:pPr>
                        <w:rPr>
                          <w:rFonts w:ascii="Lato" w:hAnsi="Lato"/>
                          <w:lang w:val="en-US"/>
                        </w:rPr>
                      </w:pPr>
                      <w:r w:rsidRPr="0033192E">
                        <w:rPr>
                          <w:rFonts w:ascii="Lato" w:hAnsi="Lato"/>
                          <w:lang w:val="en-US"/>
                        </w:rPr>
                        <w:t>ATTACHMENT A</w:t>
                      </w:r>
                    </w:p>
                  </w:txbxContent>
                </v:textbox>
              </v:shape>
            </w:pict>
          </mc:Fallback>
        </mc:AlternateContent>
      </w:r>
      <w:r w:rsidR="007513BC" w:rsidRPr="007513BC">
        <w:rPr>
          <w:rFonts w:ascii="Lato" w:eastAsia="MS Gothic" w:hAnsi="Lato" w:cs="Times New Roman"/>
          <w:b/>
          <w:bCs/>
          <w:color w:val="002060"/>
          <w:spacing w:val="-2"/>
          <w:kern w:val="32"/>
          <w:sz w:val="28"/>
          <w:szCs w:val="28"/>
        </w:rPr>
        <w:t>SCHEDULE OF SUPPORTS</w:t>
      </w:r>
    </w:p>
    <w:p w14:paraId="1159056D" w14:textId="77777777" w:rsidR="007513BC" w:rsidRPr="00DB64D0" w:rsidRDefault="007513BC" w:rsidP="007513BC">
      <w:pPr>
        <w:spacing w:before="160" w:line="240" w:lineRule="auto"/>
        <w:rPr>
          <w:rFonts w:ascii="Lato" w:eastAsia="MS Mincho" w:hAnsi="Lato" w:cs="FSMe-Bold"/>
          <w:i/>
          <w:spacing w:val="-2"/>
        </w:rPr>
      </w:pPr>
      <w:r w:rsidRPr="00DB64D0">
        <w:rPr>
          <w:rFonts w:ascii="Lato" w:eastAsia="MS Mincho" w:hAnsi="Lato" w:cs="FSMe-Bold"/>
          <w:i/>
          <w:spacing w:val="-2"/>
        </w:rPr>
        <w:t xml:space="preserve">[Insert a table of the supports to be provided under the </w:t>
      </w:r>
      <w:r w:rsidR="00F10F05" w:rsidRPr="00DB64D0">
        <w:rPr>
          <w:rFonts w:ascii="Lato" w:eastAsia="MS Mincho" w:hAnsi="Lato" w:cs="FSMe-Bold"/>
          <w:i/>
          <w:spacing w:val="-2"/>
        </w:rPr>
        <w:t xml:space="preserve">NDIS </w:t>
      </w:r>
      <w:r w:rsidRPr="00DB64D0">
        <w:rPr>
          <w:rFonts w:ascii="Lato" w:eastAsia="MS Mincho" w:hAnsi="Lato" w:cs="FSMe-Bold"/>
          <w:i/>
          <w:spacing w:val="-2"/>
        </w:rPr>
        <w:t>Service</w:t>
      </w:r>
      <w:r w:rsidR="00F10F05" w:rsidRPr="00DB64D0">
        <w:rPr>
          <w:rFonts w:ascii="Lato" w:eastAsia="MS Mincho" w:hAnsi="Lato" w:cs="FSMe-Bold"/>
          <w:i/>
          <w:spacing w:val="-2"/>
        </w:rPr>
        <w:t xml:space="preserve"> in School</w:t>
      </w:r>
      <w:r w:rsidRPr="00DB64D0">
        <w:rPr>
          <w:rFonts w:ascii="Lato" w:eastAsia="MS Mincho" w:hAnsi="Lato" w:cs="FSMe-Bold"/>
          <w:i/>
          <w:spacing w:val="-2"/>
        </w:rPr>
        <w:t xml:space="preserve"> Agreement, including sufficient details such as description, how they will be provided, frequency and review timeframes. Example table and example schedule of supports below – adjust as needed.]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chedule of supports"/>
        <w:tblDescription w:val="Schedule of supports"/>
      </w:tblPr>
      <w:tblGrid>
        <w:gridCol w:w="2473"/>
        <w:gridCol w:w="3051"/>
        <w:gridCol w:w="3414"/>
        <w:gridCol w:w="4659"/>
        <w:gridCol w:w="2325"/>
      </w:tblGrid>
      <w:tr w:rsidR="007513BC" w:rsidRPr="00DB64D0" w14:paraId="51060B9A" w14:textId="77777777" w:rsidTr="006C7A2F">
        <w:trPr>
          <w:tblHeader/>
        </w:trPr>
        <w:tc>
          <w:tcPr>
            <w:tcW w:w="777" w:type="pct"/>
            <w:shd w:val="clear" w:color="auto" w:fill="2F5496" w:themeFill="accent5" w:themeFillShade="BF"/>
          </w:tcPr>
          <w:p w14:paraId="1F31EEC2" w14:textId="77777777" w:rsidR="007513BC" w:rsidRPr="00DB64D0" w:rsidRDefault="007513BC" w:rsidP="007513BC">
            <w:pPr>
              <w:spacing w:before="160"/>
              <w:jc w:val="center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Support</w:t>
            </w:r>
          </w:p>
          <w:p w14:paraId="59A138E1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  <w:t>Name of the support</w:t>
            </w:r>
          </w:p>
        </w:tc>
        <w:tc>
          <w:tcPr>
            <w:tcW w:w="958" w:type="pct"/>
            <w:shd w:val="clear" w:color="auto" w:fill="2F5496" w:themeFill="accent5" w:themeFillShade="BF"/>
          </w:tcPr>
          <w:p w14:paraId="190FF69E" w14:textId="77777777" w:rsidR="007513BC" w:rsidRPr="00DB64D0" w:rsidRDefault="007513BC" w:rsidP="007513BC">
            <w:pPr>
              <w:spacing w:before="160"/>
              <w:jc w:val="center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Description of support</w:t>
            </w:r>
          </w:p>
          <w:p w14:paraId="1474CDF0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  <w:t>Details of the support, including scope (what it does and does not include)</w:t>
            </w:r>
          </w:p>
        </w:tc>
        <w:tc>
          <w:tcPr>
            <w:tcW w:w="1072" w:type="pct"/>
            <w:shd w:val="clear" w:color="auto" w:fill="2F5496" w:themeFill="accent5" w:themeFillShade="BF"/>
          </w:tcPr>
          <w:p w14:paraId="600D2F0D" w14:textId="77777777" w:rsidR="007513BC" w:rsidRPr="00DB64D0" w:rsidRDefault="007513BC" w:rsidP="007513BC">
            <w:pPr>
              <w:spacing w:before="160"/>
              <w:jc w:val="center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Goals</w:t>
            </w:r>
          </w:p>
          <w:p w14:paraId="74D2EEC5" w14:textId="33159975" w:rsidR="007513BC" w:rsidRPr="00DB64D0" w:rsidRDefault="007513BC" w:rsidP="001D0677">
            <w:pPr>
              <w:spacing w:before="160"/>
              <w:jc w:val="center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  <w:t xml:space="preserve">What NDIS and </w:t>
            </w:r>
            <w:r w:rsidR="001D0677"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  <w:t>e</w:t>
            </w:r>
            <w:r w:rsidRPr="00DB64D0"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  <w:t>ducation goals does the support address</w:t>
            </w:r>
          </w:p>
        </w:tc>
        <w:tc>
          <w:tcPr>
            <w:tcW w:w="1463" w:type="pct"/>
            <w:shd w:val="clear" w:color="auto" w:fill="2F5496" w:themeFill="accent5" w:themeFillShade="BF"/>
          </w:tcPr>
          <w:p w14:paraId="5B1EEEBB" w14:textId="77777777" w:rsidR="007513BC" w:rsidRPr="00DB64D0" w:rsidRDefault="007513BC" w:rsidP="007513BC">
            <w:pPr>
              <w:spacing w:before="160"/>
              <w:jc w:val="center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How the support will be provided</w:t>
            </w:r>
          </w:p>
          <w:p w14:paraId="4CB95CD1" w14:textId="26CA7194" w:rsidR="007513BC" w:rsidRPr="00DB64D0" w:rsidRDefault="007513BC" w:rsidP="00566551">
            <w:pPr>
              <w:spacing w:before="160"/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  <w:t>Details of how, when, where and by whom the support will be provided, including frequency/duration</w:t>
            </w:r>
          </w:p>
        </w:tc>
        <w:tc>
          <w:tcPr>
            <w:tcW w:w="730" w:type="pct"/>
            <w:shd w:val="clear" w:color="auto" w:fill="2F5496" w:themeFill="accent5" w:themeFillShade="BF"/>
          </w:tcPr>
          <w:p w14:paraId="7E2A9271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FFFFFF" w:themeColor="background1"/>
                <w:spacing w:val="-2"/>
                <w:sz w:val="22"/>
                <w:szCs w:val="22"/>
              </w:rPr>
              <w:t>Review</w:t>
            </w:r>
          </w:p>
          <w:p w14:paraId="4240F50F" w14:textId="77777777" w:rsidR="007513BC" w:rsidRPr="00DB64D0" w:rsidRDefault="007513BC" w:rsidP="007513BC">
            <w:pPr>
              <w:spacing w:before="160"/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FFFFFF" w:themeColor="background1"/>
                <w:spacing w:val="-2"/>
                <w:sz w:val="22"/>
                <w:szCs w:val="22"/>
              </w:rPr>
              <w:t xml:space="preserve">When will the support be reviewed </w:t>
            </w:r>
          </w:p>
        </w:tc>
      </w:tr>
      <w:tr w:rsidR="007513BC" w:rsidRPr="00DB64D0" w14:paraId="35761050" w14:textId="77777777" w:rsidTr="006C7A2F">
        <w:tc>
          <w:tcPr>
            <w:tcW w:w="777" w:type="pct"/>
          </w:tcPr>
          <w:p w14:paraId="6FF7F3E6" w14:textId="77777777" w:rsidR="007513BC" w:rsidRPr="00DB64D0" w:rsidRDefault="007513BC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Speech Therapy</w:t>
            </w:r>
          </w:p>
        </w:tc>
        <w:tc>
          <w:tcPr>
            <w:tcW w:w="958" w:type="pct"/>
          </w:tcPr>
          <w:p w14:paraId="1654C069" w14:textId="77777777" w:rsidR="007513BC" w:rsidRPr="00DB64D0" w:rsidRDefault="007513BC" w:rsidP="0058735E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Speech Therapist to assist with the implementation of Ben’s new communication device in the school setting. Including </w:t>
            </w:r>
            <w:r w:rsidR="0058735E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upskill</w:t>
            </w: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 Ben’s teachers and support staff how to use and maintain the device </w:t>
            </w:r>
          </w:p>
        </w:tc>
        <w:tc>
          <w:tcPr>
            <w:tcW w:w="1072" w:type="pct"/>
          </w:tcPr>
          <w:p w14:paraId="4C662761" w14:textId="77777777" w:rsidR="007513BC" w:rsidRPr="00DB64D0" w:rsidRDefault="007513BC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NDIS Goal: For Ben to be able to communicate.</w:t>
            </w:r>
          </w:p>
          <w:p w14:paraId="060186AA" w14:textId="77777777" w:rsidR="007513BC" w:rsidRPr="00DB64D0" w:rsidRDefault="007513BC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Education Goal: For Ben to be able to communicate and participate in school and class setting</w:t>
            </w:r>
          </w:p>
        </w:tc>
        <w:tc>
          <w:tcPr>
            <w:tcW w:w="1463" w:type="pct"/>
          </w:tcPr>
          <w:p w14:paraId="0397D3BF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808080" w:themeColor="background1" w:themeShade="80"/>
                <w:spacing w:val="-2"/>
                <w:sz w:val="22"/>
                <w:szCs w:val="22"/>
              </w:rPr>
              <w:t xml:space="preserve">How </w:t>
            </w:r>
          </w:p>
          <w:p w14:paraId="72A2EB66" w14:textId="77777777" w:rsidR="007513BC" w:rsidRPr="00DB64D0" w:rsidRDefault="007513BC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Speech Pathologist will attend the school to support Ben and those working with Ben at school. Speech Pathologist will</w:t>
            </w:r>
            <w:r w:rsidR="0058735E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 upskill</w:t>
            </w: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 Ben and teachers how to use the device and provide</w:t>
            </w:r>
          </w:p>
          <w:p w14:paraId="6F2D9DEA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808080" w:themeColor="background1" w:themeShade="80"/>
                <w:spacing w:val="-2"/>
                <w:sz w:val="22"/>
                <w:szCs w:val="22"/>
              </w:rPr>
              <w:t>When – incl. frequency/duration</w:t>
            </w:r>
          </w:p>
          <w:p w14:paraId="44100F92" w14:textId="77777777" w:rsidR="007513BC" w:rsidRPr="00DB64D0" w:rsidRDefault="007513BC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once a week, for one hour, for </w:t>
            </w:r>
            <w:r w:rsidR="0058735E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six weeks</w:t>
            </w:r>
          </w:p>
          <w:p w14:paraId="37322DBB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808080" w:themeColor="background1" w:themeShade="80"/>
                <w:spacing w:val="-2"/>
                <w:sz w:val="22"/>
                <w:szCs w:val="22"/>
              </w:rPr>
              <w:t>Where</w:t>
            </w:r>
          </w:p>
          <w:p w14:paraId="1B1122AC" w14:textId="77777777" w:rsidR="007513BC" w:rsidRPr="00DB64D0" w:rsidRDefault="007513BC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In classroom</w:t>
            </w:r>
          </w:p>
          <w:p w14:paraId="7B6BDBC0" w14:textId="77777777" w:rsidR="007513BC" w:rsidRPr="00DB64D0" w:rsidRDefault="007513BC" w:rsidP="007513BC">
            <w:pPr>
              <w:spacing w:before="160"/>
              <w:rPr>
                <w:rFonts w:ascii="Lato" w:hAnsi="Lato"/>
                <w:b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b/>
                <w:color w:val="808080" w:themeColor="background1" w:themeShade="80"/>
                <w:spacing w:val="-2"/>
                <w:sz w:val="22"/>
                <w:szCs w:val="22"/>
              </w:rPr>
              <w:t>Who</w:t>
            </w:r>
          </w:p>
          <w:p w14:paraId="73DA4896" w14:textId="77777777" w:rsidR="007513BC" w:rsidRPr="00DB64D0" w:rsidRDefault="007513BC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Ben, teachers, support staff who work with Ben</w:t>
            </w:r>
          </w:p>
        </w:tc>
        <w:tc>
          <w:tcPr>
            <w:tcW w:w="730" w:type="pct"/>
          </w:tcPr>
          <w:p w14:paraId="181F9BCE" w14:textId="77777777" w:rsidR="007513BC" w:rsidRPr="00DB64D0" w:rsidRDefault="0058735E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End of six weeks or b</w:t>
            </w:r>
            <w:r w:rsidR="007513BC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y 1</w:t>
            </w: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5</w:t>
            </w:r>
            <w:r w:rsidR="007513BC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/</w:t>
            </w: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3</w:t>
            </w:r>
            <w:r w:rsidR="007513BC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/2019 </w:t>
            </w:r>
          </w:p>
          <w:p w14:paraId="0FA8E450" w14:textId="77777777" w:rsidR="008F64ED" w:rsidRPr="00DB64D0" w:rsidRDefault="008F64ED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*</w:t>
            </w:r>
            <w:r w:rsidR="0058735E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The </w:t>
            </w: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provider </w:t>
            </w:r>
            <w:r w:rsidR="0058735E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will share their school summary visit report with scho</w:t>
            </w:r>
            <w:r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 xml:space="preserve">ol and family to assist with review </w:t>
            </w:r>
            <w:r w:rsidR="0058735E" w:rsidRPr="00DB64D0"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  <w:t>processes</w:t>
            </w:r>
          </w:p>
          <w:p w14:paraId="5D4B868F" w14:textId="77777777" w:rsidR="008F64ED" w:rsidRPr="00DB64D0" w:rsidRDefault="008F64ED" w:rsidP="007513BC">
            <w:pPr>
              <w:spacing w:before="160"/>
              <w:rPr>
                <w:rFonts w:ascii="Lato" w:hAnsi="Lato"/>
                <w:color w:val="808080" w:themeColor="background1" w:themeShade="80"/>
                <w:spacing w:val="-2"/>
                <w:sz w:val="22"/>
                <w:szCs w:val="22"/>
              </w:rPr>
            </w:pPr>
          </w:p>
        </w:tc>
      </w:tr>
      <w:tr w:rsidR="007513BC" w:rsidRPr="00DB64D0" w14:paraId="18AFDFA7" w14:textId="77777777" w:rsidTr="006C7A2F">
        <w:tc>
          <w:tcPr>
            <w:tcW w:w="777" w:type="pct"/>
          </w:tcPr>
          <w:p w14:paraId="0D5CAA47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958" w:type="pct"/>
          </w:tcPr>
          <w:p w14:paraId="36FD17C5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1072" w:type="pct"/>
          </w:tcPr>
          <w:p w14:paraId="2685C054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1463" w:type="pct"/>
          </w:tcPr>
          <w:p w14:paraId="74300F3C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730" w:type="pct"/>
          </w:tcPr>
          <w:p w14:paraId="72C55DE4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35CA75EC" w14:textId="77777777" w:rsidTr="006C7A2F">
        <w:tc>
          <w:tcPr>
            <w:tcW w:w="777" w:type="pct"/>
            <w:hideMark/>
          </w:tcPr>
          <w:p w14:paraId="2E23CBD5" w14:textId="77777777" w:rsidR="007513BC" w:rsidRPr="00DB64D0" w:rsidRDefault="007513BC" w:rsidP="007513BC">
            <w:pPr>
              <w:spacing w:before="160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958" w:type="pct"/>
            <w:hideMark/>
          </w:tcPr>
          <w:p w14:paraId="2E4F6CC4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  <w:r w:rsidRPr="00DB64D0">
              <w:rPr>
                <w:rFonts w:ascii="Lato" w:hAnsi="Lato"/>
                <w:spacing w:val="-2"/>
                <w:sz w:val="22"/>
                <w:szCs w:val="22"/>
              </w:rPr>
              <w:t>.</w:t>
            </w:r>
          </w:p>
        </w:tc>
        <w:tc>
          <w:tcPr>
            <w:tcW w:w="1072" w:type="pct"/>
            <w:hideMark/>
          </w:tcPr>
          <w:p w14:paraId="380C727F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1463" w:type="pct"/>
            <w:hideMark/>
          </w:tcPr>
          <w:p w14:paraId="50913D10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730" w:type="pct"/>
            <w:hideMark/>
          </w:tcPr>
          <w:p w14:paraId="6EE0813A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  <w:tr w:rsidR="007513BC" w:rsidRPr="00DB64D0" w14:paraId="020660B3" w14:textId="77777777" w:rsidTr="006C7A2F">
        <w:tc>
          <w:tcPr>
            <w:tcW w:w="777" w:type="pct"/>
          </w:tcPr>
          <w:p w14:paraId="331AAF49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958" w:type="pct"/>
          </w:tcPr>
          <w:p w14:paraId="21C3411D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1072" w:type="pct"/>
          </w:tcPr>
          <w:p w14:paraId="5AA5B4D9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1463" w:type="pct"/>
          </w:tcPr>
          <w:p w14:paraId="2217D555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  <w:tc>
          <w:tcPr>
            <w:tcW w:w="730" w:type="pct"/>
          </w:tcPr>
          <w:p w14:paraId="075FD1F5" w14:textId="77777777" w:rsidR="007513BC" w:rsidRPr="00DB64D0" w:rsidRDefault="007513BC" w:rsidP="007513BC">
            <w:pPr>
              <w:spacing w:before="160"/>
              <w:rPr>
                <w:rFonts w:ascii="Lato" w:hAnsi="Lato"/>
                <w:spacing w:val="-2"/>
                <w:sz w:val="22"/>
                <w:szCs w:val="22"/>
              </w:rPr>
            </w:pPr>
          </w:p>
        </w:tc>
      </w:tr>
    </w:tbl>
    <w:p w14:paraId="49B86B73" w14:textId="77777777" w:rsidR="006B4296" w:rsidRPr="00DB64D0" w:rsidRDefault="006B4296">
      <w:pPr>
        <w:rPr>
          <w:rFonts w:ascii="Lato" w:hAnsi="Lato"/>
        </w:rPr>
      </w:pPr>
    </w:p>
    <w:sectPr w:rsidR="006B4296" w:rsidRPr="00DB64D0" w:rsidSect="001141AF">
      <w:headerReference w:type="first" r:id="rId22"/>
      <w:pgSz w:w="16840" w:h="11900" w:orient="landscape"/>
      <w:pgMar w:top="1134" w:right="454" w:bottom="1701" w:left="454" w:header="283" w:footer="567" w:gutter="0"/>
      <w:cols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2E43F" w14:textId="77777777" w:rsidR="003236BC" w:rsidRDefault="003236BC" w:rsidP="007513BC">
      <w:pPr>
        <w:spacing w:after="0" w:line="240" w:lineRule="auto"/>
      </w:pPr>
      <w:r>
        <w:separator/>
      </w:r>
    </w:p>
  </w:endnote>
  <w:endnote w:type="continuationSeparator" w:id="0">
    <w:p w14:paraId="09BBD475" w14:textId="77777777" w:rsidR="003236BC" w:rsidRDefault="003236BC" w:rsidP="0075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0583" w14:textId="77777777" w:rsidR="001141AF" w:rsidRDefault="001141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color w:val="auto"/>
        <w:sz w:val="22"/>
        <w:szCs w:val="22"/>
        <w:lang w:val="en-AU" w:eastAsia="en-US"/>
      </w:rPr>
      <w:id w:val="-2062933143"/>
      <w:docPartObj>
        <w:docPartGallery w:val="Page Numbers (Bottom of Page)"/>
        <w:docPartUnique/>
      </w:docPartObj>
    </w:sdtPr>
    <w:sdtEndPr>
      <w:rPr>
        <w:rFonts w:ascii="Lato Black" w:eastAsia="Times New Roman" w:hAnsi="Lato Black" w:cs="Lato Black"/>
        <w:noProof/>
        <w:color w:val="231F20"/>
        <w:sz w:val="18"/>
        <w:szCs w:val="18"/>
        <w:lang w:val="en-US" w:eastAsia="ja-JP"/>
      </w:rPr>
    </w:sdtEndPr>
    <w:sdtContent>
      <w:p w14:paraId="0B6B5FBB" w14:textId="77777777" w:rsidR="007513BC" w:rsidRDefault="007513BC" w:rsidP="00036441">
        <w:pPr>
          <w:pStyle w:val="web"/>
          <w:jc w:val="right"/>
        </w:pPr>
        <w:r>
          <w:t>www.education.nt.gov.au</w:t>
        </w:r>
      </w:p>
    </w:sdtContent>
  </w:sdt>
  <w:p w14:paraId="314438BD" w14:textId="77777777" w:rsidR="007513BC" w:rsidRDefault="007513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929E" w14:textId="77777777" w:rsidR="001141AF" w:rsidRDefault="00114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5DCCB" w14:textId="77777777" w:rsidR="003236BC" w:rsidRDefault="003236BC" w:rsidP="007513BC">
      <w:pPr>
        <w:spacing w:after="0" w:line="240" w:lineRule="auto"/>
      </w:pPr>
      <w:r>
        <w:separator/>
      </w:r>
    </w:p>
  </w:footnote>
  <w:footnote w:type="continuationSeparator" w:id="0">
    <w:p w14:paraId="14DB2BBC" w14:textId="77777777" w:rsidR="003236BC" w:rsidRDefault="003236BC" w:rsidP="0075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4BD8" w14:textId="77777777" w:rsidR="001141AF" w:rsidRDefault="00114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488D" w14:textId="09A21CB6" w:rsidR="00E615D3" w:rsidRDefault="008756BE" w:rsidP="00E615D3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  <w:r w:rsidRPr="00822468">
      <w:rPr>
        <w:rFonts w:ascii="Lato" w:eastAsia="Times New Roman" w:hAnsi="Lato" w:cs="Times New Roman"/>
        <w:noProof/>
        <w:szCs w:val="24"/>
        <w:lang w:eastAsia="en-AU"/>
      </w:rPr>
      <w:drawing>
        <wp:anchor distT="114300" distB="114300" distL="114300" distR="114300" simplePos="0" relativeHeight="251659776" behindDoc="1" locked="0" layoutInCell="0" allowOverlap="1" wp14:anchorId="3D6C01B3" wp14:editId="2B343674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733FF" w14:textId="20752FD3" w:rsidR="00822468" w:rsidRDefault="003236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3BAC" w14:textId="1B80F605" w:rsidR="00822468" w:rsidRPr="00822468" w:rsidRDefault="001141AF" w:rsidP="00036441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  <w:r w:rsidRPr="001141AF">
      <w:rPr>
        <w:rFonts w:ascii="Lato" w:eastAsia="Times New Roman" w:hAnsi="Lato" w:cs="Times New Roman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36471D0" wp14:editId="1B7AA7E1">
              <wp:simplePos x="0" y="0"/>
              <wp:positionH relativeFrom="page">
                <wp:posOffset>5774690</wp:posOffset>
              </wp:positionH>
              <wp:positionV relativeFrom="page">
                <wp:posOffset>448310</wp:posOffset>
              </wp:positionV>
              <wp:extent cx="1574800" cy="490220"/>
              <wp:effectExtent l="0" t="0" r="6350" b="5080"/>
              <wp:wrapTight wrapText="bothSides">
                <wp:wrapPolygon edited="0">
                  <wp:start x="0" y="0"/>
                  <wp:lineTo x="0" y="20984"/>
                  <wp:lineTo x="21426" y="20984"/>
                  <wp:lineTo x="21426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9CCCC" w14:textId="77777777" w:rsidR="001141AF" w:rsidRPr="004C1C84" w:rsidRDefault="001141AF" w:rsidP="001141AF">
                          <w:pPr>
                            <w:spacing w:after="0" w:line="240" w:lineRule="auto"/>
                            <w:rPr>
                              <w:rFonts w:ascii="Lato Regular" w:hAnsi="Lato Regular"/>
                              <w:sz w:val="17"/>
                              <w:szCs w:val="17"/>
                            </w:rPr>
                          </w:pPr>
                          <w:r w:rsidRPr="004C1C84">
                            <w:rPr>
                              <w:rFonts w:ascii="Lato Regular" w:hAnsi="Lato Regular"/>
                              <w:sz w:val="17"/>
                              <w:szCs w:val="17"/>
                            </w:rPr>
                            <w:t>DEPARTMENT OF</w:t>
                          </w:r>
                        </w:p>
                        <w:p w14:paraId="31D25A9E" w14:textId="77777777" w:rsidR="001141AF" w:rsidRPr="004C1C84" w:rsidRDefault="001141AF" w:rsidP="001141AF">
                          <w:pPr>
                            <w:pStyle w:val="Footer"/>
                            <w:rPr>
                              <w:rFonts w:ascii="Lato Regular" w:hAnsi="Lato Regular"/>
                              <w:b/>
                            </w:rPr>
                          </w:pPr>
                          <w:r w:rsidRPr="004C1C84">
                            <w:rPr>
                              <w:rFonts w:ascii="Lato Regular" w:hAnsi="Lato Regular"/>
                              <w:b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471D0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7" type="#_x0000_t202" style="position:absolute;margin-left:454.7pt;margin-top:35.3pt;width:124pt;height:38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" filled="f" stroked="f">
              <v:textbox inset="0,0,0,0">
                <w:txbxContent>
                  <w:p w14:paraId="0D19CCCC" w14:textId="77777777" w:rsidR="001141AF" w:rsidRPr="004C1C84" w:rsidRDefault="001141AF" w:rsidP="001141AF">
                    <w:pPr>
                      <w:spacing w:after="0" w:line="240" w:lineRule="auto"/>
                      <w:rPr>
                        <w:rFonts w:ascii="Lato Regular" w:hAnsi="Lato Regular"/>
                        <w:sz w:val="17"/>
                        <w:szCs w:val="17"/>
                      </w:rPr>
                    </w:pPr>
                    <w:r w:rsidRPr="004C1C84">
                      <w:rPr>
                        <w:rFonts w:ascii="Lato Regular" w:hAnsi="Lato Regular"/>
                        <w:sz w:val="17"/>
                        <w:szCs w:val="17"/>
                      </w:rPr>
                      <w:t>DEPARTMENT OF</w:t>
                    </w:r>
                  </w:p>
                  <w:p w14:paraId="31D25A9E" w14:textId="77777777" w:rsidR="001141AF" w:rsidRPr="004C1C84" w:rsidRDefault="001141AF" w:rsidP="001141AF">
                    <w:pPr>
                      <w:pStyle w:val="Footer"/>
                      <w:rPr>
                        <w:rFonts w:ascii="Lato Regular" w:hAnsi="Lato Regular"/>
                        <w:b/>
                      </w:rPr>
                    </w:pPr>
                    <w:r w:rsidRPr="004C1C84">
                      <w:rPr>
                        <w:rFonts w:ascii="Lato Regular" w:hAnsi="Lato Regular"/>
                        <w:b/>
                      </w:rP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1141AF">
      <w:rPr>
        <w:rFonts w:ascii="Lato" w:eastAsia="Times New Roman" w:hAnsi="Lato" w:cs="Times New Roman"/>
        <w:noProof/>
        <w:szCs w:val="24"/>
        <w:lang w:eastAsia="en-AU"/>
      </w:rPr>
      <w:drawing>
        <wp:anchor distT="0" distB="0" distL="114300" distR="114300" simplePos="0" relativeHeight="251672064" behindDoc="0" locked="0" layoutInCell="1" allowOverlap="1" wp14:anchorId="6B55EB4A" wp14:editId="4A3752B9">
          <wp:simplePos x="0" y="0"/>
          <wp:positionH relativeFrom="column">
            <wp:posOffset>4426585</wp:posOffset>
          </wp:positionH>
          <wp:positionV relativeFrom="page">
            <wp:posOffset>19050</wp:posOffset>
          </wp:positionV>
          <wp:extent cx="447675" cy="1032510"/>
          <wp:effectExtent l="0" t="0" r="9525" b="0"/>
          <wp:wrapSquare wrapText="bothSides"/>
          <wp:docPr id="3" name="Picture 3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1AF">
      <w:rPr>
        <w:rFonts w:ascii="Lato" w:eastAsia="Times New Roman" w:hAnsi="Lato" w:cs="Times New Roman"/>
        <w:noProof/>
        <w:szCs w:val="24"/>
        <w:lang w:eastAsia="en-AU"/>
      </w:rPr>
      <w:drawing>
        <wp:anchor distT="114300" distB="114300" distL="114300" distR="114300" simplePos="0" relativeHeight="251671040" behindDoc="1" locked="0" layoutInCell="0" allowOverlap="1" wp14:anchorId="17AB16EB" wp14:editId="60227BAB">
          <wp:simplePos x="0" y="0"/>
          <wp:positionH relativeFrom="margin">
            <wp:posOffset>0</wp:posOffset>
          </wp:positionH>
          <wp:positionV relativeFrom="margin">
            <wp:posOffset>-857885</wp:posOffset>
          </wp:positionV>
          <wp:extent cx="2169160" cy="7010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6BE" w:rsidRPr="00822468">
      <w:rPr>
        <w:rFonts w:ascii="Lato" w:eastAsia="Times New Roman" w:hAnsi="Lato" w:cs="Times New Roman"/>
        <w:noProof/>
        <w:szCs w:val="24"/>
        <w:lang w:eastAsia="en-AU"/>
      </w:rPr>
      <w:drawing>
        <wp:anchor distT="114300" distB="114300" distL="114300" distR="114300" simplePos="0" relativeHeight="251654656" behindDoc="1" locked="0" layoutInCell="0" allowOverlap="1" wp14:anchorId="26E8C710" wp14:editId="5968D466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417B7" w14:textId="24A2FAEC" w:rsidR="00822468" w:rsidRDefault="008756BE" w:rsidP="00822468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  <w:r w:rsidRPr="00822468">
      <w:rPr>
        <w:rFonts w:ascii="Lato" w:eastAsia="Times New Roman" w:hAnsi="Lato" w:cs="Times New Roman"/>
        <w:szCs w:val="24"/>
      </w:rPr>
      <w:tab/>
    </w:r>
  </w:p>
  <w:p w14:paraId="222EA658" w14:textId="77777777" w:rsidR="00822468" w:rsidRDefault="003236BC" w:rsidP="00822468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</w:p>
  <w:p w14:paraId="6C2676EE" w14:textId="1265AA0C" w:rsidR="00096B05" w:rsidRPr="00822468" w:rsidRDefault="008756BE" w:rsidP="00822468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  <w:r w:rsidRPr="008224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E2CFA3B" wp14:editId="6E885F01">
              <wp:simplePos x="0" y="0"/>
              <wp:positionH relativeFrom="page">
                <wp:posOffset>8505593</wp:posOffset>
              </wp:positionH>
              <wp:positionV relativeFrom="page">
                <wp:posOffset>294113</wp:posOffset>
              </wp:positionV>
              <wp:extent cx="1574800" cy="342900"/>
              <wp:effectExtent l="0" t="0" r="6350" b="0"/>
              <wp:wrapTight wrapText="bothSides">
                <wp:wrapPolygon edited="0">
                  <wp:start x="0" y="0"/>
                  <wp:lineTo x="0" y="20400"/>
                  <wp:lineTo x="21426" y="20400"/>
                  <wp:lineTo x="21426" y="0"/>
                  <wp:lineTo x="0" y="0"/>
                </wp:wrapPolygon>
              </wp:wrapTight>
              <wp:docPr id="7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47077" w14:textId="77777777" w:rsidR="00822468" w:rsidRDefault="008756BE" w:rsidP="00822468">
                          <w:r>
                            <w:rPr>
                              <w:sz w:val="32"/>
                              <w:szCs w:val="32"/>
                            </w:rPr>
                            <w:t>Document 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FA3B" id="_x0000_s1028" type="#_x0000_t202" style="position:absolute;margin-left:669.75pt;margin-top:23.15pt;width:12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" filled="f" stroked="f">
              <v:textbox inset="0,0,0,0">
                <w:txbxContent>
                  <w:p w14:paraId="10647077" w14:textId="77777777" w:rsidR="00822468" w:rsidRDefault="008756BE" w:rsidP="00822468">
                    <w:r>
                      <w:rPr>
                        <w:sz w:val="32"/>
                        <w:szCs w:val="32"/>
                      </w:rPr>
                      <w:t>Document 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822468">
      <w:rPr>
        <w:noProof/>
        <w:lang w:eastAsia="en-AU"/>
      </w:rPr>
      <w:drawing>
        <wp:anchor distT="114300" distB="114300" distL="114300" distR="114300" simplePos="0" relativeHeight="251650560" behindDoc="1" locked="0" layoutInCell="0" allowOverlap="1" wp14:anchorId="18B2D2B7" wp14:editId="61395863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27C6F" w14:textId="77777777" w:rsidR="001141AF" w:rsidRPr="00822468" w:rsidRDefault="001141AF" w:rsidP="00036441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  <w:r w:rsidRPr="00822468">
      <w:rPr>
        <w:rFonts w:ascii="Lato" w:eastAsia="Times New Roman" w:hAnsi="Lato" w:cs="Times New Roman"/>
        <w:noProof/>
        <w:szCs w:val="24"/>
        <w:lang w:eastAsia="en-AU"/>
      </w:rPr>
      <w:drawing>
        <wp:anchor distT="114300" distB="114300" distL="114300" distR="114300" simplePos="0" relativeHeight="251667968" behindDoc="1" locked="0" layoutInCell="0" allowOverlap="1" wp14:anchorId="1199F322" wp14:editId="5A111F1D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C9978" w14:textId="77777777" w:rsidR="001141AF" w:rsidRDefault="001141AF" w:rsidP="00822468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  <w:r w:rsidRPr="00822468">
      <w:rPr>
        <w:rFonts w:ascii="Lato" w:eastAsia="Times New Roman" w:hAnsi="Lato" w:cs="Times New Roman"/>
        <w:szCs w:val="24"/>
      </w:rPr>
      <w:tab/>
    </w:r>
  </w:p>
  <w:p w14:paraId="0838870F" w14:textId="77777777" w:rsidR="001141AF" w:rsidRDefault="001141AF" w:rsidP="00822468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</w:p>
  <w:p w14:paraId="7BA204AA" w14:textId="77777777" w:rsidR="001141AF" w:rsidRPr="00822468" w:rsidRDefault="001141AF" w:rsidP="00822468">
    <w:pPr>
      <w:tabs>
        <w:tab w:val="center" w:pos="4320"/>
        <w:tab w:val="right" w:pos="8640"/>
      </w:tabs>
      <w:spacing w:after="0"/>
      <w:rPr>
        <w:rFonts w:ascii="Lato" w:eastAsia="Times New Roman" w:hAnsi="Lato" w:cs="Times New Roman"/>
        <w:szCs w:val="24"/>
      </w:rPr>
    </w:pPr>
    <w:r w:rsidRPr="008224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DE38B7A" wp14:editId="7D6AAF64">
              <wp:simplePos x="0" y="0"/>
              <wp:positionH relativeFrom="page">
                <wp:posOffset>8505593</wp:posOffset>
              </wp:positionH>
              <wp:positionV relativeFrom="page">
                <wp:posOffset>294113</wp:posOffset>
              </wp:positionV>
              <wp:extent cx="1574800" cy="342900"/>
              <wp:effectExtent l="0" t="0" r="6350" b="0"/>
              <wp:wrapTight wrapText="bothSides">
                <wp:wrapPolygon edited="0">
                  <wp:start x="0" y="0"/>
                  <wp:lineTo x="0" y="20400"/>
                  <wp:lineTo x="21426" y="20400"/>
                  <wp:lineTo x="21426" y="0"/>
                  <wp:lineTo x="0" y="0"/>
                </wp:wrapPolygon>
              </wp:wrapTight>
              <wp:docPr id="28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D0DC" w14:textId="77777777" w:rsidR="001141AF" w:rsidRDefault="001141AF" w:rsidP="00822468">
                          <w:r>
                            <w:rPr>
                              <w:sz w:val="32"/>
                              <w:szCs w:val="32"/>
                            </w:rPr>
                            <w:t>Document 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38B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9.75pt;margin-top:23.15pt;width:124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" filled="f" stroked="f">
              <v:textbox inset="0,0,0,0">
                <w:txbxContent>
                  <w:p w14:paraId="53EDD0DC" w14:textId="77777777" w:rsidR="001141AF" w:rsidRDefault="001141AF" w:rsidP="00822468">
                    <w:r>
                      <w:rPr>
                        <w:sz w:val="32"/>
                        <w:szCs w:val="32"/>
                      </w:rPr>
                      <w:t>Document 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822468">
      <w:rPr>
        <w:noProof/>
        <w:lang w:eastAsia="en-AU"/>
      </w:rPr>
      <w:drawing>
        <wp:anchor distT="114300" distB="114300" distL="114300" distR="114300" simplePos="0" relativeHeight="251665920" behindDoc="1" locked="0" layoutInCell="0" allowOverlap="1" wp14:anchorId="00D79B00" wp14:editId="6A61F24A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3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C6980"/>
    <w:multiLevelType w:val="hybridMultilevel"/>
    <w:tmpl w:val="5C442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B2B8B"/>
    <w:multiLevelType w:val="hybridMultilevel"/>
    <w:tmpl w:val="7BD07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D4A7B"/>
    <w:multiLevelType w:val="hybridMultilevel"/>
    <w:tmpl w:val="46385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AEB"/>
    <w:multiLevelType w:val="hybridMultilevel"/>
    <w:tmpl w:val="28A6C784"/>
    <w:lvl w:ilvl="0" w:tplc="B96A927C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BC"/>
    <w:rsid w:val="0002443D"/>
    <w:rsid w:val="00032C9A"/>
    <w:rsid w:val="00036441"/>
    <w:rsid w:val="000554FB"/>
    <w:rsid w:val="000962E4"/>
    <w:rsid w:val="000F0F1F"/>
    <w:rsid w:val="0010250D"/>
    <w:rsid w:val="001141AF"/>
    <w:rsid w:val="001176D0"/>
    <w:rsid w:val="00153068"/>
    <w:rsid w:val="001B1707"/>
    <w:rsid w:val="001D0677"/>
    <w:rsid w:val="001E51D9"/>
    <w:rsid w:val="002046DD"/>
    <w:rsid w:val="0021648C"/>
    <w:rsid w:val="00251AAD"/>
    <w:rsid w:val="00252767"/>
    <w:rsid w:val="002A00B4"/>
    <w:rsid w:val="002A45F5"/>
    <w:rsid w:val="002C2AFE"/>
    <w:rsid w:val="003236BC"/>
    <w:rsid w:val="0033192E"/>
    <w:rsid w:val="00331CAB"/>
    <w:rsid w:val="003722FE"/>
    <w:rsid w:val="00387D87"/>
    <w:rsid w:val="00393369"/>
    <w:rsid w:val="00396B1E"/>
    <w:rsid w:val="003C20EE"/>
    <w:rsid w:val="003D543F"/>
    <w:rsid w:val="0043433E"/>
    <w:rsid w:val="00443FDC"/>
    <w:rsid w:val="004B7B10"/>
    <w:rsid w:val="004E35E5"/>
    <w:rsid w:val="004E728E"/>
    <w:rsid w:val="00503A99"/>
    <w:rsid w:val="00512F3B"/>
    <w:rsid w:val="005135C8"/>
    <w:rsid w:val="005339D4"/>
    <w:rsid w:val="00566551"/>
    <w:rsid w:val="0058735E"/>
    <w:rsid w:val="005C5F68"/>
    <w:rsid w:val="005D10EF"/>
    <w:rsid w:val="005E1CBD"/>
    <w:rsid w:val="005E77E5"/>
    <w:rsid w:val="00601BE4"/>
    <w:rsid w:val="00626EDA"/>
    <w:rsid w:val="0065578F"/>
    <w:rsid w:val="006B4296"/>
    <w:rsid w:val="006C6C11"/>
    <w:rsid w:val="006D128E"/>
    <w:rsid w:val="006D150A"/>
    <w:rsid w:val="007513BC"/>
    <w:rsid w:val="00782608"/>
    <w:rsid w:val="007C7FB3"/>
    <w:rsid w:val="007F6CFE"/>
    <w:rsid w:val="008756BE"/>
    <w:rsid w:val="0088077C"/>
    <w:rsid w:val="008A6D5A"/>
    <w:rsid w:val="008F64ED"/>
    <w:rsid w:val="0093755B"/>
    <w:rsid w:val="00956A8E"/>
    <w:rsid w:val="00957A5F"/>
    <w:rsid w:val="00961AF5"/>
    <w:rsid w:val="00986F9E"/>
    <w:rsid w:val="00994590"/>
    <w:rsid w:val="009C51AE"/>
    <w:rsid w:val="009F5686"/>
    <w:rsid w:val="00A43C4D"/>
    <w:rsid w:val="00AB1E0A"/>
    <w:rsid w:val="00AB75E0"/>
    <w:rsid w:val="00AC3ED6"/>
    <w:rsid w:val="00AE056E"/>
    <w:rsid w:val="00B217D4"/>
    <w:rsid w:val="00B34A98"/>
    <w:rsid w:val="00B37992"/>
    <w:rsid w:val="00B42F66"/>
    <w:rsid w:val="00B96D94"/>
    <w:rsid w:val="00BD5F3F"/>
    <w:rsid w:val="00BE4DDA"/>
    <w:rsid w:val="00BE5A60"/>
    <w:rsid w:val="00C02E1E"/>
    <w:rsid w:val="00C06F4C"/>
    <w:rsid w:val="00C210CD"/>
    <w:rsid w:val="00C34B3F"/>
    <w:rsid w:val="00C42452"/>
    <w:rsid w:val="00C94A3E"/>
    <w:rsid w:val="00CC234D"/>
    <w:rsid w:val="00CE7938"/>
    <w:rsid w:val="00CF41CA"/>
    <w:rsid w:val="00D07095"/>
    <w:rsid w:val="00D70BD3"/>
    <w:rsid w:val="00D80465"/>
    <w:rsid w:val="00DB64D0"/>
    <w:rsid w:val="00DF1DC9"/>
    <w:rsid w:val="00DF72F4"/>
    <w:rsid w:val="00E476CF"/>
    <w:rsid w:val="00E8062C"/>
    <w:rsid w:val="00EC3581"/>
    <w:rsid w:val="00F10F05"/>
    <w:rsid w:val="00F33954"/>
    <w:rsid w:val="00F55A59"/>
    <w:rsid w:val="00F77DF7"/>
    <w:rsid w:val="00FA10D0"/>
    <w:rsid w:val="00FB48CF"/>
    <w:rsid w:val="00FD0EAB"/>
    <w:rsid w:val="00F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1FB3A"/>
  <w15:chartTrackingRefBased/>
  <w15:docId w15:val="{03672B86-C31B-4E00-AEB3-85F280F8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B10"/>
    <w:pPr>
      <w:keepNext/>
      <w:spacing w:before="240" w:after="120" w:line="240" w:lineRule="auto"/>
      <w:jc w:val="center"/>
      <w:outlineLvl w:val="0"/>
    </w:pPr>
    <w:rPr>
      <w:rFonts w:ascii="Lato Black" w:eastAsia="Times New Roman" w:hAnsi="Lato Black" w:cs="Arial"/>
      <w:b/>
      <w:bCs/>
      <w:caps/>
      <w:color w:val="002868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BC"/>
  </w:style>
  <w:style w:type="table" w:styleId="TableGrid">
    <w:name w:val="Table Grid"/>
    <w:basedOn w:val="TableNormal"/>
    <w:uiPriority w:val="59"/>
    <w:rsid w:val="007513BC"/>
    <w:pPr>
      <w:spacing w:after="0" w:line="240" w:lineRule="auto"/>
    </w:pPr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name">
    <w:name w:val="Department name"/>
    <w:basedOn w:val="Normal"/>
    <w:rsid w:val="007513BC"/>
    <w:pPr>
      <w:spacing w:after="0" w:line="200" w:lineRule="exact"/>
    </w:pPr>
    <w:rPr>
      <w:rFonts w:ascii="Lato Black" w:eastAsia="Times New Roman" w:hAnsi="Lato Black" w:cs="Lato Black"/>
      <w:caps/>
      <w:color w:val="231F20"/>
      <w:sz w:val="17"/>
      <w:szCs w:val="17"/>
      <w:u w:color="00000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BC"/>
  </w:style>
  <w:style w:type="paragraph" w:customStyle="1" w:styleId="web">
    <w:name w:val="web"/>
    <w:basedOn w:val="Normal"/>
    <w:rsid w:val="007513BC"/>
    <w:pPr>
      <w:spacing w:after="0" w:line="240" w:lineRule="exact"/>
    </w:pPr>
    <w:rPr>
      <w:rFonts w:ascii="Lato Black" w:eastAsia="Times New Roman" w:hAnsi="Lato Black" w:cs="Lato Black"/>
      <w:color w:val="231F20"/>
      <w:sz w:val="18"/>
      <w:szCs w:val="18"/>
      <w:u w:color="00000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306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7B10"/>
    <w:rPr>
      <w:rFonts w:ascii="Lato Black" w:eastAsia="Times New Roman" w:hAnsi="Lato Black" w:cs="Arial"/>
      <w:b/>
      <w:bCs/>
      <w:caps/>
      <w:color w:val="002868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6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document/service-agreements-providers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legislation.nt.gov.au/en/Legislation/INFORMATION-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ndis.gov.au/about-us/contact-us/feedback-complaint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mlaw.gov.au/Current/C2013A00020/Enab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law.gov.au/Current/C2013C00388" TargetMode="External"/><Relationship Id="rId20" Type="http://schemas.openxmlformats.org/officeDocument/2006/relationships/hyperlink" Target="mailto:feedback@ndi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%20sesupport.det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medias/documents/pathway-booklet2-pdf/NDIS014-Participant-Pathwa-y-Book2-16pp-A4-Accessible-.pdfhttps:/www.ndis.gov.au/medias/documents/pathway-booklet2-pdf/NDIS014-Participant-Pathwa-y-Book2-16pp-A4-Accessible-.pdf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8351-F3D6-46C8-A0F8-92520C4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 Department of Education</Company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a Jenkins</dc:creator>
  <cp:keywords/>
  <dc:description/>
  <cp:lastModifiedBy>Margaret Staynoff</cp:lastModifiedBy>
  <cp:revision>62</cp:revision>
  <dcterms:created xsi:type="dcterms:W3CDTF">2018-12-13T06:27:00Z</dcterms:created>
  <dcterms:modified xsi:type="dcterms:W3CDTF">2019-03-03T23:09:00Z</dcterms:modified>
</cp:coreProperties>
</file>